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1988E" w14:textId="77777777" w:rsidR="00BB051C" w:rsidRPr="00BB051C" w:rsidRDefault="00BB051C" w:rsidP="00BB051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051C">
        <w:rPr>
          <w:rFonts w:ascii="Times New Roman" w:hAnsi="Times New Roman"/>
          <w:color w:val="000000"/>
          <w:sz w:val="24"/>
          <w:szCs w:val="24"/>
        </w:rPr>
        <w:t>Департамент образования Администрации города Екатеринбурга</w:t>
      </w:r>
    </w:p>
    <w:p w14:paraId="01C63ED4" w14:textId="77777777" w:rsidR="00BB051C" w:rsidRPr="00BB051C" w:rsidRDefault="00BB051C" w:rsidP="00BB051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051C">
        <w:rPr>
          <w:rFonts w:ascii="Times New Roman" w:hAnsi="Times New Roman"/>
          <w:color w:val="000000"/>
          <w:sz w:val="24"/>
          <w:szCs w:val="24"/>
        </w:rPr>
        <w:t>Управление образования Ленинского района</w:t>
      </w:r>
    </w:p>
    <w:p w14:paraId="2D650A2E" w14:textId="77777777" w:rsidR="00BB051C" w:rsidRPr="00BB051C" w:rsidRDefault="00BB051C" w:rsidP="00BB051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051C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дошкольное образовательное учреждение - детский сад № 419</w:t>
      </w:r>
    </w:p>
    <w:p w14:paraId="18446547" w14:textId="77777777" w:rsidR="00BB051C" w:rsidRPr="00BB051C" w:rsidRDefault="00BB051C" w:rsidP="00BB051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051C">
        <w:rPr>
          <w:rFonts w:ascii="Times New Roman" w:hAnsi="Times New Roman"/>
          <w:b/>
          <w:color w:val="000000"/>
          <w:sz w:val="24"/>
          <w:szCs w:val="24"/>
        </w:rPr>
        <w:t>(МБДОУ – детский сад № 419)</w:t>
      </w:r>
    </w:p>
    <w:p w14:paraId="12EE01C1" w14:textId="77777777" w:rsidR="00BB051C" w:rsidRPr="00BB051C" w:rsidRDefault="00BB051C" w:rsidP="00BB051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051C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</w:t>
      </w:r>
    </w:p>
    <w:p w14:paraId="4FC5FBFD" w14:textId="77777777" w:rsidR="00BB051C" w:rsidRPr="00BB051C" w:rsidRDefault="00BB051C" w:rsidP="00BB051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53FC29C" w14:textId="77777777" w:rsidR="00F5004E" w:rsidRDefault="00F5004E" w:rsidP="00F5004E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7960FF8F" w14:textId="77777777" w:rsidR="00BB051C" w:rsidRDefault="00BB051C" w:rsidP="00F5004E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19390B4F" w14:textId="77777777" w:rsidR="00BB051C" w:rsidRDefault="00BB051C" w:rsidP="00F5004E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3C73A101" w14:textId="77777777" w:rsidR="00BB051C" w:rsidRDefault="00BB051C" w:rsidP="00F5004E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4A19A932" w14:textId="77777777" w:rsidR="00F5004E" w:rsidRPr="00BB051C" w:rsidRDefault="00F5004E" w:rsidP="00BB0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B051C">
        <w:rPr>
          <w:rFonts w:ascii="Times New Roman" w:hAnsi="Times New Roman"/>
          <w:b/>
          <w:bCs/>
          <w:color w:val="000000"/>
          <w:sz w:val="40"/>
          <w:szCs w:val="40"/>
        </w:rPr>
        <w:t>Образовательный проект</w:t>
      </w:r>
    </w:p>
    <w:p w14:paraId="557CCACA" w14:textId="77777777" w:rsidR="00F5004E" w:rsidRPr="00BB051C" w:rsidRDefault="00F5004E" w:rsidP="00BB0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B051C">
        <w:rPr>
          <w:rFonts w:ascii="Times New Roman" w:hAnsi="Times New Roman"/>
          <w:b/>
          <w:bCs/>
          <w:color w:val="000000"/>
          <w:sz w:val="40"/>
          <w:szCs w:val="40"/>
        </w:rPr>
        <w:t>Тема:</w:t>
      </w:r>
    </w:p>
    <w:p w14:paraId="2F7C893E" w14:textId="0BDFB4C6" w:rsidR="00F5004E" w:rsidRPr="00BB051C" w:rsidRDefault="00F5004E" w:rsidP="00BB0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B051C">
        <w:rPr>
          <w:rFonts w:ascii="Times New Roman" w:hAnsi="Times New Roman"/>
          <w:b/>
          <w:bCs/>
          <w:color w:val="000000"/>
          <w:sz w:val="48"/>
          <w:szCs w:val="48"/>
        </w:rPr>
        <w:t>«Блины»</w:t>
      </w:r>
    </w:p>
    <w:p w14:paraId="57A9CB8A" w14:textId="77777777" w:rsidR="00F5004E" w:rsidRPr="00BB051C" w:rsidRDefault="00F5004E" w:rsidP="00BB0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051C">
        <w:rPr>
          <w:rFonts w:ascii="Times New Roman" w:hAnsi="Times New Roman"/>
          <w:i/>
          <w:iCs/>
          <w:color w:val="333333"/>
          <w:sz w:val="28"/>
          <w:szCs w:val="28"/>
        </w:rPr>
        <w:t>Для детей старшей группы</w:t>
      </w:r>
    </w:p>
    <w:p w14:paraId="290EFAFB" w14:textId="77777777" w:rsidR="006A6BF0" w:rsidRDefault="006A6BF0" w:rsidP="00BB0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BF49C6" w14:textId="77777777" w:rsidR="006A6BF0" w:rsidRDefault="006A6BF0" w:rsidP="00BB0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B7DFB8F" w14:textId="77777777" w:rsidR="006A6BF0" w:rsidRDefault="006A6BF0" w:rsidP="00BB0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B28737E" w14:textId="77777777" w:rsidR="006A6BF0" w:rsidRDefault="006A6BF0" w:rsidP="00BB0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9E37ABF" w14:textId="77777777" w:rsidR="006A6BF0" w:rsidRDefault="006A6BF0" w:rsidP="00BB0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6E8C049" w14:textId="77777777" w:rsidR="006A6BF0" w:rsidRDefault="006A6BF0" w:rsidP="00BB0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DD1C1B7" w14:textId="77777777" w:rsidR="00F5004E" w:rsidRPr="00BB051C" w:rsidRDefault="00F5004E" w:rsidP="00BB0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051C">
        <w:rPr>
          <w:rFonts w:ascii="Times New Roman" w:hAnsi="Times New Roman"/>
          <w:color w:val="000000"/>
          <w:sz w:val="28"/>
          <w:szCs w:val="28"/>
        </w:rPr>
        <w:t>Сроки реализации проекта:</w:t>
      </w:r>
    </w:p>
    <w:p w14:paraId="5E206446" w14:textId="4EC1017E" w:rsidR="00F5004E" w:rsidRPr="00BB051C" w:rsidRDefault="00BB051C" w:rsidP="00BB051C">
      <w:pPr>
        <w:spacing w:after="0" w:line="240" w:lineRule="auto"/>
        <w:jc w:val="right"/>
        <w:rPr>
          <w:rFonts w:ascii="Times New Roman" w:hAnsi="Times New Roman"/>
          <w:sz w:val="28"/>
          <w:lang w:eastAsia="en-US"/>
        </w:rPr>
      </w:pPr>
      <w:proofErr w:type="gramStart"/>
      <w:r>
        <w:rPr>
          <w:rFonts w:ascii="Times New Roman" w:hAnsi="Times New Roman"/>
          <w:sz w:val="28"/>
          <w:lang w:eastAsia="en-US"/>
        </w:rPr>
        <w:t>краткосрочный</w:t>
      </w:r>
      <w:proofErr w:type="gramEnd"/>
    </w:p>
    <w:p w14:paraId="78434756" w14:textId="77777777" w:rsidR="00F5004E" w:rsidRPr="00BB051C" w:rsidRDefault="00F5004E" w:rsidP="00BB0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B051C">
        <w:rPr>
          <w:rFonts w:ascii="Times New Roman" w:hAnsi="Times New Roman"/>
          <w:color w:val="000000"/>
          <w:sz w:val="28"/>
          <w:szCs w:val="28"/>
        </w:rPr>
        <w:t>Автор проекта: Захарова Е.А.</w:t>
      </w:r>
    </w:p>
    <w:p w14:paraId="4814A4DA" w14:textId="77777777" w:rsidR="00F5004E" w:rsidRPr="00BB051C" w:rsidRDefault="00F5004E" w:rsidP="00BB051C">
      <w:pPr>
        <w:spacing w:after="0" w:line="240" w:lineRule="auto"/>
        <w:jc w:val="right"/>
        <w:rPr>
          <w:rFonts w:ascii="Times New Roman" w:hAnsi="Times New Roman"/>
          <w:b/>
          <w:bCs/>
          <w:sz w:val="52"/>
          <w:szCs w:val="52"/>
        </w:rPr>
      </w:pPr>
      <w:r w:rsidRPr="00BB051C">
        <w:rPr>
          <w:rFonts w:ascii="Times New Roman" w:hAnsi="Times New Roman"/>
          <w:color w:val="000000"/>
          <w:sz w:val="28"/>
          <w:szCs w:val="28"/>
        </w:rPr>
        <w:t>Воспитатель</w:t>
      </w:r>
    </w:p>
    <w:p w14:paraId="767AF969" w14:textId="77777777" w:rsidR="00BB051C" w:rsidRDefault="00BB051C" w:rsidP="00517DB6">
      <w:pPr>
        <w:spacing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14:paraId="6A25949F" w14:textId="77777777" w:rsidR="006A6BF0" w:rsidRDefault="006A6BF0" w:rsidP="006A6BF0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TableNormal"/>
        <w:tblW w:w="153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1199"/>
      </w:tblGrid>
      <w:tr w:rsidR="00AA2E2A" w:rsidRPr="00AA2E2A" w14:paraId="3D09A88B" w14:textId="77777777" w:rsidTr="00BB051C">
        <w:trPr>
          <w:trHeight w:val="321"/>
        </w:trPr>
        <w:tc>
          <w:tcPr>
            <w:tcW w:w="4107" w:type="dxa"/>
          </w:tcPr>
          <w:p w14:paraId="63EAA026" w14:textId="77777777" w:rsidR="00AA2E2A" w:rsidRPr="00AA2E2A" w:rsidRDefault="00AA2E2A" w:rsidP="00AA2E2A">
            <w:pPr>
              <w:spacing w:line="301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Тема</w:t>
            </w:r>
            <w:proofErr w:type="spellEnd"/>
            <w:r w:rsidRPr="00AA2E2A">
              <w:rPr>
                <w:rFonts w:ascii="Times New Roman" w:hAnsi="Times New Roman"/>
                <w:b/>
                <w:spacing w:val="-1"/>
                <w:sz w:val="28"/>
                <w:lang w:eastAsia="en-US"/>
              </w:rPr>
              <w:t xml:space="preserve"> </w:t>
            </w: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проекта</w:t>
            </w:r>
            <w:proofErr w:type="spellEnd"/>
          </w:p>
        </w:tc>
        <w:tc>
          <w:tcPr>
            <w:tcW w:w="11199" w:type="dxa"/>
          </w:tcPr>
          <w:p w14:paraId="3B0EACD8" w14:textId="5D632B1E" w:rsidR="00AA2E2A" w:rsidRPr="00AA2E2A" w:rsidRDefault="00BB051C" w:rsidP="00AA2E2A">
            <w:pPr>
              <w:spacing w:line="301" w:lineRule="exac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 </w:t>
            </w:r>
            <w:r w:rsidR="00AA2E2A" w:rsidRPr="00AA2E2A">
              <w:rPr>
                <w:rFonts w:ascii="Times New Roman" w:hAnsi="Times New Roman"/>
                <w:sz w:val="28"/>
                <w:lang w:val="ru-RU" w:eastAsia="en-US"/>
              </w:rPr>
              <w:t>«</w:t>
            </w:r>
            <w:r w:rsidR="00AF0B7E">
              <w:rPr>
                <w:rFonts w:ascii="Times New Roman" w:hAnsi="Times New Roman"/>
                <w:sz w:val="28"/>
                <w:lang w:val="ru-RU" w:eastAsia="en-US"/>
              </w:rPr>
              <w:t>Книга рецептов</w:t>
            </w:r>
            <w:r w:rsidR="00FA0385">
              <w:rPr>
                <w:rFonts w:ascii="Times New Roman" w:hAnsi="Times New Roman"/>
                <w:sz w:val="28"/>
                <w:lang w:val="ru-RU" w:eastAsia="en-US"/>
              </w:rPr>
              <w:t xml:space="preserve"> блинов</w:t>
            </w:r>
            <w:r w:rsidR="00AA2E2A" w:rsidRPr="00AA2E2A">
              <w:rPr>
                <w:rFonts w:ascii="Times New Roman" w:hAnsi="Times New Roman"/>
                <w:sz w:val="28"/>
                <w:lang w:val="ru-RU" w:eastAsia="en-US"/>
              </w:rPr>
              <w:t>»</w:t>
            </w:r>
          </w:p>
        </w:tc>
      </w:tr>
      <w:tr w:rsidR="00AA2E2A" w:rsidRPr="00AA2E2A" w14:paraId="678B494F" w14:textId="77777777" w:rsidTr="00BB051C">
        <w:trPr>
          <w:trHeight w:val="321"/>
        </w:trPr>
        <w:tc>
          <w:tcPr>
            <w:tcW w:w="4107" w:type="dxa"/>
          </w:tcPr>
          <w:p w14:paraId="3693C0AD" w14:textId="77777777" w:rsidR="00AA2E2A" w:rsidRPr="00AA2E2A" w:rsidRDefault="00AA2E2A" w:rsidP="00AA2E2A">
            <w:pPr>
              <w:spacing w:line="301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Возрастная</w:t>
            </w:r>
            <w:proofErr w:type="spellEnd"/>
            <w:r w:rsidRPr="00AA2E2A">
              <w:rPr>
                <w:rFonts w:ascii="Times New Roman" w:hAnsi="Times New Roman"/>
                <w:b/>
                <w:spacing w:val="-5"/>
                <w:sz w:val="28"/>
                <w:lang w:eastAsia="en-US"/>
              </w:rPr>
              <w:t xml:space="preserve"> </w:t>
            </w: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группа</w:t>
            </w:r>
            <w:proofErr w:type="spellEnd"/>
          </w:p>
        </w:tc>
        <w:tc>
          <w:tcPr>
            <w:tcW w:w="11199" w:type="dxa"/>
          </w:tcPr>
          <w:p w14:paraId="5D538111" w14:textId="3C725E04" w:rsidR="00AA2E2A" w:rsidRPr="00AA2E2A" w:rsidRDefault="00FA6AF9" w:rsidP="00BB051C">
            <w:pPr>
              <w:spacing w:line="301" w:lineRule="exac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</w:t>
            </w:r>
            <w:r w:rsidR="00AA2E2A" w:rsidRPr="00AA2E2A">
              <w:rPr>
                <w:rFonts w:ascii="Times New Roman" w:hAnsi="Times New Roman"/>
                <w:sz w:val="28"/>
                <w:lang w:eastAsia="en-US"/>
              </w:rPr>
              <w:t xml:space="preserve"> 5</w:t>
            </w:r>
            <w:r w:rsidR="00BB051C">
              <w:rPr>
                <w:rFonts w:ascii="Times New Roman" w:hAnsi="Times New Roman"/>
                <w:sz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-</w:t>
            </w:r>
            <w:r w:rsidR="00BB051C">
              <w:rPr>
                <w:rFonts w:ascii="Times New Roman" w:hAnsi="Times New Roman"/>
                <w:sz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6</w:t>
            </w:r>
            <w:r w:rsidR="00AA2E2A" w:rsidRPr="00AA2E2A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proofErr w:type="spellStart"/>
            <w:r w:rsidR="00AA2E2A" w:rsidRPr="00AA2E2A">
              <w:rPr>
                <w:rFonts w:ascii="Times New Roman" w:hAnsi="Times New Roman"/>
                <w:sz w:val="28"/>
                <w:lang w:eastAsia="en-US"/>
              </w:rPr>
              <w:t>лет</w:t>
            </w:r>
            <w:proofErr w:type="spellEnd"/>
          </w:p>
        </w:tc>
      </w:tr>
      <w:tr w:rsidR="00AA2E2A" w:rsidRPr="00AA2E2A" w14:paraId="2996FBB6" w14:textId="77777777" w:rsidTr="00BB051C">
        <w:trPr>
          <w:trHeight w:val="323"/>
        </w:trPr>
        <w:tc>
          <w:tcPr>
            <w:tcW w:w="4107" w:type="dxa"/>
          </w:tcPr>
          <w:p w14:paraId="65883742" w14:textId="50D37559" w:rsidR="00AA2E2A" w:rsidRPr="00AA2E2A" w:rsidRDefault="00AA2E2A" w:rsidP="00AA2E2A">
            <w:pPr>
              <w:spacing w:line="304" w:lineRule="exact"/>
              <w:ind w:left="110"/>
              <w:rPr>
                <w:rFonts w:ascii="Times New Roman" w:hAnsi="Times New Roman"/>
                <w:b/>
                <w:sz w:val="28"/>
                <w:lang w:val="ru-RU"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Воспитател</w:t>
            </w:r>
            <w:proofErr w:type="spellEnd"/>
            <w:r w:rsidR="005403DE">
              <w:rPr>
                <w:rFonts w:ascii="Times New Roman" w:hAnsi="Times New Roman"/>
                <w:b/>
                <w:sz w:val="28"/>
                <w:lang w:val="ru-RU" w:eastAsia="en-US"/>
              </w:rPr>
              <w:t xml:space="preserve">ь </w:t>
            </w:r>
          </w:p>
        </w:tc>
        <w:tc>
          <w:tcPr>
            <w:tcW w:w="11199" w:type="dxa"/>
          </w:tcPr>
          <w:p w14:paraId="35BCDDD5" w14:textId="0A8D983F" w:rsidR="00AA2E2A" w:rsidRPr="00D61133" w:rsidRDefault="00BB051C" w:rsidP="00AA2E2A">
            <w:pPr>
              <w:spacing w:line="304" w:lineRule="exac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 </w:t>
            </w:r>
            <w:r w:rsidR="000913AA">
              <w:rPr>
                <w:rFonts w:ascii="Times New Roman" w:hAnsi="Times New Roman"/>
                <w:sz w:val="28"/>
                <w:lang w:val="ru-RU" w:eastAsia="en-US"/>
              </w:rPr>
              <w:t xml:space="preserve">Захарова Елена </w:t>
            </w:r>
            <w:proofErr w:type="spellStart"/>
            <w:r w:rsidR="000913AA">
              <w:rPr>
                <w:rFonts w:ascii="Times New Roman" w:hAnsi="Times New Roman"/>
                <w:sz w:val="28"/>
                <w:lang w:val="ru-RU" w:eastAsia="en-US"/>
              </w:rPr>
              <w:t>Адольфовна</w:t>
            </w:r>
            <w:proofErr w:type="spellEnd"/>
          </w:p>
        </w:tc>
      </w:tr>
      <w:tr w:rsidR="00AA2E2A" w:rsidRPr="00AA2E2A" w14:paraId="52C2E09C" w14:textId="77777777" w:rsidTr="00BB051C">
        <w:trPr>
          <w:trHeight w:val="321"/>
        </w:trPr>
        <w:tc>
          <w:tcPr>
            <w:tcW w:w="4107" w:type="dxa"/>
          </w:tcPr>
          <w:p w14:paraId="20434BF6" w14:textId="77777777" w:rsidR="00AA2E2A" w:rsidRPr="00AA2E2A" w:rsidRDefault="00AA2E2A" w:rsidP="00AA2E2A">
            <w:pPr>
              <w:spacing w:line="301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Вид</w:t>
            </w:r>
            <w:proofErr w:type="spellEnd"/>
            <w:r w:rsidRPr="00AA2E2A"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проекта</w:t>
            </w:r>
            <w:proofErr w:type="spellEnd"/>
          </w:p>
        </w:tc>
        <w:tc>
          <w:tcPr>
            <w:tcW w:w="11199" w:type="dxa"/>
          </w:tcPr>
          <w:p w14:paraId="50C5E3D9" w14:textId="5E9B2880" w:rsidR="00AA2E2A" w:rsidRPr="00AA2E2A" w:rsidRDefault="00BB051C" w:rsidP="00BB051C">
            <w:pPr>
              <w:shd w:val="clear" w:color="auto" w:fill="FFFFFF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1674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о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</w:t>
            </w:r>
            <w:proofErr w:type="spellEnd"/>
          </w:p>
        </w:tc>
      </w:tr>
      <w:tr w:rsidR="00AA2E2A" w:rsidRPr="00AA2E2A" w14:paraId="39338590" w14:textId="77777777" w:rsidTr="00BB051C">
        <w:trPr>
          <w:trHeight w:val="1155"/>
        </w:trPr>
        <w:tc>
          <w:tcPr>
            <w:tcW w:w="4107" w:type="dxa"/>
          </w:tcPr>
          <w:p w14:paraId="192FA647" w14:textId="77777777" w:rsidR="00AA2E2A" w:rsidRPr="00AA2E2A" w:rsidRDefault="00AA2E2A" w:rsidP="00AA2E2A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Актуальность</w:t>
            </w:r>
            <w:proofErr w:type="spellEnd"/>
          </w:p>
        </w:tc>
        <w:tc>
          <w:tcPr>
            <w:tcW w:w="11199" w:type="dxa"/>
          </w:tcPr>
          <w:p w14:paraId="6474FDB2" w14:textId="77777777" w:rsidR="00BB051C" w:rsidRDefault="00AF0B7E" w:rsidP="00AA2E2A">
            <w:pPr>
              <w:spacing w:line="322" w:lineRule="exact"/>
              <w:ind w:left="108" w:right="476"/>
              <w:rPr>
                <w:rFonts w:ascii="Times New Roman" w:hAnsi="Times New Roman"/>
                <w:sz w:val="28"/>
                <w:lang w:val="ru-RU" w:eastAsia="en-US"/>
              </w:rPr>
            </w:pPr>
            <w:r w:rsidRPr="00AF0B7E">
              <w:rPr>
                <w:rFonts w:ascii="Times New Roman" w:hAnsi="Times New Roman"/>
                <w:sz w:val="28"/>
                <w:lang w:val="ru-RU" w:eastAsia="en-US"/>
              </w:rPr>
              <w:t>Во время беседы</w:t>
            </w:r>
            <w:r w:rsidR="00022A31">
              <w:rPr>
                <w:rFonts w:ascii="Times New Roman" w:hAnsi="Times New Roman"/>
                <w:sz w:val="28"/>
                <w:lang w:val="ru-RU" w:eastAsia="en-US"/>
              </w:rPr>
              <w:t xml:space="preserve"> о предстоящей Масленице дети начал</w:t>
            </w:r>
            <w:r w:rsidR="00BB051C">
              <w:rPr>
                <w:rFonts w:ascii="Times New Roman" w:hAnsi="Times New Roman"/>
                <w:sz w:val="28"/>
                <w:lang w:val="ru-RU" w:eastAsia="en-US"/>
              </w:rPr>
              <w:t xml:space="preserve">и спорить: у кого самые вкусные </w:t>
            </w:r>
          </w:p>
          <w:p w14:paraId="540AB0F5" w14:textId="016D9836" w:rsidR="00AA2E2A" w:rsidRPr="00167460" w:rsidRDefault="00022A31" w:rsidP="00BB051C">
            <w:pPr>
              <w:spacing w:line="322" w:lineRule="exact"/>
              <w:ind w:right="476"/>
              <w:rPr>
                <w:rFonts w:ascii="Times New Roman" w:hAnsi="Times New Roman"/>
                <w:sz w:val="28"/>
                <w:lang w:val="ru-RU"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lang w:val="ru-RU" w:eastAsia="en-US"/>
              </w:rPr>
              <w:t>блины</w:t>
            </w:r>
            <w:proofErr w:type="gramEnd"/>
            <w:r>
              <w:rPr>
                <w:rFonts w:ascii="Times New Roman" w:hAnsi="Times New Roman"/>
                <w:sz w:val="28"/>
                <w:lang w:val="ru-RU" w:eastAsia="en-US"/>
              </w:rPr>
              <w:t>? Один ребенок сказал: «Моя мама печёт тонкие блинчики, как листок», а другой возразил: «</w:t>
            </w:r>
            <w:r w:rsidR="00997222">
              <w:rPr>
                <w:rFonts w:ascii="Times New Roman" w:hAnsi="Times New Roman"/>
                <w:sz w:val="28"/>
                <w:lang w:val="ru-RU" w:eastAsia="en-US"/>
              </w:rPr>
              <w:t xml:space="preserve">У моей мамы самые вкусные блины, она 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печёт толстенькие и с дырочками». В ходе беседы возник вопрос у ребят, почему у всех мам блины разные, если продукты у всех одинаковые (мука, молоко, яйца). </w:t>
            </w:r>
          </w:p>
        </w:tc>
      </w:tr>
      <w:tr w:rsidR="00AA2E2A" w:rsidRPr="00AA2E2A" w14:paraId="52A73C98" w14:textId="77777777" w:rsidTr="00BB051C">
        <w:trPr>
          <w:trHeight w:val="321"/>
        </w:trPr>
        <w:tc>
          <w:tcPr>
            <w:tcW w:w="4107" w:type="dxa"/>
          </w:tcPr>
          <w:p w14:paraId="0897C7FF" w14:textId="77358AB3" w:rsidR="00AA2E2A" w:rsidRPr="00AA2E2A" w:rsidRDefault="00AA2E2A" w:rsidP="00AA2E2A">
            <w:pPr>
              <w:spacing w:line="301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Цель</w:t>
            </w:r>
            <w:proofErr w:type="spellEnd"/>
            <w:r w:rsidRPr="00AA2E2A">
              <w:rPr>
                <w:rFonts w:ascii="Times New Roman" w:hAnsi="Times New Roman"/>
                <w:b/>
                <w:spacing w:val="-1"/>
                <w:sz w:val="28"/>
                <w:lang w:eastAsia="en-US"/>
              </w:rPr>
              <w:t xml:space="preserve"> </w:t>
            </w: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проекта</w:t>
            </w:r>
            <w:proofErr w:type="spellEnd"/>
          </w:p>
        </w:tc>
        <w:tc>
          <w:tcPr>
            <w:tcW w:w="11199" w:type="dxa"/>
          </w:tcPr>
          <w:p w14:paraId="41E03D94" w14:textId="5ABEAD89" w:rsidR="00AA2E2A" w:rsidRPr="00AA2E2A" w:rsidRDefault="00BB051C" w:rsidP="00BB051C">
            <w:pPr>
              <w:spacing w:line="301" w:lineRule="exac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 Знакомство</w:t>
            </w:r>
            <w:r w:rsidR="00022A31">
              <w:rPr>
                <w:rFonts w:ascii="Times New Roman" w:hAnsi="Times New Roman"/>
                <w:sz w:val="28"/>
                <w:lang w:val="ru-RU" w:eastAsia="en-US"/>
              </w:rPr>
              <w:t xml:space="preserve"> детей с</w:t>
            </w:r>
            <w:r w:rsidR="00E919A9">
              <w:rPr>
                <w:rFonts w:ascii="Times New Roman" w:hAnsi="Times New Roman"/>
                <w:sz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разнообразием блинов и сохранение семейных традиций</w:t>
            </w:r>
            <w:r w:rsidR="00E919A9">
              <w:rPr>
                <w:rFonts w:ascii="Times New Roman" w:hAnsi="Times New Roman"/>
                <w:sz w:val="28"/>
                <w:lang w:val="ru-RU" w:eastAsia="en-US"/>
              </w:rPr>
              <w:t xml:space="preserve"> их приготовления через создание коллективной иллюстрированной книги рецептов группы.</w:t>
            </w:r>
          </w:p>
        </w:tc>
      </w:tr>
      <w:tr w:rsidR="00AA2E2A" w:rsidRPr="00AA2E2A" w14:paraId="74DD6724" w14:textId="77777777" w:rsidTr="00BB051C">
        <w:trPr>
          <w:trHeight w:val="323"/>
        </w:trPr>
        <w:tc>
          <w:tcPr>
            <w:tcW w:w="4107" w:type="dxa"/>
          </w:tcPr>
          <w:p w14:paraId="74CC6749" w14:textId="77777777" w:rsidR="00AA2E2A" w:rsidRPr="00AA2E2A" w:rsidRDefault="00AA2E2A" w:rsidP="00AA2E2A">
            <w:pPr>
              <w:spacing w:line="304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Проблемный</w:t>
            </w:r>
            <w:proofErr w:type="spellEnd"/>
            <w:r w:rsidRPr="00AA2E2A">
              <w:rPr>
                <w:rFonts w:ascii="Times New Roman" w:hAnsi="Times New Roman"/>
                <w:b/>
                <w:spacing w:val="-5"/>
                <w:sz w:val="28"/>
                <w:lang w:eastAsia="en-US"/>
              </w:rPr>
              <w:t xml:space="preserve"> </w:t>
            </w: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вопрос</w:t>
            </w:r>
            <w:proofErr w:type="spellEnd"/>
          </w:p>
        </w:tc>
        <w:tc>
          <w:tcPr>
            <w:tcW w:w="11199" w:type="dxa"/>
          </w:tcPr>
          <w:p w14:paraId="60A35414" w14:textId="601449E4" w:rsidR="00AA2E2A" w:rsidRPr="00AA2E2A" w:rsidRDefault="00BB051C" w:rsidP="00AA2E2A">
            <w:pPr>
              <w:spacing w:line="304" w:lineRule="exac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 </w:t>
            </w:r>
            <w:r w:rsidR="00AF0B7E">
              <w:rPr>
                <w:rFonts w:ascii="Times New Roman" w:hAnsi="Times New Roman"/>
                <w:sz w:val="28"/>
                <w:lang w:val="ru-RU" w:eastAsia="en-US"/>
              </w:rPr>
              <w:t xml:space="preserve">Почему блины получаются разными? </w:t>
            </w:r>
          </w:p>
        </w:tc>
      </w:tr>
      <w:tr w:rsidR="00AA2E2A" w:rsidRPr="00AA2E2A" w14:paraId="4A8B663A" w14:textId="77777777" w:rsidTr="00BB051C">
        <w:trPr>
          <w:trHeight w:val="1974"/>
        </w:trPr>
        <w:tc>
          <w:tcPr>
            <w:tcW w:w="4107" w:type="dxa"/>
            <w:tcBorders>
              <w:bottom w:val="single" w:sz="4" w:space="0" w:color="auto"/>
            </w:tcBorders>
          </w:tcPr>
          <w:p w14:paraId="6CCAD526" w14:textId="77777777" w:rsidR="00AA2E2A" w:rsidRPr="00AA2E2A" w:rsidRDefault="00AA2E2A" w:rsidP="00AA2E2A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Задачи</w:t>
            </w:r>
            <w:proofErr w:type="spellEnd"/>
            <w:r w:rsidRPr="00AA2E2A">
              <w:rPr>
                <w:rFonts w:ascii="Times New Roman" w:hAnsi="Times New Roman"/>
                <w:b/>
                <w:spacing w:val="-3"/>
                <w:sz w:val="28"/>
                <w:lang w:eastAsia="en-US"/>
              </w:rPr>
              <w:t xml:space="preserve"> </w:t>
            </w: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проекта</w:t>
            </w:r>
            <w:proofErr w:type="spellEnd"/>
          </w:p>
        </w:tc>
        <w:tc>
          <w:tcPr>
            <w:tcW w:w="11199" w:type="dxa"/>
            <w:tcBorders>
              <w:bottom w:val="single" w:sz="4" w:space="0" w:color="auto"/>
            </w:tcBorders>
            <w:shd w:val="clear" w:color="auto" w:fill="FFFFFF"/>
          </w:tcPr>
          <w:p w14:paraId="6DE9818F" w14:textId="0563A9F7" w:rsidR="00167460" w:rsidRDefault="00BB051C" w:rsidP="00AA2E2A">
            <w:pPr>
              <w:spacing w:line="317" w:lineRule="exact"/>
              <w:rPr>
                <w:rFonts w:ascii="Times New Roman" w:hAnsi="Times New Roman"/>
                <w:b/>
                <w:color w:val="000000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ru-RU" w:eastAsia="en-US"/>
              </w:rPr>
              <w:t xml:space="preserve">  </w:t>
            </w:r>
            <w:r w:rsidR="00167460">
              <w:rPr>
                <w:rFonts w:ascii="Times New Roman" w:hAnsi="Times New Roman"/>
                <w:b/>
                <w:color w:val="000000"/>
                <w:sz w:val="28"/>
                <w:lang w:val="ru-RU" w:eastAsia="en-US"/>
              </w:rPr>
              <w:t xml:space="preserve">Для детей: </w:t>
            </w:r>
          </w:p>
          <w:p w14:paraId="09808250" w14:textId="4EA61857" w:rsidR="00E919A9" w:rsidRDefault="00BB051C" w:rsidP="006E67AB">
            <w:pPr>
              <w:pStyle w:val="a7"/>
              <w:numPr>
                <w:ilvl w:val="0"/>
                <w:numId w:val="37"/>
              </w:numPr>
              <w:spacing w:line="317" w:lineRule="exact"/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Спросить у мамы или бабушки: «</w:t>
            </w:r>
            <w:r w:rsidR="00E919A9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Почему твои блинчики таки</w:t>
            </w: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е вкусные, тонкие, сладенькие?».</w:t>
            </w:r>
          </w:p>
          <w:p w14:paraId="79DD7599" w14:textId="142CEC85" w:rsidR="005B37F5" w:rsidRDefault="005B37F5" w:rsidP="005B37F5">
            <w:pPr>
              <w:pStyle w:val="a7"/>
              <w:numPr>
                <w:ilvl w:val="0"/>
                <w:numId w:val="37"/>
              </w:numPr>
              <w:spacing w:line="317" w:lineRule="exact"/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 xml:space="preserve">Познакомиться со словами: взбивать, выпекать, румяные, золотистые, </w:t>
            </w:r>
            <w:r w:rsid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пшеничные, мука, тесто, рецепт).</w:t>
            </w:r>
          </w:p>
          <w:p w14:paraId="5E31C6D8" w14:textId="63A683D4" w:rsidR="00E919A9" w:rsidRDefault="00E919A9" w:rsidP="006E67AB">
            <w:pPr>
              <w:pStyle w:val="a7"/>
              <w:numPr>
                <w:ilvl w:val="0"/>
                <w:numId w:val="37"/>
              </w:numPr>
              <w:spacing w:line="317" w:lineRule="exact"/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Рассмотреть, потрогать ингредиенты (муку, сахар, соль, молоко), чтобы п</w:t>
            </w:r>
            <w:r w:rsid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онять, из чего получается тесто.</w:t>
            </w:r>
          </w:p>
          <w:p w14:paraId="7F9EBBD3" w14:textId="307D1811" w:rsidR="00E919A9" w:rsidRDefault="00E919A9" w:rsidP="006E67AB">
            <w:pPr>
              <w:pStyle w:val="a7"/>
              <w:numPr>
                <w:ilvl w:val="0"/>
                <w:numId w:val="37"/>
              </w:numPr>
              <w:spacing w:line="317" w:lineRule="exact"/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 xml:space="preserve">Играть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русско</w:t>
            </w:r>
            <w:proofErr w:type="spellEnd"/>
            <w:r w:rsid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-</w:t>
            </w:r>
            <w:r w:rsid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 xml:space="preserve"> народные игры по теме.</w:t>
            </w:r>
          </w:p>
          <w:p w14:paraId="207D7AE2" w14:textId="0EA50686" w:rsidR="00E919A9" w:rsidRDefault="00E919A9" w:rsidP="00E919A9">
            <w:pPr>
              <w:pStyle w:val="a7"/>
              <w:numPr>
                <w:ilvl w:val="0"/>
                <w:numId w:val="37"/>
              </w:numPr>
              <w:spacing w:line="317" w:lineRule="exact"/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Посетить заняти</w:t>
            </w:r>
            <w:r w:rsid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е по рисованию «Блины-</w:t>
            </w:r>
            <w:proofErr w:type="spellStart"/>
            <w:r w:rsid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блиночки</w:t>
            </w:r>
            <w:proofErr w:type="spellEnd"/>
            <w:r w:rsid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».</w:t>
            </w:r>
          </w:p>
          <w:p w14:paraId="6BF7FD0C" w14:textId="77777777" w:rsidR="00BB051C" w:rsidRDefault="002039BE" w:rsidP="00E919A9">
            <w:pPr>
              <w:pStyle w:val="a7"/>
              <w:numPr>
                <w:ilvl w:val="0"/>
                <w:numId w:val="37"/>
              </w:numPr>
              <w:spacing w:line="317" w:lineRule="exact"/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 xml:space="preserve">Рассмотреть фотографии блинов разных семей и найти отличия (у кого-то с </w:t>
            </w:r>
          </w:p>
          <w:p w14:paraId="650ADB69" w14:textId="30254929" w:rsidR="00E919A9" w:rsidRPr="00BB051C" w:rsidRDefault="002039BE" w:rsidP="00BB051C">
            <w:pPr>
              <w:spacing w:line="317" w:lineRule="exact"/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</w:pPr>
            <w:proofErr w:type="gramStart"/>
            <w:r w:rsidRP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дырочками</w:t>
            </w:r>
            <w:proofErr w:type="gramEnd"/>
            <w:r w:rsidRP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, у кого-то с начинкой, у кого-т</w:t>
            </w:r>
            <w:r w:rsidR="00BB051C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о большие, у кого-то маленькие).</w:t>
            </w:r>
          </w:p>
          <w:p w14:paraId="42578C05" w14:textId="6946B166" w:rsidR="006E67AB" w:rsidRPr="002039BE" w:rsidRDefault="002039BE" w:rsidP="002039BE">
            <w:pPr>
              <w:pStyle w:val="a7"/>
              <w:numPr>
                <w:ilvl w:val="0"/>
                <w:numId w:val="37"/>
              </w:numPr>
              <w:spacing w:line="317" w:lineRule="exact"/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Рассказать</w:t>
            </w:r>
            <w:r w:rsidR="006E67AB"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lang w:val="ru-RU" w:eastAsia="en-US"/>
              </w:rPr>
              <w:t>о рецепте блинов своей семьи.</w:t>
            </w:r>
          </w:p>
          <w:p w14:paraId="3AD57C59" w14:textId="0E39519C" w:rsidR="00AA2E2A" w:rsidRDefault="006E67AB" w:rsidP="003C6492">
            <w:pPr>
              <w:spacing w:before="5" w:line="306" w:lineRule="exact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6E67A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Для родителей</w:t>
            </w:r>
            <w:r w:rsidR="00BB051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(законных представителей)</w:t>
            </w:r>
            <w:r w:rsidRPr="006E67A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:</w:t>
            </w:r>
          </w:p>
          <w:p w14:paraId="47FC88A4" w14:textId="77777777" w:rsidR="00BB051C" w:rsidRDefault="005B37F5" w:rsidP="006E67AB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Рассказать ребенку, как именно в вашей семье готовят блины. Почему они получаются </w:t>
            </w:r>
          </w:p>
          <w:p w14:paraId="55C6504A" w14:textId="454FD11B" w:rsidR="005B37F5" w:rsidRPr="00BB051C" w:rsidRDefault="005B37F5" w:rsidP="00BB051C">
            <w:p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proofErr w:type="gramStart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такими</w:t>
            </w:r>
            <w:proofErr w:type="gramEnd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(тонкими, 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толстыми, сладкими, с припёком).</w:t>
            </w:r>
          </w:p>
          <w:p w14:paraId="583761FD" w14:textId="3A6A1A0A" w:rsidR="005B37F5" w:rsidRDefault="005B37F5" w:rsidP="006E67AB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Показать и рассказать об ингредие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нтах, объяснить их роль в тесте.</w:t>
            </w:r>
          </w:p>
          <w:p w14:paraId="1375B393" w14:textId="77777777" w:rsidR="00BB051C" w:rsidRDefault="005B37F5" w:rsidP="006E67AB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Привлечь ребенка к безопасному участию в приготовлении блинов (позволить </w:t>
            </w:r>
          </w:p>
          <w:p w14:paraId="5E65DE25" w14:textId="10D5F7CB" w:rsidR="005B37F5" w:rsidRPr="00BB051C" w:rsidRDefault="005B37F5" w:rsidP="00BB051C">
            <w:p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proofErr w:type="gramStart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насыпать</w:t>
            </w:r>
            <w:proofErr w:type="gramEnd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муку, размешать венчиком и т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.</w:t>
            </w:r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д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.)</w:t>
            </w:r>
          </w:p>
          <w:p w14:paraId="7B8FCEE8" w14:textId="77777777" w:rsidR="00BB051C" w:rsidRDefault="005B37F5" w:rsidP="006E67AB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lastRenderedPageBreak/>
              <w:t xml:space="preserve">Сфотографировать ребенка в процессе приготовления или сделать красивое фото </w:t>
            </w:r>
          </w:p>
          <w:p w14:paraId="3A4390F6" w14:textId="71FF0931" w:rsidR="005B37F5" w:rsidRPr="00BB051C" w:rsidRDefault="005B37F5" w:rsidP="00BB051C">
            <w:p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proofErr w:type="gramStart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ито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гового</w:t>
            </w:r>
            <w:proofErr w:type="gramEnd"/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блюда для страницы книги.</w:t>
            </w:r>
          </w:p>
          <w:p w14:paraId="1C48F00A" w14:textId="41A4CCAF" w:rsidR="005B37F5" w:rsidRDefault="005B37F5" w:rsidP="006E67AB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Оформить страницу рецепта вместе с ребенком.</w:t>
            </w:r>
          </w:p>
          <w:p w14:paraId="464E2775" w14:textId="0B341134" w:rsidR="006E67AB" w:rsidRDefault="006E67AB" w:rsidP="006E67AB">
            <w:pPr>
              <w:spacing w:before="5" w:line="306" w:lineRule="exact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6E67A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Для педагогов: </w:t>
            </w:r>
          </w:p>
          <w:p w14:paraId="68BC19FA" w14:textId="76154BA5" w:rsidR="0021441E" w:rsidRPr="0021441E" w:rsidRDefault="005B37F5" w:rsidP="002C0A4D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Подобрать необходимую литературу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.</w:t>
            </w:r>
            <w:r w:rsidR="0021441E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</w:t>
            </w:r>
          </w:p>
          <w:p w14:paraId="727830A5" w14:textId="397E9546" w:rsidR="005B37F5" w:rsidRPr="0021441E" w:rsidRDefault="0021441E" w:rsidP="0021441E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Провести беседу: «Что вы зн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аете о Масленице и ее традициях.</w:t>
            </w: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</w:t>
            </w:r>
          </w:p>
          <w:p w14:paraId="48316F34" w14:textId="77777777" w:rsidR="00BB051C" w:rsidRDefault="00D926B7" w:rsidP="00D926B7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Предложить родителям совместно с детьми создать страницу с семейным рецептом </w:t>
            </w:r>
          </w:p>
          <w:p w14:paraId="32A4168E" w14:textId="2B83F063" w:rsidR="00D926B7" w:rsidRPr="00BB051C" w:rsidRDefault="00D926B7" w:rsidP="00BB051C">
            <w:p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proofErr w:type="gramStart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блинов</w:t>
            </w:r>
            <w:proofErr w:type="gramEnd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для групповой книги рецептов;</w:t>
            </w:r>
          </w:p>
          <w:p w14:paraId="576F6D1F" w14:textId="1CE3AD6F" w:rsidR="0021441E" w:rsidRPr="0021441E" w:rsidRDefault="0021441E" w:rsidP="0021441E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ru-RU"/>
              </w:rPr>
              <w:t>Познакомить детей</w:t>
            </w:r>
            <w:r w:rsidRPr="0021441E">
              <w:rPr>
                <w:rFonts w:ascii="Times New Roman" w:hAnsi="Times New Roman"/>
                <w:bCs/>
                <w:iCs/>
                <w:sz w:val="28"/>
                <w:szCs w:val="24"/>
                <w:lang w:val="ru-RU"/>
              </w:rPr>
              <w:t xml:space="preserve"> с народными, подвижными играми</w:t>
            </w:r>
            <w:r w:rsidR="00BB051C">
              <w:rPr>
                <w:rFonts w:ascii="Times New Roman" w:hAnsi="Times New Roman"/>
                <w:bCs/>
                <w:iCs/>
                <w:sz w:val="28"/>
                <w:szCs w:val="24"/>
                <w:lang w:val="ru-RU"/>
              </w:rPr>
              <w:t>.</w:t>
            </w:r>
          </w:p>
          <w:p w14:paraId="6C95D790" w14:textId="2B207B4A" w:rsidR="0021441E" w:rsidRPr="0021441E" w:rsidRDefault="0021441E" w:rsidP="0021441E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ru-RU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4"/>
                <w:lang w:val="ru-RU"/>
              </w:rPr>
              <w:t>кви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4"/>
                <w:lang w:val="ru-RU"/>
              </w:rPr>
              <w:t xml:space="preserve">: «Блины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4"/>
                <w:lang w:val="ru-RU"/>
              </w:rPr>
              <w:t>блиночки</w:t>
            </w:r>
            <w:proofErr w:type="spellEnd"/>
            <w:r w:rsidR="00BB051C">
              <w:rPr>
                <w:rFonts w:ascii="Times New Roman" w:hAnsi="Times New Roman"/>
                <w:bCs/>
                <w:iCs/>
                <w:sz w:val="28"/>
                <w:szCs w:val="24"/>
                <w:lang w:val="ru-RU"/>
              </w:rPr>
              <w:t>».</w:t>
            </w:r>
          </w:p>
          <w:p w14:paraId="253E3804" w14:textId="51CFC339" w:rsidR="0021441E" w:rsidRDefault="0021441E" w:rsidP="0021441E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21441E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Провести консультацию с родителями 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(законными представителями) по проекту.</w:t>
            </w:r>
          </w:p>
          <w:p w14:paraId="5DA79D77" w14:textId="7B76FFBA" w:rsidR="002810B7" w:rsidRDefault="0021441E" w:rsidP="0021441E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Провести 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НОД</w:t>
            </w: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по 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рисованию: «Блины на Масленицу».</w:t>
            </w:r>
          </w:p>
          <w:p w14:paraId="1F3D8A45" w14:textId="77777777" w:rsidR="00BB051C" w:rsidRDefault="002810B7" w:rsidP="0021441E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Предложить к совместному просмотру презентацию: «Проводы зимы и встреча весны: </w:t>
            </w:r>
          </w:p>
          <w:p w14:paraId="7FA4BB39" w14:textId="16EE2ABF" w:rsidR="0021441E" w:rsidRPr="00BB051C" w:rsidRDefault="002810B7" w:rsidP="00BB051C">
            <w:p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proofErr w:type="gramStart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Масленица»  </w:t>
            </w:r>
            <w:hyperlink r:id="rId8" w:history="1">
              <w:r w:rsidRPr="00BB051C">
                <w:rPr>
                  <w:rStyle w:val="a3"/>
                  <w:bCs/>
                  <w:sz w:val="28"/>
                  <w:szCs w:val="24"/>
                  <w:lang w:val="ru-RU"/>
                </w:rPr>
                <w:t>https://sway.cloud.microsoft/X6I0ylcATi9PWy5A</w:t>
              </w:r>
              <w:proofErr w:type="gramEnd"/>
            </w:hyperlink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</w:t>
            </w:r>
          </w:p>
          <w:p w14:paraId="4B8B4E43" w14:textId="77777777" w:rsidR="00BB051C" w:rsidRDefault="002810B7" w:rsidP="0021441E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Обогащать словарь терминами: </w:t>
            </w:r>
            <w:r w:rsidRPr="002810B7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взбивать, выпекать, румяные, золотистые, пшеничные, </w:t>
            </w:r>
          </w:p>
          <w:p w14:paraId="1606CC35" w14:textId="532F3AB8" w:rsidR="002810B7" w:rsidRPr="00BB051C" w:rsidRDefault="002810B7" w:rsidP="00BB051C">
            <w:p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proofErr w:type="gramStart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мука</w:t>
            </w:r>
            <w:proofErr w:type="gramEnd"/>
            <w:r w:rsidRP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, тесто, рецепт</w:t>
            </w:r>
            <w:r w:rsidR="00BB051C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.</w:t>
            </w:r>
          </w:p>
          <w:p w14:paraId="6E519343" w14:textId="73611759" w:rsidR="00FA0385" w:rsidRPr="0021441E" w:rsidRDefault="00FA0385" w:rsidP="0021441E">
            <w:pPr>
              <w:pStyle w:val="a7"/>
              <w:numPr>
                <w:ilvl w:val="0"/>
                <w:numId w:val="38"/>
              </w:numPr>
              <w:spacing w:before="5" w:line="306" w:lineRule="exact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>Оформление книги рецептов, сбор страниц.</w:t>
            </w:r>
          </w:p>
        </w:tc>
      </w:tr>
      <w:tr w:rsidR="00AA2E2A" w:rsidRPr="00AA2E2A" w14:paraId="6711E95E" w14:textId="77777777" w:rsidTr="00BB051C">
        <w:trPr>
          <w:trHeight w:val="1665"/>
        </w:trPr>
        <w:tc>
          <w:tcPr>
            <w:tcW w:w="4107" w:type="dxa"/>
            <w:tcBorders>
              <w:top w:val="single" w:sz="4" w:space="0" w:color="auto"/>
            </w:tcBorders>
          </w:tcPr>
          <w:p w14:paraId="60DDA6B2" w14:textId="77777777" w:rsidR="00AA2E2A" w:rsidRPr="00AA2E2A" w:rsidRDefault="00AA2E2A" w:rsidP="00AA2E2A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Планируемый</w:t>
            </w:r>
            <w:proofErr w:type="spellEnd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proofErr w:type="spellStart"/>
            <w:r w:rsidRPr="00AA2E2A">
              <w:rPr>
                <w:rFonts w:ascii="Times New Roman" w:hAnsi="Times New Roman"/>
                <w:b/>
                <w:sz w:val="28"/>
                <w:lang w:eastAsia="en-US"/>
              </w:rPr>
              <w:t>результат</w:t>
            </w:r>
            <w:proofErr w:type="spellEnd"/>
          </w:p>
        </w:tc>
        <w:tc>
          <w:tcPr>
            <w:tcW w:w="11199" w:type="dxa"/>
            <w:tcBorders>
              <w:top w:val="single" w:sz="4" w:space="0" w:color="auto"/>
            </w:tcBorders>
            <w:shd w:val="clear" w:color="auto" w:fill="FFFFFF"/>
          </w:tcPr>
          <w:p w14:paraId="676768A3" w14:textId="55EC9490" w:rsidR="00EC51C8" w:rsidRPr="00FA0385" w:rsidRDefault="00BB051C" w:rsidP="003C64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FA0385" w:rsidRPr="00FA0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здана книга рецептов блинов, в которой собраны семейные рецепты воспитанников. </w:t>
            </w:r>
          </w:p>
          <w:p w14:paraId="1952B0CE" w14:textId="6470A7AD" w:rsidR="00FA0385" w:rsidRPr="00FA0385" w:rsidRDefault="00BB051C" w:rsidP="003C64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FA0385" w:rsidRPr="00FA0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и знают и называют основные инг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енты для приготовления блинов, п</w:t>
            </w:r>
            <w:r w:rsidR="00FA0385" w:rsidRPr="00FA0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нимают суть «рецепта», и его последовательность.</w:t>
            </w:r>
          </w:p>
          <w:p w14:paraId="41AB636B" w14:textId="50DD785B" w:rsidR="00FA0385" w:rsidRPr="00AA2E2A" w:rsidRDefault="00BB051C" w:rsidP="003C6492">
            <w:pPr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FA0385" w:rsidRPr="00FA0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 ответ на проблемный вопрос: дети осознают, что блины разные, потому что у каждой семьи есть свой рецепт.</w:t>
            </w:r>
          </w:p>
        </w:tc>
      </w:tr>
      <w:tr w:rsidR="00BB051C" w:rsidRPr="003C6492" w14:paraId="712A8079" w14:textId="77777777" w:rsidTr="00BB051C">
        <w:trPr>
          <w:trHeight w:val="464"/>
        </w:trPr>
        <w:tc>
          <w:tcPr>
            <w:tcW w:w="4107" w:type="dxa"/>
            <w:tcBorders>
              <w:bottom w:val="single" w:sz="6" w:space="0" w:color="000000"/>
            </w:tcBorders>
          </w:tcPr>
          <w:p w14:paraId="34B97959" w14:textId="77777777" w:rsidR="00BB051C" w:rsidRPr="003C6492" w:rsidRDefault="00BB051C" w:rsidP="00E253DC">
            <w:pPr>
              <w:spacing w:line="299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Продукт</w:t>
            </w:r>
            <w:proofErr w:type="spellEnd"/>
            <w:r w:rsidRPr="003C6492"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проекта</w:t>
            </w:r>
            <w:proofErr w:type="spellEnd"/>
          </w:p>
        </w:tc>
        <w:tc>
          <w:tcPr>
            <w:tcW w:w="11199" w:type="dxa"/>
            <w:tcBorders>
              <w:bottom w:val="single" w:sz="6" w:space="0" w:color="000000"/>
            </w:tcBorders>
          </w:tcPr>
          <w:p w14:paraId="4A7121CD" w14:textId="77777777" w:rsidR="00BB051C" w:rsidRPr="003C6492" w:rsidRDefault="00BB051C" w:rsidP="00E253DC">
            <w:pPr>
              <w:spacing w:line="299" w:lineRule="exac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 Книга рецептов блинов</w:t>
            </w:r>
          </w:p>
        </w:tc>
      </w:tr>
      <w:tr w:rsidR="00BB051C" w:rsidRPr="003C6492" w14:paraId="1DE28004" w14:textId="77777777" w:rsidTr="00BB051C">
        <w:trPr>
          <w:trHeight w:val="321"/>
        </w:trPr>
        <w:tc>
          <w:tcPr>
            <w:tcW w:w="4107" w:type="dxa"/>
            <w:tcBorders>
              <w:top w:val="single" w:sz="6" w:space="0" w:color="000000"/>
            </w:tcBorders>
          </w:tcPr>
          <w:p w14:paraId="068F9B58" w14:textId="77777777" w:rsidR="00BB051C" w:rsidRPr="003C6492" w:rsidRDefault="00BB051C" w:rsidP="00E253DC">
            <w:pPr>
              <w:spacing w:line="301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Сроки</w:t>
            </w:r>
            <w:proofErr w:type="spellEnd"/>
            <w:r w:rsidRPr="003C6492">
              <w:rPr>
                <w:rFonts w:ascii="Times New Roman" w:hAnsi="Times New Roman"/>
                <w:b/>
                <w:spacing w:val="-4"/>
                <w:sz w:val="28"/>
                <w:lang w:eastAsia="en-US"/>
              </w:rPr>
              <w:t xml:space="preserve"> </w:t>
            </w: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реализации</w:t>
            </w:r>
            <w:proofErr w:type="spellEnd"/>
          </w:p>
        </w:tc>
        <w:tc>
          <w:tcPr>
            <w:tcW w:w="11199" w:type="dxa"/>
            <w:tcBorders>
              <w:top w:val="single" w:sz="6" w:space="0" w:color="000000"/>
            </w:tcBorders>
          </w:tcPr>
          <w:p w14:paraId="4E473C56" w14:textId="77777777" w:rsidR="00BB051C" w:rsidRPr="003C6492" w:rsidRDefault="00BB051C" w:rsidP="00E253DC">
            <w:pPr>
              <w:spacing w:line="301" w:lineRule="exac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 </w:t>
            </w:r>
            <w:r w:rsidRPr="003C6492">
              <w:rPr>
                <w:rFonts w:ascii="Times New Roman" w:hAnsi="Times New Roman"/>
                <w:sz w:val="28"/>
                <w:lang w:val="ru-RU" w:eastAsia="en-US"/>
              </w:rPr>
              <w:t>24.02.202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3</w:t>
            </w:r>
            <w:r w:rsidRPr="003C6492">
              <w:rPr>
                <w:rFonts w:ascii="Times New Roman" w:hAnsi="Times New Roman"/>
                <w:sz w:val="28"/>
                <w:lang w:val="ru-RU" w:eastAsia="en-US"/>
              </w:rPr>
              <w:t xml:space="preserve"> – 02.03.202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3</w:t>
            </w:r>
            <w:r w:rsidRPr="003C6492">
              <w:rPr>
                <w:rFonts w:ascii="Times New Roman" w:hAnsi="Times New Roman"/>
                <w:sz w:val="28"/>
                <w:lang w:val="ru-RU" w:eastAsia="en-US"/>
              </w:rPr>
              <w:t>г.</w:t>
            </w:r>
          </w:p>
        </w:tc>
      </w:tr>
      <w:tr w:rsidR="00BB051C" w:rsidRPr="003C6492" w14:paraId="4FEF687A" w14:textId="77777777" w:rsidTr="00BB051C">
        <w:trPr>
          <w:trHeight w:val="964"/>
        </w:trPr>
        <w:tc>
          <w:tcPr>
            <w:tcW w:w="4107" w:type="dxa"/>
          </w:tcPr>
          <w:p w14:paraId="1555EBF4" w14:textId="77777777" w:rsidR="00BB051C" w:rsidRPr="003C6492" w:rsidRDefault="00BB051C" w:rsidP="00E253DC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Ресурсы</w:t>
            </w:r>
            <w:proofErr w:type="spellEnd"/>
            <w:r w:rsidRPr="003C6492">
              <w:rPr>
                <w:rFonts w:ascii="Times New Roman" w:hAnsi="Times New Roman"/>
                <w:b/>
                <w:spacing w:val="-3"/>
                <w:sz w:val="28"/>
                <w:lang w:eastAsia="en-US"/>
              </w:rPr>
              <w:t xml:space="preserve"> </w:t>
            </w: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проекта</w:t>
            </w:r>
            <w:proofErr w:type="spellEnd"/>
          </w:p>
        </w:tc>
        <w:tc>
          <w:tcPr>
            <w:tcW w:w="11199" w:type="dxa"/>
          </w:tcPr>
          <w:p w14:paraId="1C49A298" w14:textId="77777777" w:rsidR="00BB051C" w:rsidRPr="003C6492" w:rsidRDefault="00BB051C" w:rsidP="00E253D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П</w:t>
            </w:r>
            <w:r w:rsidRPr="00F12E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ектная доска, презентация, фотографии, репродукции картин и иллюстрации, тематическое оформление уголка в группе для книги рецептов блинов.</w:t>
            </w:r>
          </w:p>
        </w:tc>
      </w:tr>
      <w:tr w:rsidR="00BB051C" w:rsidRPr="003C6492" w14:paraId="6D6DA89B" w14:textId="77777777" w:rsidTr="00BB051C">
        <w:trPr>
          <w:trHeight w:val="645"/>
        </w:trPr>
        <w:tc>
          <w:tcPr>
            <w:tcW w:w="4107" w:type="dxa"/>
          </w:tcPr>
          <w:p w14:paraId="2E87E032" w14:textId="77777777" w:rsidR="00BB051C" w:rsidRPr="003C6492" w:rsidRDefault="00BB051C" w:rsidP="00E253DC">
            <w:pPr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Практическая</w:t>
            </w:r>
            <w:proofErr w:type="spellEnd"/>
            <w:r w:rsidRPr="003C6492"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значимость</w:t>
            </w:r>
            <w:proofErr w:type="spellEnd"/>
          </w:p>
        </w:tc>
        <w:tc>
          <w:tcPr>
            <w:tcW w:w="11199" w:type="dxa"/>
          </w:tcPr>
          <w:p w14:paraId="2DB0A9C5" w14:textId="77777777" w:rsidR="00BB051C" w:rsidRPr="003C6492" w:rsidRDefault="00BB051C" w:rsidP="00E253D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 Практическая значимость проекта в том, что по его окончании дети узнали, почему блины получаются разные. А также в группе появилось пособие, которое будет со временем пополняться и напоминать детям о ценности их семьи и личного вклада в общее дело.</w:t>
            </w:r>
          </w:p>
        </w:tc>
      </w:tr>
    </w:tbl>
    <w:p w14:paraId="14300E60" w14:textId="77777777" w:rsidR="00EC51C8" w:rsidRDefault="00EC51C8" w:rsidP="00AA2036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1199"/>
      </w:tblGrid>
      <w:tr w:rsidR="00BB051C" w:rsidRPr="003C6492" w14:paraId="7598DF91" w14:textId="77777777" w:rsidTr="00E253DC">
        <w:trPr>
          <w:trHeight w:val="321"/>
        </w:trPr>
        <w:tc>
          <w:tcPr>
            <w:tcW w:w="15306" w:type="dxa"/>
            <w:gridSpan w:val="2"/>
          </w:tcPr>
          <w:p w14:paraId="7F54B771" w14:textId="77777777" w:rsidR="00BB051C" w:rsidRDefault="00BB051C" w:rsidP="00E253DC">
            <w:pPr>
              <w:spacing w:line="301" w:lineRule="exact"/>
              <w:ind w:left="6019" w:right="6003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Основные</w:t>
            </w:r>
            <w:proofErr w:type="spellEnd"/>
            <w:r w:rsidRPr="003C6492"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этапы</w:t>
            </w:r>
            <w:proofErr w:type="spellEnd"/>
            <w:r w:rsidRPr="003C6492">
              <w:rPr>
                <w:rFonts w:ascii="Times New Roman" w:hAnsi="Times New Roman"/>
                <w:b/>
                <w:spacing w:val="-3"/>
                <w:sz w:val="28"/>
                <w:lang w:eastAsia="en-US"/>
              </w:rPr>
              <w:t xml:space="preserve"> </w:t>
            </w: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проекта</w:t>
            </w:r>
            <w:proofErr w:type="spellEnd"/>
          </w:p>
          <w:p w14:paraId="700E7484" w14:textId="77777777" w:rsidR="00BB051C" w:rsidRPr="003C6492" w:rsidRDefault="00BB051C" w:rsidP="00E253DC">
            <w:pPr>
              <w:spacing w:line="301" w:lineRule="exact"/>
              <w:ind w:left="6019" w:right="6003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BB051C" w:rsidRPr="00BB051C" w14:paraId="01D3987C" w14:textId="77777777" w:rsidTr="00E253DC">
        <w:trPr>
          <w:trHeight w:val="1408"/>
        </w:trPr>
        <w:tc>
          <w:tcPr>
            <w:tcW w:w="4107" w:type="dxa"/>
          </w:tcPr>
          <w:p w14:paraId="04C5A202" w14:textId="77777777" w:rsidR="00BB051C" w:rsidRPr="003C6492" w:rsidRDefault="00BB051C" w:rsidP="00E253DC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Подготовительный</w:t>
            </w:r>
            <w:proofErr w:type="spellEnd"/>
            <w:r w:rsidRPr="003C6492">
              <w:rPr>
                <w:rFonts w:ascii="Times New Roman" w:hAnsi="Times New Roman"/>
                <w:b/>
                <w:spacing w:val="-6"/>
                <w:sz w:val="28"/>
                <w:lang w:eastAsia="en-US"/>
              </w:rPr>
              <w:t xml:space="preserve"> </w:t>
            </w:r>
            <w:proofErr w:type="spellStart"/>
            <w:r w:rsidRPr="003C6492">
              <w:rPr>
                <w:rFonts w:ascii="Times New Roman" w:hAnsi="Times New Roman"/>
                <w:b/>
                <w:sz w:val="28"/>
                <w:lang w:eastAsia="en-US"/>
              </w:rPr>
              <w:t>этап</w:t>
            </w:r>
            <w:proofErr w:type="spellEnd"/>
          </w:p>
        </w:tc>
        <w:tc>
          <w:tcPr>
            <w:tcW w:w="11199" w:type="dxa"/>
          </w:tcPr>
          <w:p w14:paraId="2CE4E299" w14:textId="77777777" w:rsidR="00BB051C" w:rsidRDefault="00BB051C" w:rsidP="00E253DC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>Беседа с детьми: «Что вы знаете о Масленице?» (Приложение 1)</w:t>
            </w:r>
          </w:p>
          <w:p w14:paraId="63D5C013" w14:textId="77777777" w:rsidR="00BB051C" w:rsidRDefault="00BB051C" w:rsidP="00E253DC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>Подбор иллюстраций, стихотворений, загадок о блинах и Масленице</w:t>
            </w:r>
          </w:p>
          <w:p w14:paraId="1A369775" w14:textId="77777777" w:rsidR="00BB051C" w:rsidRDefault="00BB051C" w:rsidP="00E253DC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Информирование родителей о создании книги, просьба прислать любимый семейный </w:t>
            </w:r>
          </w:p>
          <w:p w14:paraId="3B5D3554" w14:textId="77777777" w:rsidR="00BB051C" w:rsidRPr="00BB051C" w:rsidRDefault="00BB051C" w:rsidP="00E253DC">
            <w:pPr>
              <w:rPr>
                <w:rFonts w:ascii="Times New Roman" w:hAnsi="Times New Roman"/>
                <w:sz w:val="28"/>
                <w:lang w:val="ru-RU" w:eastAsia="en-US"/>
              </w:rPr>
            </w:pPr>
            <w:proofErr w:type="gramStart"/>
            <w:r w:rsidRPr="00BB051C">
              <w:rPr>
                <w:rFonts w:ascii="Times New Roman" w:hAnsi="Times New Roman"/>
                <w:sz w:val="28"/>
                <w:lang w:val="ru-RU" w:eastAsia="en-US"/>
              </w:rPr>
              <w:t>рецепт</w:t>
            </w:r>
            <w:proofErr w:type="gramEnd"/>
            <w:r w:rsidRPr="00BB051C">
              <w:rPr>
                <w:rFonts w:ascii="Times New Roman" w:hAnsi="Times New Roman"/>
                <w:sz w:val="28"/>
                <w:lang w:val="ru-RU" w:eastAsia="en-US"/>
              </w:rPr>
              <w:t xml:space="preserve"> с фото готовки или рисунок.</w:t>
            </w:r>
          </w:p>
        </w:tc>
      </w:tr>
      <w:tr w:rsidR="00F12E45" w:rsidRPr="00F12E45" w14:paraId="6E75AD45" w14:textId="77777777" w:rsidTr="00AD498F">
        <w:trPr>
          <w:trHeight w:val="1974"/>
        </w:trPr>
        <w:tc>
          <w:tcPr>
            <w:tcW w:w="4107" w:type="dxa"/>
          </w:tcPr>
          <w:p w14:paraId="696C517C" w14:textId="77777777" w:rsidR="00F12E45" w:rsidRDefault="00F12E45" w:rsidP="00F12E45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val="ru-RU" w:eastAsia="en-US"/>
              </w:rPr>
            </w:pPr>
            <w:r w:rsidRPr="00D61133">
              <w:rPr>
                <w:rFonts w:ascii="Times New Roman" w:hAnsi="Times New Roman"/>
                <w:b/>
                <w:sz w:val="28"/>
                <w:lang w:val="ru-RU" w:eastAsia="en-US"/>
              </w:rPr>
              <w:t>Основной</w:t>
            </w:r>
            <w:r w:rsidRPr="00D61133">
              <w:rPr>
                <w:rFonts w:ascii="Times New Roman" w:hAnsi="Times New Roman"/>
                <w:b/>
                <w:spacing w:val="-5"/>
                <w:sz w:val="28"/>
                <w:lang w:val="ru-RU" w:eastAsia="en-US"/>
              </w:rPr>
              <w:t xml:space="preserve"> </w:t>
            </w:r>
            <w:r w:rsidRPr="00D61133">
              <w:rPr>
                <w:rFonts w:ascii="Times New Roman" w:hAnsi="Times New Roman"/>
                <w:b/>
                <w:sz w:val="28"/>
                <w:lang w:val="ru-RU" w:eastAsia="en-US"/>
              </w:rPr>
              <w:t>этап</w:t>
            </w:r>
          </w:p>
          <w:p w14:paraId="213C1E39" w14:textId="77777777" w:rsidR="00A2231D" w:rsidRPr="00A2231D" w:rsidRDefault="00A2231D" w:rsidP="00F12E45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val="ru-RU" w:eastAsia="en-US"/>
              </w:rPr>
            </w:pPr>
          </w:p>
          <w:p w14:paraId="2ADCC8BC" w14:textId="0B144A60" w:rsidR="00A2231D" w:rsidRPr="00A2231D" w:rsidRDefault="00A2231D" w:rsidP="00F12E45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lang w:val="ru-RU" w:eastAsia="en-US"/>
              </w:rPr>
              <w:t xml:space="preserve">Методы и приемы </w:t>
            </w:r>
          </w:p>
          <w:p w14:paraId="2DAADA91" w14:textId="77777777" w:rsidR="00A2231D" w:rsidRPr="00D61133" w:rsidRDefault="00A2231D" w:rsidP="00A2231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D611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Работа с дополнительной литературой, материалами сети Интернет</w:t>
            </w:r>
          </w:p>
          <w:p w14:paraId="3CBF87A0" w14:textId="5D524007" w:rsidR="00A2231D" w:rsidRPr="00A2231D" w:rsidRDefault="00A2231D" w:rsidP="00A2231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A22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Анализ</w:t>
            </w:r>
          </w:p>
          <w:p w14:paraId="1AC2DE84" w14:textId="424ABF4B" w:rsidR="00A2231D" w:rsidRPr="00A2231D" w:rsidRDefault="00A2231D" w:rsidP="00A2231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A22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Метод сравнения</w:t>
            </w:r>
          </w:p>
          <w:p w14:paraId="40DF3C2E" w14:textId="43B3C6BE" w:rsidR="00A2231D" w:rsidRPr="00A2231D" w:rsidRDefault="00A2231D" w:rsidP="00A2231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A22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Наблюдение</w:t>
            </w:r>
          </w:p>
          <w:p w14:paraId="4F147C76" w14:textId="34416C06" w:rsidR="00A2231D" w:rsidRPr="00A2231D" w:rsidRDefault="00A2231D" w:rsidP="00A2231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A22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Беседа</w:t>
            </w:r>
          </w:p>
          <w:p w14:paraId="5FF7AD35" w14:textId="776D96E7" w:rsidR="00A2231D" w:rsidRPr="00A2231D" w:rsidRDefault="00A2231D" w:rsidP="00A2231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A22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рактическое моделирование</w:t>
            </w:r>
          </w:p>
          <w:p w14:paraId="6FBB4832" w14:textId="77777777" w:rsidR="00A2231D" w:rsidRPr="00F12E45" w:rsidRDefault="00A2231D" w:rsidP="00F12E45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val="ru-RU" w:eastAsia="en-US"/>
              </w:rPr>
            </w:pPr>
          </w:p>
        </w:tc>
        <w:tc>
          <w:tcPr>
            <w:tcW w:w="11199" w:type="dxa"/>
          </w:tcPr>
          <w:p w14:paraId="73DF1776" w14:textId="2D8D6CAB" w:rsidR="00F12E45" w:rsidRPr="00517DB6" w:rsidRDefault="00A2231D" w:rsidP="00517DB6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8"/>
                <w:lang w:val="ru-RU" w:eastAsia="en-US"/>
              </w:rPr>
              <w:t xml:space="preserve"> </w:t>
            </w:r>
            <w:r w:rsidR="00BB051C">
              <w:rPr>
                <w:rFonts w:ascii="Times New Roman" w:hAnsi="Times New Roman"/>
                <w:i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/>
                <w:sz w:val="28"/>
                <w:lang w:val="ru-RU" w:eastAsia="en-US"/>
              </w:rPr>
              <w:t>Понедельник</w:t>
            </w:r>
          </w:p>
          <w:p w14:paraId="21721021" w14:textId="258EA8A1" w:rsidR="00F12E45" w:rsidRPr="00F12E45" w:rsidRDefault="00BB051C" w:rsidP="00F12E45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 беседа «</w:t>
            </w:r>
            <w:r w:rsidR="00517DB6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Что вы знаете о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Маслениц</w:t>
            </w:r>
            <w:r w:rsidR="00517DB6">
              <w:rPr>
                <w:rFonts w:ascii="Times New Roman" w:hAnsi="Times New Roman"/>
                <w:iCs/>
                <w:sz w:val="28"/>
                <w:lang w:val="ru-RU" w:eastAsia="en-US"/>
              </w:rPr>
              <w:t>е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» (Приложение 1);</w:t>
            </w:r>
          </w:p>
          <w:p w14:paraId="7C8B8C8A" w14:textId="054231E6" w:rsidR="00F12E45" w:rsidRPr="00F12E45" w:rsidRDefault="00BB051C" w:rsidP="00F12E45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• знакомство с народным фольклором </w:t>
            </w:r>
            <w:proofErr w:type="spellStart"/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закличкой</w:t>
            </w:r>
            <w:proofErr w:type="spellEnd"/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(Приложение 1);</w:t>
            </w:r>
            <w:r w:rsidR="00517DB6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формирование у 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>детей</w:t>
            </w:r>
            <w:r w:rsidR="00517DB6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уважительного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отношения к народным традициям и обычаям.</w:t>
            </w:r>
          </w:p>
          <w:p w14:paraId="0E997EEC" w14:textId="578104D8" w:rsidR="00517DB6" w:rsidRDefault="00A2231D" w:rsidP="00F12E45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8"/>
                <w:lang w:val="ru-RU" w:eastAsia="en-US"/>
              </w:rPr>
              <w:t xml:space="preserve"> </w:t>
            </w:r>
            <w:r w:rsidR="00BB051C">
              <w:rPr>
                <w:rFonts w:ascii="Times New Roman" w:hAnsi="Times New Roman"/>
                <w:i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/>
                <w:sz w:val="28"/>
                <w:lang w:val="ru-RU" w:eastAsia="en-US"/>
              </w:rPr>
              <w:t>Вторник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</w:p>
          <w:p w14:paraId="6EE4CF1D" w14:textId="5009E66E" w:rsidR="00F12E45" w:rsidRPr="00517DB6" w:rsidRDefault="00BB051C" w:rsidP="00517DB6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517DB6">
              <w:rPr>
                <w:rFonts w:ascii="Times New Roman" w:hAnsi="Times New Roman"/>
                <w:iCs/>
                <w:sz w:val="28"/>
                <w:lang w:val="ru-RU" w:eastAsia="en-US"/>
              </w:rPr>
              <w:t>«</w:t>
            </w:r>
            <w:proofErr w:type="spellStart"/>
            <w:r w:rsidR="00F12E45" w:rsidRPr="00517DB6">
              <w:rPr>
                <w:rFonts w:ascii="Times New Roman" w:hAnsi="Times New Roman"/>
                <w:iCs/>
                <w:sz w:val="28"/>
                <w:lang w:val="ru-RU" w:eastAsia="en-US"/>
              </w:rPr>
              <w:t>Заигрыш</w:t>
            </w:r>
            <w:proofErr w:type="spellEnd"/>
            <w:r w:rsidR="00F12E45" w:rsidRPr="00517DB6">
              <w:rPr>
                <w:rFonts w:ascii="Times New Roman" w:hAnsi="Times New Roman"/>
                <w:iCs/>
                <w:sz w:val="28"/>
                <w:lang w:val="ru-RU" w:eastAsia="en-US"/>
              </w:rPr>
              <w:t>»</w:t>
            </w:r>
            <w:r w:rsidR="00517DB6" w:rsidRPr="00517DB6">
              <w:rPr>
                <w:rFonts w:ascii="Times New Roman" w:hAnsi="Times New Roman"/>
                <w:iCs/>
                <w:sz w:val="28"/>
                <w:lang w:val="ru-RU" w:eastAsia="en-US"/>
              </w:rPr>
              <w:t>.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517DB6">
              <w:rPr>
                <w:rFonts w:ascii="Times New Roman" w:hAnsi="Times New Roman"/>
                <w:iCs/>
                <w:sz w:val="28"/>
                <w:lang w:val="ru-RU" w:eastAsia="en-US"/>
              </w:rPr>
              <w:t>Формирование представлений о русских</w:t>
            </w:r>
            <w:r w:rsidR="001A32AE" w:rsidRPr="00517DB6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517DB6">
              <w:rPr>
                <w:rFonts w:ascii="Times New Roman" w:hAnsi="Times New Roman"/>
                <w:iCs/>
                <w:sz w:val="28"/>
                <w:lang w:val="ru-RU" w:eastAsia="en-US"/>
              </w:rPr>
              <w:t>народных играх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517DB6">
              <w:rPr>
                <w:rFonts w:ascii="Times New Roman" w:hAnsi="Times New Roman"/>
                <w:iCs/>
                <w:sz w:val="28"/>
                <w:lang w:val="ru-RU" w:eastAsia="en-US"/>
              </w:rPr>
              <w:t>– забавах</w:t>
            </w:r>
            <w:r w:rsidR="00517DB6">
              <w:rPr>
                <w:rFonts w:ascii="Times New Roman" w:hAnsi="Times New Roman"/>
                <w:iCs/>
                <w:sz w:val="28"/>
                <w:lang w:val="ru-RU" w:eastAsia="en-US"/>
              </w:rPr>
              <w:t>.</w:t>
            </w:r>
          </w:p>
          <w:p w14:paraId="20950E3B" w14:textId="6588A5BF" w:rsidR="00F12E45" w:rsidRPr="00F12E45" w:rsidRDefault="00BB051C" w:rsidP="00F12E45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беседа «Русские народные игры на Масленицу» </w:t>
            </w:r>
            <w:r w:rsidR="001A32AE">
              <w:rPr>
                <w:rFonts w:ascii="Times New Roman" w:hAnsi="Times New Roman"/>
                <w:iCs/>
                <w:sz w:val="28"/>
                <w:lang w:val="ru-RU" w:eastAsia="en-US"/>
              </w:rPr>
              <w:t>(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Приложение 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>2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>);</w:t>
            </w:r>
          </w:p>
          <w:p w14:paraId="114FB7C4" w14:textId="464B7C0F" w:rsidR="00F12E45" w:rsidRPr="00F12E45" w:rsidRDefault="00BB051C" w:rsidP="00F12E45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• знакомство с народными, подвижными играми: «Золотые ворота», «Гори, гори ясно!» (Приложение 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>2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);</w:t>
            </w:r>
          </w:p>
          <w:p w14:paraId="3A4994DF" w14:textId="58E325F6" w:rsidR="00F12E45" w:rsidRPr="00F12E45" w:rsidRDefault="00BB051C" w:rsidP="00F12E45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 мультфильм «Масленица».</w:t>
            </w:r>
          </w:p>
          <w:p w14:paraId="77642EFD" w14:textId="77777777" w:rsidR="00BB051C" w:rsidRDefault="00A2231D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8"/>
                <w:lang w:val="ru-RU" w:eastAsia="en-US"/>
              </w:rPr>
              <w:t xml:space="preserve"> </w:t>
            </w:r>
            <w:r w:rsidR="00BB051C">
              <w:rPr>
                <w:rFonts w:ascii="Times New Roman" w:hAnsi="Times New Roman"/>
                <w:i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/>
                <w:sz w:val="28"/>
                <w:lang w:val="ru-RU" w:eastAsia="en-US"/>
              </w:rPr>
              <w:t>Среда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</w:p>
          <w:p w14:paraId="5B943F37" w14:textId="01C0F7C2" w:rsidR="00A2231D" w:rsidRDefault="00BB051C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«Лакомка».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Знакомство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детей с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обрядовой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кухней</w:t>
            </w:r>
            <w:r w:rsidR="00517DB6">
              <w:rPr>
                <w:rFonts w:ascii="Times New Roman" w:hAnsi="Times New Roman"/>
                <w:iCs/>
                <w:sz w:val="28"/>
                <w:lang w:val="ru-RU" w:eastAsia="en-US"/>
              </w:rPr>
              <w:t>.</w:t>
            </w:r>
          </w:p>
          <w:p w14:paraId="2772BF2E" w14:textId="62ED76FC" w:rsidR="00F12E45" w:rsidRPr="00F12E45" w:rsidRDefault="00BB051C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• беседа «Лакомка» (Приложение 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>3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);</w:t>
            </w:r>
          </w:p>
          <w:p w14:paraId="781CFE1B" w14:textId="4AFA9384" w:rsidR="00F12E45" w:rsidRPr="00F12E45" w:rsidRDefault="00BB051C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</w:t>
            </w:r>
            <w:proofErr w:type="spellStart"/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квиз</w:t>
            </w:r>
            <w:proofErr w:type="spellEnd"/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«Блины, </w:t>
            </w:r>
            <w:proofErr w:type="spellStart"/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блиночки</w:t>
            </w:r>
            <w:proofErr w:type="spellEnd"/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» (разнообразие начинок) (Приложение 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>4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);</w:t>
            </w:r>
          </w:p>
          <w:p w14:paraId="0B4D4D12" w14:textId="09FA0400" w:rsidR="00F12E45" w:rsidRPr="00F12E45" w:rsidRDefault="00BB051C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 знакомство, какие в вашей семье традиции на Масленицу;</w:t>
            </w:r>
          </w:p>
          <w:p w14:paraId="2F925760" w14:textId="57782DB2" w:rsidR="00F12E45" w:rsidRPr="00F12E45" w:rsidRDefault="00BB051C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• сделать рисунок «Блины на Масленицу» (Приложение 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>5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).</w:t>
            </w:r>
          </w:p>
          <w:p w14:paraId="387DDA42" w14:textId="77777777" w:rsidR="00BB051C" w:rsidRDefault="00A2231D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8"/>
                <w:lang w:val="ru-RU" w:eastAsia="en-US"/>
              </w:rPr>
              <w:t xml:space="preserve"> </w:t>
            </w:r>
            <w:r w:rsidR="00F12E45" w:rsidRPr="00A2231D">
              <w:rPr>
                <w:rFonts w:ascii="Times New Roman" w:hAnsi="Times New Roman"/>
                <w:i/>
                <w:sz w:val="28"/>
                <w:lang w:val="ru-RU" w:eastAsia="en-US"/>
              </w:rPr>
              <w:t>Четверг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</w:p>
          <w:p w14:paraId="40D18F7F" w14:textId="3DA951D0" w:rsidR="00A2231D" w:rsidRDefault="00BB051C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«Разгуляй»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.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Формирование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представлений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о народных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гуляниях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ab/>
            </w:r>
          </w:p>
          <w:p w14:paraId="7978AD53" w14:textId="7733CB7A" w:rsidR="00F12E45" w:rsidRPr="00F12E45" w:rsidRDefault="00AD498F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проведение народных игр;</w:t>
            </w:r>
          </w:p>
          <w:p w14:paraId="259E3341" w14:textId="19121191" w:rsidR="00F12E45" w:rsidRPr="00F12E45" w:rsidRDefault="00AD498F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 оформление тематического уголка к празднику;</w:t>
            </w:r>
          </w:p>
          <w:p w14:paraId="4120FFE2" w14:textId="4862B04E" w:rsidR="00F12E45" w:rsidRDefault="00AD498F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сбор рецептов блинов на праздник и создание кулинарной книги</w:t>
            </w:r>
            <w:r w:rsidR="00517DB6">
              <w:rPr>
                <w:rFonts w:ascii="Times New Roman" w:hAnsi="Times New Roman"/>
                <w:iCs/>
                <w:sz w:val="28"/>
                <w:lang w:val="ru-RU" w:eastAsia="en-US"/>
              </w:rPr>
              <w:t>, формирование страниц.</w:t>
            </w:r>
          </w:p>
          <w:p w14:paraId="0D127648" w14:textId="77777777" w:rsidR="00AD498F" w:rsidRPr="00F12E45" w:rsidRDefault="00AD498F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</w:p>
          <w:p w14:paraId="185068BF" w14:textId="7706693F" w:rsidR="00AD498F" w:rsidRDefault="00A2231D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8"/>
                <w:lang w:val="ru-RU" w:eastAsia="en-US"/>
              </w:rPr>
              <w:lastRenderedPageBreak/>
              <w:t xml:space="preserve"> </w:t>
            </w:r>
            <w:r w:rsidR="00AD498F">
              <w:rPr>
                <w:rFonts w:ascii="Times New Roman" w:hAnsi="Times New Roman"/>
                <w:i/>
                <w:sz w:val="28"/>
                <w:lang w:val="ru-RU" w:eastAsia="en-US"/>
              </w:rPr>
              <w:t xml:space="preserve"> </w:t>
            </w:r>
            <w:r w:rsidR="00F12E45" w:rsidRPr="00A2231D">
              <w:rPr>
                <w:rFonts w:ascii="Times New Roman" w:hAnsi="Times New Roman"/>
                <w:i/>
                <w:sz w:val="28"/>
                <w:lang w:val="ru-RU" w:eastAsia="en-US"/>
              </w:rPr>
              <w:t>Пятница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AD498F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</w:p>
          <w:p w14:paraId="1C198957" w14:textId="2A937BF0" w:rsidR="00A2231D" w:rsidRDefault="00AD498F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«Прощай Масленица»</w:t>
            </w:r>
            <w:r w:rsidR="00A2231D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.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Создание доброжелательной атмосферы праздника «Масленица». Вызвать заинтересованность учащихся и приобщить их к культуре нашего Отечества.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ab/>
            </w:r>
          </w:p>
          <w:p w14:paraId="2A054E94" w14:textId="4B0F7EC2" w:rsidR="00F12E45" w:rsidRPr="00F12E45" w:rsidRDefault="00AD498F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проведение чаепития вместе с родителями;</w:t>
            </w:r>
          </w:p>
          <w:p w14:paraId="28A45690" w14:textId="1412B906" w:rsidR="00F12E45" w:rsidRPr="00F12E45" w:rsidRDefault="00AD498F" w:rsidP="00A2231D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оформление кулинарной книги «Рецепты блинов на Масленицу»</w:t>
            </w:r>
            <w:r w:rsidR="001A32AE"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(Приложение 6);</w:t>
            </w:r>
          </w:p>
          <w:p w14:paraId="0FE20F67" w14:textId="0FBBB8B7" w:rsidR="00F12E45" w:rsidRPr="00517DB6" w:rsidRDefault="00AD498F" w:rsidP="00517DB6">
            <w:pPr>
              <w:tabs>
                <w:tab w:val="left" w:pos="828"/>
                <w:tab w:val="left" w:pos="829"/>
              </w:tabs>
              <w:spacing w:before="7" w:line="319" w:lineRule="exact"/>
              <w:rPr>
                <w:rFonts w:ascii="Times New Roman" w:hAnsi="Times New Roman"/>
                <w:iCs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•</w:t>
            </w:r>
            <w:r>
              <w:rPr>
                <w:rFonts w:ascii="Times New Roman" w:hAnsi="Times New Roman"/>
                <w:iCs/>
                <w:sz w:val="28"/>
                <w:lang w:val="ru-RU" w:eastAsia="en-US"/>
              </w:rPr>
              <w:t xml:space="preserve"> </w:t>
            </w:r>
            <w:r w:rsidR="00F12E45" w:rsidRPr="00F12E45">
              <w:rPr>
                <w:rFonts w:ascii="Times New Roman" w:hAnsi="Times New Roman"/>
                <w:iCs/>
                <w:sz w:val="28"/>
                <w:lang w:val="ru-RU" w:eastAsia="en-US"/>
              </w:rPr>
              <w:t>совместное обсуждение результатов работы (рефлексия).</w:t>
            </w:r>
          </w:p>
        </w:tc>
      </w:tr>
      <w:tr w:rsidR="00F12E45" w:rsidRPr="00F12E45" w14:paraId="35562090" w14:textId="77777777" w:rsidTr="00AD498F">
        <w:trPr>
          <w:trHeight w:val="414"/>
        </w:trPr>
        <w:tc>
          <w:tcPr>
            <w:tcW w:w="4107" w:type="dxa"/>
          </w:tcPr>
          <w:p w14:paraId="33851B84" w14:textId="5FCF30E4" w:rsidR="00F12E45" w:rsidRPr="00F12E45" w:rsidRDefault="00F12E45" w:rsidP="00F12E45">
            <w:pPr>
              <w:spacing w:line="320" w:lineRule="exact"/>
              <w:ind w:left="110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 w:rsidRPr="00F12E45"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Заключительный</w:t>
            </w:r>
            <w:proofErr w:type="spellEnd"/>
            <w:r w:rsidRPr="00F12E45">
              <w:rPr>
                <w:rFonts w:ascii="Times New Roman" w:hAnsi="Times New Roman"/>
                <w:b/>
                <w:spacing w:val="-2"/>
                <w:sz w:val="28"/>
                <w:lang w:eastAsia="en-US"/>
              </w:rPr>
              <w:t xml:space="preserve"> </w:t>
            </w:r>
            <w:proofErr w:type="spellStart"/>
            <w:r w:rsidRPr="00F12E45">
              <w:rPr>
                <w:rFonts w:ascii="Times New Roman" w:hAnsi="Times New Roman"/>
                <w:b/>
                <w:sz w:val="28"/>
                <w:lang w:eastAsia="en-US"/>
              </w:rPr>
              <w:t>этап</w:t>
            </w:r>
            <w:proofErr w:type="spellEnd"/>
          </w:p>
        </w:tc>
        <w:tc>
          <w:tcPr>
            <w:tcW w:w="11199" w:type="dxa"/>
          </w:tcPr>
          <w:p w14:paraId="285A9014" w14:textId="0A0D187C" w:rsidR="00F12E45" w:rsidRPr="00F12E45" w:rsidRDefault="00AD498F" w:rsidP="00AD49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  </w:t>
            </w:r>
            <w:r w:rsidR="00517DB6">
              <w:rPr>
                <w:rFonts w:ascii="Times New Roman" w:hAnsi="Times New Roman"/>
                <w:sz w:val="28"/>
                <w:lang w:val="ru-RU" w:eastAsia="en-US"/>
              </w:rPr>
              <w:t>Презентация «Книг</w:t>
            </w:r>
            <w:r w:rsidR="00757EDC">
              <w:rPr>
                <w:rFonts w:ascii="Times New Roman" w:hAnsi="Times New Roman"/>
                <w:sz w:val="28"/>
                <w:lang w:val="ru-RU" w:eastAsia="en-US"/>
              </w:rPr>
              <w:t>а</w:t>
            </w:r>
            <w:r w:rsidR="00517DB6">
              <w:rPr>
                <w:rFonts w:ascii="Times New Roman" w:hAnsi="Times New Roman"/>
                <w:sz w:val="28"/>
                <w:lang w:val="ru-RU" w:eastAsia="en-US"/>
              </w:rPr>
              <w:t xml:space="preserve"> рецептов блинов». Выставка детских работ «Блинчики румяные».</w:t>
            </w:r>
          </w:p>
        </w:tc>
      </w:tr>
    </w:tbl>
    <w:p w14:paraId="442C1139" w14:textId="77777777" w:rsidR="00F12E45" w:rsidRPr="00F12E45" w:rsidRDefault="00F12E45" w:rsidP="00F12E45">
      <w:pPr>
        <w:widowControl w:val="0"/>
        <w:autoSpaceDE w:val="0"/>
        <w:autoSpaceDN w:val="0"/>
        <w:spacing w:after="0" w:line="310" w:lineRule="exact"/>
        <w:rPr>
          <w:rFonts w:ascii="Times New Roman" w:hAnsi="Times New Roman"/>
          <w:sz w:val="28"/>
          <w:lang w:eastAsia="en-US"/>
        </w:rPr>
        <w:sectPr w:rsidR="00F12E45" w:rsidRPr="00F12E45" w:rsidSect="00F12E45">
          <w:pgSz w:w="16840" w:h="11910" w:orient="landscape"/>
          <w:pgMar w:top="840" w:right="280" w:bottom="1200" w:left="1020" w:header="0" w:footer="1014" w:gutter="0"/>
          <w:cols w:space="720"/>
        </w:sectPr>
      </w:pPr>
    </w:p>
    <w:p w14:paraId="31C9A192" w14:textId="77777777" w:rsidR="00DF76FD" w:rsidRDefault="00DF76FD" w:rsidP="00197EE6">
      <w:pPr>
        <w:rPr>
          <w:rFonts w:ascii="Times New Roman" w:hAnsi="Times New Roman"/>
          <w:sz w:val="28"/>
          <w:szCs w:val="28"/>
        </w:rPr>
      </w:pPr>
    </w:p>
    <w:p w14:paraId="68CC5985" w14:textId="77777777" w:rsidR="006F0E39" w:rsidRPr="006F0E39" w:rsidRDefault="006F0E39" w:rsidP="00DF76FD">
      <w:pPr>
        <w:jc w:val="right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Приложение 1</w:t>
      </w:r>
    </w:p>
    <w:p w14:paraId="0293349D" w14:textId="79EC327B" w:rsidR="006F0E39" w:rsidRPr="006F0E39" w:rsidRDefault="00DF76FD" w:rsidP="00AD49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седа </w:t>
      </w:r>
      <w:r w:rsidR="006F0E39" w:rsidRPr="006F0E39">
        <w:rPr>
          <w:rFonts w:ascii="Times New Roman" w:hAnsi="Times New Roman"/>
          <w:b/>
          <w:bCs/>
          <w:sz w:val="28"/>
          <w:szCs w:val="28"/>
        </w:rPr>
        <w:t>на тему «</w:t>
      </w:r>
      <w:r w:rsidR="00EC51C8">
        <w:rPr>
          <w:rFonts w:ascii="Times New Roman" w:hAnsi="Times New Roman"/>
          <w:b/>
          <w:bCs/>
          <w:sz w:val="28"/>
          <w:szCs w:val="28"/>
        </w:rPr>
        <w:t xml:space="preserve">Что вы знаете о </w:t>
      </w:r>
      <w:r w:rsidR="006F0E39" w:rsidRPr="006F0E39">
        <w:rPr>
          <w:rFonts w:ascii="Times New Roman" w:hAnsi="Times New Roman"/>
          <w:b/>
          <w:bCs/>
          <w:sz w:val="28"/>
          <w:szCs w:val="28"/>
        </w:rPr>
        <w:t>Маслениц</w:t>
      </w:r>
      <w:r w:rsidR="00EC51C8">
        <w:rPr>
          <w:rFonts w:ascii="Times New Roman" w:hAnsi="Times New Roman"/>
          <w:b/>
          <w:bCs/>
          <w:sz w:val="28"/>
          <w:szCs w:val="28"/>
        </w:rPr>
        <w:t>е</w:t>
      </w:r>
      <w:r w:rsidR="006F0E39" w:rsidRPr="006F0E39">
        <w:rPr>
          <w:rFonts w:ascii="Times New Roman" w:hAnsi="Times New Roman"/>
          <w:b/>
          <w:bCs/>
          <w:sz w:val="28"/>
          <w:szCs w:val="28"/>
        </w:rPr>
        <w:t>»</w:t>
      </w:r>
    </w:p>
    <w:p w14:paraId="645610B9" w14:textId="0BA9686B" w:rsidR="006F0E39" w:rsidRPr="006F0E39" w:rsidRDefault="006F0E39" w:rsidP="006A6BF0">
      <w:pPr>
        <w:jc w:val="both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Pr="006F0E39">
        <w:rPr>
          <w:rFonts w:ascii="Times New Roman" w:hAnsi="Times New Roman"/>
          <w:b/>
          <w:bCs/>
          <w:sz w:val="28"/>
          <w:szCs w:val="28"/>
          <w:u w:val="single"/>
        </w:rPr>
        <w:t>Цель:</w:t>
      </w:r>
      <w:r w:rsidRPr="006F0E39">
        <w:rPr>
          <w:rFonts w:ascii="Times New Roman" w:hAnsi="Times New Roman"/>
          <w:sz w:val="28"/>
          <w:szCs w:val="28"/>
        </w:rPr>
        <w:t> </w:t>
      </w:r>
      <w:r w:rsidR="00AD498F">
        <w:rPr>
          <w:rFonts w:ascii="Times New Roman" w:hAnsi="Times New Roman"/>
          <w:sz w:val="28"/>
          <w:szCs w:val="28"/>
        </w:rPr>
        <w:t>знакомство</w:t>
      </w:r>
      <w:r w:rsidRPr="006F0E39">
        <w:rPr>
          <w:rFonts w:ascii="Times New Roman" w:hAnsi="Times New Roman"/>
          <w:sz w:val="28"/>
          <w:szCs w:val="28"/>
        </w:rPr>
        <w:t xml:space="preserve"> детей с русским народным праздником «Масленица»</w:t>
      </w:r>
    </w:p>
    <w:p w14:paraId="54CC710F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Pr="006F0E39">
        <w:rPr>
          <w:rFonts w:ascii="Times New Roman" w:hAnsi="Times New Roman"/>
          <w:b/>
          <w:bCs/>
          <w:sz w:val="28"/>
          <w:szCs w:val="28"/>
          <w:u w:val="single"/>
        </w:rPr>
        <w:t>Задачи:</w:t>
      </w:r>
    </w:p>
    <w:p w14:paraId="421A33DA" w14:textId="77777777" w:rsidR="006F0E39" w:rsidRPr="006F0E39" w:rsidRDefault="006F0E39" w:rsidP="006F0E39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Представить общее представление о народном празднике «Масленица».</w:t>
      </w:r>
    </w:p>
    <w:p w14:paraId="0243FF27" w14:textId="77777777" w:rsidR="006F0E39" w:rsidRPr="006F0E39" w:rsidRDefault="006F0E39" w:rsidP="006F0E39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Развивать творческие способности учащихся.</w:t>
      </w:r>
    </w:p>
    <w:p w14:paraId="05A01D30" w14:textId="77777777" w:rsidR="006F0E39" w:rsidRPr="006F0E39" w:rsidRDefault="006F0E39" w:rsidP="006F0E39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Познакомить учащихся с технологией изготовления куклы «Масленица».</w:t>
      </w:r>
    </w:p>
    <w:p w14:paraId="6A8C7FBF" w14:textId="77777777" w:rsidR="006F0E39" w:rsidRPr="006F0E39" w:rsidRDefault="006F0E39" w:rsidP="006F0E39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Научить изготавливать простейшую народную куклу «Масленица».</w:t>
      </w:r>
    </w:p>
    <w:p w14:paraId="2B0DB3E5" w14:textId="77777777" w:rsidR="006F0E39" w:rsidRPr="006F0E39" w:rsidRDefault="006F0E39" w:rsidP="006F0E39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Создать атмосферу доброжелательности, комфортности в общении.</w:t>
      </w:r>
    </w:p>
    <w:p w14:paraId="47BB29DD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Pr="006F0E39">
        <w:rPr>
          <w:rFonts w:ascii="Times New Roman" w:hAnsi="Times New Roman"/>
          <w:b/>
          <w:bCs/>
          <w:sz w:val="28"/>
          <w:szCs w:val="28"/>
          <w:u w:val="single"/>
        </w:rPr>
        <w:t>Планируемые результаты: </w:t>
      </w:r>
    </w:p>
    <w:p w14:paraId="7241DCAC" w14:textId="7D179175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proofErr w:type="gramStart"/>
      <w:r w:rsidRPr="006F0E39">
        <w:rPr>
          <w:rFonts w:ascii="Times New Roman" w:hAnsi="Times New Roman"/>
          <w:sz w:val="28"/>
          <w:szCs w:val="28"/>
        </w:rPr>
        <w:t>уважительное</w:t>
      </w:r>
      <w:proofErr w:type="gramEnd"/>
      <w:r w:rsidRPr="006F0E39">
        <w:rPr>
          <w:rFonts w:ascii="Times New Roman" w:hAnsi="Times New Roman"/>
          <w:sz w:val="28"/>
          <w:szCs w:val="28"/>
        </w:rPr>
        <w:t xml:space="preserve"> отношение к историческому прошлому своей страны, своего народа, к его обычаям и традициям; развитие чувства любви к своей Родине; формирование мотивации к творческому труду;</w:t>
      </w:r>
    </w:p>
    <w:p w14:paraId="63BBA712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Pr="006F0E39">
        <w:rPr>
          <w:rFonts w:ascii="Times New Roman" w:hAnsi="Times New Roman"/>
          <w:b/>
          <w:bCs/>
          <w:sz w:val="28"/>
          <w:szCs w:val="28"/>
          <w:u w:val="single"/>
        </w:rPr>
        <w:t>Ход занятия:</w:t>
      </w:r>
    </w:p>
    <w:p w14:paraId="31054FA8" w14:textId="478A8EB2" w:rsidR="006F0E39" w:rsidRPr="006F0E39" w:rsidRDefault="00DF76FD" w:rsidP="006F0E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</w:t>
      </w:r>
      <w:r w:rsidR="006F0E39" w:rsidRPr="006F0E39">
        <w:rPr>
          <w:rFonts w:ascii="Times New Roman" w:hAnsi="Times New Roman"/>
          <w:b/>
          <w:bCs/>
          <w:sz w:val="28"/>
          <w:szCs w:val="28"/>
        </w:rPr>
        <w:t>:</w:t>
      </w:r>
      <w:r w:rsidR="006F0E39" w:rsidRPr="006F0E39">
        <w:rPr>
          <w:rFonts w:ascii="Times New Roman" w:hAnsi="Times New Roman"/>
          <w:sz w:val="28"/>
          <w:szCs w:val="28"/>
        </w:rPr>
        <w:t> Здравствуйте, ребя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AD498F">
        <w:rPr>
          <w:rFonts w:ascii="Times New Roman" w:hAnsi="Times New Roman"/>
          <w:sz w:val="28"/>
          <w:szCs w:val="28"/>
        </w:rPr>
        <w:t xml:space="preserve">сейчас давайте с вами отгадаем </w:t>
      </w:r>
      <w:r w:rsidR="006F0E39" w:rsidRPr="006F0E39">
        <w:rPr>
          <w:rFonts w:ascii="Times New Roman" w:hAnsi="Times New Roman"/>
          <w:sz w:val="28"/>
          <w:szCs w:val="28"/>
        </w:rPr>
        <w:t>загадку.</w:t>
      </w:r>
    </w:p>
    <w:p w14:paraId="33CDAC02" w14:textId="77777777" w:rsidR="006F0E39" w:rsidRPr="00AD498F" w:rsidRDefault="006F0E39" w:rsidP="006F0E39">
      <w:pPr>
        <w:rPr>
          <w:rFonts w:ascii="Times New Roman" w:hAnsi="Times New Roman"/>
          <w:sz w:val="28"/>
          <w:szCs w:val="28"/>
        </w:rPr>
      </w:pPr>
      <w:r w:rsidRPr="00AD498F">
        <w:rPr>
          <w:rFonts w:ascii="Times New Roman" w:hAnsi="Times New Roman"/>
          <w:bCs/>
          <w:sz w:val="28"/>
          <w:szCs w:val="28"/>
        </w:rPr>
        <w:t>В этот праздник, все стремятся,</w:t>
      </w:r>
    </w:p>
    <w:p w14:paraId="744CA99B" w14:textId="77777777" w:rsidR="006F0E39" w:rsidRPr="00AD498F" w:rsidRDefault="006F0E39" w:rsidP="006F0E39">
      <w:pPr>
        <w:rPr>
          <w:rFonts w:ascii="Times New Roman" w:hAnsi="Times New Roman"/>
          <w:sz w:val="28"/>
          <w:szCs w:val="28"/>
        </w:rPr>
      </w:pPr>
      <w:r w:rsidRPr="00AD498F">
        <w:rPr>
          <w:rFonts w:ascii="Times New Roman" w:hAnsi="Times New Roman"/>
          <w:bCs/>
          <w:sz w:val="28"/>
          <w:szCs w:val="28"/>
        </w:rPr>
        <w:t>Долго дома не сидеть,</w:t>
      </w:r>
    </w:p>
    <w:p w14:paraId="3C139A31" w14:textId="77777777" w:rsidR="006F0E39" w:rsidRPr="00AD498F" w:rsidRDefault="006F0E39" w:rsidP="006F0E39">
      <w:pPr>
        <w:rPr>
          <w:rFonts w:ascii="Times New Roman" w:hAnsi="Times New Roman"/>
          <w:sz w:val="28"/>
          <w:szCs w:val="28"/>
        </w:rPr>
      </w:pPr>
      <w:r w:rsidRPr="00AD498F">
        <w:rPr>
          <w:rFonts w:ascii="Times New Roman" w:hAnsi="Times New Roman"/>
          <w:bCs/>
          <w:sz w:val="28"/>
          <w:szCs w:val="28"/>
        </w:rPr>
        <w:lastRenderedPageBreak/>
        <w:t>А на ярмарку все мчатся,</w:t>
      </w:r>
    </w:p>
    <w:p w14:paraId="570F1F71" w14:textId="77777777" w:rsidR="006F0E39" w:rsidRPr="00AD498F" w:rsidRDefault="006F0E39" w:rsidP="006F0E39">
      <w:pPr>
        <w:rPr>
          <w:rFonts w:ascii="Times New Roman" w:hAnsi="Times New Roman"/>
          <w:sz w:val="28"/>
          <w:szCs w:val="28"/>
        </w:rPr>
      </w:pPr>
      <w:r w:rsidRPr="00AD498F">
        <w:rPr>
          <w:rFonts w:ascii="Times New Roman" w:hAnsi="Times New Roman"/>
          <w:bCs/>
          <w:sz w:val="28"/>
          <w:szCs w:val="28"/>
        </w:rPr>
        <w:t>Представления смотреть,</w:t>
      </w:r>
    </w:p>
    <w:p w14:paraId="7A36237D" w14:textId="77777777" w:rsidR="006F0E39" w:rsidRPr="00AD498F" w:rsidRDefault="006F0E39" w:rsidP="006F0E39">
      <w:pPr>
        <w:rPr>
          <w:rFonts w:ascii="Times New Roman" w:hAnsi="Times New Roman"/>
          <w:sz w:val="28"/>
          <w:szCs w:val="28"/>
        </w:rPr>
      </w:pPr>
      <w:r w:rsidRPr="00AD498F">
        <w:rPr>
          <w:rFonts w:ascii="Times New Roman" w:hAnsi="Times New Roman"/>
          <w:bCs/>
          <w:sz w:val="28"/>
          <w:szCs w:val="28"/>
        </w:rPr>
        <w:t>Выступают скоморохи,</w:t>
      </w:r>
    </w:p>
    <w:p w14:paraId="09FC72C4" w14:textId="77777777" w:rsidR="006F0E39" w:rsidRPr="00AD498F" w:rsidRDefault="006F0E39" w:rsidP="006F0E39">
      <w:pPr>
        <w:rPr>
          <w:rFonts w:ascii="Times New Roman" w:hAnsi="Times New Roman"/>
          <w:sz w:val="28"/>
          <w:szCs w:val="28"/>
        </w:rPr>
      </w:pPr>
      <w:r w:rsidRPr="00AD498F">
        <w:rPr>
          <w:rFonts w:ascii="Times New Roman" w:hAnsi="Times New Roman"/>
          <w:bCs/>
          <w:sz w:val="28"/>
          <w:szCs w:val="28"/>
        </w:rPr>
        <w:t>Пекут вкусные блины,</w:t>
      </w:r>
    </w:p>
    <w:p w14:paraId="34CB8286" w14:textId="77777777" w:rsidR="006F0E39" w:rsidRPr="00AD498F" w:rsidRDefault="006F0E39" w:rsidP="006F0E39">
      <w:pPr>
        <w:rPr>
          <w:rFonts w:ascii="Times New Roman" w:hAnsi="Times New Roman"/>
          <w:sz w:val="28"/>
          <w:szCs w:val="28"/>
        </w:rPr>
      </w:pPr>
      <w:r w:rsidRPr="00AD498F">
        <w:rPr>
          <w:rFonts w:ascii="Times New Roman" w:hAnsi="Times New Roman"/>
          <w:bCs/>
          <w:sz w:val="28"/>
          <w:szCs w:val="28"/>
        </w:rPr>
        <w:t>Раз в году бывает праздник,</w:t>
      </w:r>
    </w:p>
    <w:p w14:paraId="7E5B26CB" w14:textId="3CA0CDD3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AD498F">
        <w:rPr>
          <w:rFonts w:ascii="Times New Roman" w:hAnsi="Times New Roman"/>
          <w:bCs/>
          <w:sz w:val="28"/>
          <w:szCs w:val="28"/>
        </w:rPr>
        <w:t>В завершении зимы.</w:t>
      </w:r>
      <w:r w:rsidR="00AD498F">
        <w:rPr>
          <w:rFonts w:ascii="Times New Roman" w:hAnsi="Times New Roman"/>
          <w:sz w:val="28"/>
          <w:szCs w:val="28"/>
        </w:rPr>
        <w:t> (</w:t>
      </w:r>
      <w:r w:rsidRPr="006F0E39">
        <w:rPr>
          <w:rFonts w:ascii="Times New Roman" w:hAnsi="Times New Roman"/>
          <w:i/>
          <w:iCs/>
          <w:sz w:val="28"/>
          <w:szCs w:val="28"/>
        </w:rPr>
        <w:t>Масленица</w:t>
      </w:r>
      <w:r w:rsidRPr="006F0E39">
        <w:rPr>
          <w:rFonts w:ascii="Times New Roman" w:hAnsi="Times New Roman"/>
          <w:sz w:val="28"/>
          <w:szCs w:val="28"/>
        </w:rPr>
        <w:t>)</w:t>
      </w:r>
    </w:p>
    <w:p w14:paraId="09EC2AF7" w14:textId="56B47756" w:rsidR="006F0E39" w:rsidRPr="006F0E39" w:rsidRDefault="00DF76FD" w:rsidP="006F0E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</w:t>
      </w:r>
      <w:r w:rsidR="006F0E39" w:rsidRPr="006F0E39">
        <w:rPr>
          <w:rFonts w:ascii="Times New Roman" w:hAnsi="Times New Roman"/>
          <w:b/>
          <w:bCs/>
          <w:sz w:val="28"/>
          <w:szCs w:val="28"/>
        </w:rPr>
        <w:t>:</w:t>
      </w:r>
      <w:r w:rsidR="006F0E39" w:rsidRPr="006F0E39">
        <w:rPr>
          <w:rFonts w:ascii="Times New Roman" w:hAnsi="Times New Roman"/>
          <w:sz w:val="28"/>
          <w:szCs w:val="28"/>
        </w:rPr>
        <w:t> Ребята, как вы думаете, о чем идет речь? (</w:t>
      </w:r>
      <w:r w:rsidR="00FA6AF9">
        <w:rPr>
          <w:rFonts w:ascii="Times New Roman" w:hAnsi="Times New Roman"/>
          <w:sz w:val="28"/>
          <w:szCs w:val="28"/>
        </w:rPr>
        <w:t>О</w:t>
      </w:r>
      <w:r w:rsidR="006F0E39" w:rsidRPr="006F0E39">
        <w:rPr>
          <w:rFonts w:ascii="Times New Roman" w:hAnsi="Times New Roman"/>
          <w:sz w:val="28"/>
          <w:szCs w:val="28"/>
        </w:rPr>
        <w:t xml:space="preserve"> Маслениц</w:t>
      </w:r>
      <w:r w:rsidR="00FA6AF9">
        <w:rPr>
          <w:rFonts w:ascii="Times New Roman" w:hAnsi="Times New Roman"/>
          <w:sz w:val="28"/>
          <w:szCs w:val="28"/>
        </w:rPr>
        <w:t>е</w:t>
      </w:r>
      <w:r w:rsidR="00AD498F">
        <w:rPr>
          <w:rFonts w:ascii="Times New Roman" w:hAnsi="Times New Roman"/>
          <w:sz w:val="28"/>
          <w:szCs w:val="28"/>
        </w:rPr>
        <w:t xml:space="preserve">). </w:t>
      </w:r>
      <w:r w:rsidR="006F0E39" w:rsidRPr="006F0E39">
        <w:rPr>
          <w:rFonts w:ascii="Times New Roman" w:hAnsi="Times New Roman"/>
          <w:sz w:val="28"/>
          <w:szCs w:val="28"/>
        </w:rPr>
        <w:t>Правильно, это праздник Масленица. Данный праздник пришел к нам очень давно. С давних времен люди были уверены, что весна – начало новой жизни, а Солнце – существо, дающее жизнь всему живому. Блины- это как символ солнца. И чтобы его призвать люди пекли круглые лепешки золотистого цвета, а позже стали печь блины. Люди верили, что, съедая блин, похожий на солнце, они съедают частичку его тепла и приближают весну. Прощались с зимой на Руси веселым праздником - Масленицей. В народе говорили: «Масленица зиму прощает, холодную жизнь кончает». Народ ее отмечал шутками, играми, плясками, кулачными боями и сытными застольями, обязательно с блинами.</w:t>
      </w:r>
    </w:p>
    <w:p w14:paraId="44390AE4" w14:textId="6452F828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 xml:space="preserve">        А, чтобы было все благополучно в году на праздник, пели </w:t>
      </w:r>
      <w:proofErr w:type="spellStart"/>
      <w:r w:rsidRPr="006F0E39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6F0E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0E39">
        <w:rPr>
          <w:rFonts w:ascii="Times New Roman" w:hAnsi="Times New Roman"/>
          <w:sz w:val="28"/>
          <w:szCs w:val="28"/>
        </w:rPr>
        <w:t>Заклички</w:t>
      </w:r>
      <w:proofErr w:type="spellEnd"/>
      <w:r w:rsidR="00AD498F">
        <w:rPr>
          <w:rFonts w:ascii="Times New Roman" w:hAnsi="Times New Roman"/>
          <w:sz w:val="28"/>
          <w:szCs w:val="28"/>
        </w:rPr>
        <w:t xml:space="preserve"> </w:t>
      </w:r>
      <w:r w:rsidRPr="006F0E39">
        <w:rPr>
          <w:rFonts w:ascii="Times New Roman" w:hAnsi="Times New Roman"/>
          <w:sz w:val="28"/>
          <w:szCs w:val="28"/>
        </w:rPr>
        <w:t>-</w:t>
      </w:r>
      <w:r w:rsidRPr="006F0E39">
        <w:rPr>
          <w:rFonts w:ascii="Times New Roman" w:hAnsi="Times New Roman"/>
          <w:b/>
          <w:bCs/>
          <w:sz w:val="28"/>
          <w:szCs w:val="28"/>
        </w:rPr>
        <w:t> </w:t>
      </w:r>
      <w:r w:rsidRPr="006F0E39">
        <w:rPr>
          <w:rFonts w:ascii="Times New Roman" w:hAnsi="Times New Roman"/>
          <w:sz w:val="28"/>
          <w:szCs w:val="28"/>
        </w:rPr>
        <w:t>короткие песенки, которыми дети призывают весну скорее приходить.</w:t>
      </w:r>
    </w:p>
    <w:p w14:paraId="5B639967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 xml:space="preserve">Пример </w:t>
      </w:r>
      <w:proofErr w:type="spellStart"/>
      <w:r w:rsidRPr="006F0E39">
        <w:rPr>
          <w:rFonts w:ascii="Times New Roman" w:hAnsi="Times New Roman"/>
          <w:b/>
          <w:bCs/>
          <w:sz w:val="28"/>
          <w:szCs w:val="28"/>
        </w:rPr>
        <w:t>заклички</w:t>
      </w:r>
      <w:proofErr w:type="spellEnd"/>
      <w:r w:rsidRPr="006F0E39">
        <w:rPr>
          <w:rFonts w:ascii="Times New Roman" w:hAnsi="Times New Roman"/>
          <w:b/>
          <w:bCs/>
          <w:sz w:val="28"/>
          <w:szCs w:val="28"/>
        </w:rPr>
        <w:t>:</w:t>
      </w:r>
    </w:p>
    <w:p w14:paraId="1700F6B0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 xml:space="preserve">Широкая </w:t>
      </w:r>
      <w:proofErr w:type="gramStart"/>
      <w:r w:rsidRPr="006F0E39">
        <w:rPr>
          <w:rFonts w:ascii="Times New Roman" w:hAnsi="Times New Roman"/>
          <w:i/>
          <w:iCs/>
          <w:sz w:val="28"/>
          <w:szCs w:val="28"/>
        </w:rPr>
        <w:t>Масленица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Мы</w:t>
      </w:r>
      <w:proofErr w:type="gramEnd"/>
      <w:r w:rsidRPr="006F0E39">
        <w:rPr>
          <w:rFonts w:ascii="Times New Roman" w:hAnsi="Times New Roman"/>
          <w:i/>
          <w:iCs/>
          <w:sz w:val="28"/>
          <w:szCs w:val="28"/>
        </w:rPr>
        <w:t xml:space="preserve"> тобой не нахвалимся!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Приезжай к нам в гости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На широкий двор,</w:t>
      </w:r>
      <w:r w:rsidRPr="006F0E39">
        <w:rPr>
          <w:rFonts w:ascii="Times New Roman" w:hAnsi="Times New Roman"/>
          <w:i/>
          <w:iCs/>
          <w:sz w:val="28"/>
          <w:szCs w:val="28"/>
        </w:rPr>
        <w:br/>
      </w:r>
      <w:r w:rsidRPr="006F0E39">
        <w:rPr>
          <w:rFonts w:ascii="Times New Roman" w:hAnsi="Times New Roman"/>
          <w:i/>
          <w:iCs/>
          <w:sz w:val="28"/>
          <w:szCs w:val="28"/>
        </w:rPr>
        <w:lastRenderedPageBreak/>
        <w:t>С детьми поиграть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На горках покататься!</w:t>
      </w:r>
    </w:p>
    <w:p w14:paraId="1B04717E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В Масленицу полагалось:</w:t>
      </w:r>
    </w:p>
    <w:p w14:paraId="1482A10E" w14:textId="77777777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Есть - до икоты,</w:t>
      </w:r>
    </w:p>
    <w:p w14:paraId="726944FD" w14:textId="77777777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Орать - до хрипоты,</w:t>
      </w:r>
    </w:p>
    <w:p w14:paraId="4B8892DF" w14:textId="77777777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Петь - до надсаду,</w:t>
      </w:r>
    </w:p>
    <w:p w14:paraId="517763AE" w14:textId="77777777" w:rsidR="006F0E39" w:rsidRDefault="006F0E39" w:rsidP="00AD498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Плясать - до упаду!</w:t>
      </w:r>
    </w:p>
    <w:p w14:paraId="1292CC02" w14:textId="77777777" w:rsidR="00AD498F" w:rsidRPr="006F0E39" w:rsidRDefault="00AD498F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37EEEA" w14:textId="656D7254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="00DF76FD">
        <w:rPr>
          <w:rFonts w:ascii="Times New Roman" w:hAnsi="Times New Roman"/>
          <w:b/>
          <w:bCs/>
          <w:sz w:val="28"/>
          <w:szCs w:val="28"/>
        </w:rPr>
        <w:t>Воспитатель</w:t>
      </w:r>
      <w:r w:rsidRPr="006F0E39">
        <w:rPr>
          <w:rFonts w:ascii="Times New Roman" w:hAnsi="Times New Roman"/>
          <w:b/>
          <w:bCs/>
          <w:sz w:val="28"/>
          <w:szCs w:val="28"/>
        </w:rPr>
        <w:t>:</w:t>
      </w:r>
      <w:r w:rsidRPr="006F0E39">
        <w:rPr>
          <w:rFonts w:ascii="Times New Roman" w:hAnsi="Times New Roman"/>
          <w:sz w:val="28"/>
          <w:szCs w:val="28"/>
        </w:rPr>
        <w:t> Масленица по традиции длилось неделю и называлось данное мероприятие - масленичное гулянье.</w:t>
      </w:r>
    </w:p>
    <w:p w14:paraId="38D565A5" w14:textId="77777777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Ребята, а напомните мне, пожалуйста, сколько дней в неделе и назовите мне их по порядку. (Ответы детей.)</w:t>
      </w:r>
    </w:p>
    <w:p w14:paraId="739D7A4A" w14:textId="09388970" w:rsidR="00AD498F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А сейчас я вам расскажу поподр</w:t>
      </w:r>
      <w:r w:rsidR="006A6BF0">
        <w:rPr>
          <w:rFonts w:ascii="Times New Roman" w:hAnsi="Times New Roman"/>
          <w:sz w:val="28"/>
          <w:szCs w:val="28"/>
        </w:rPr>
        <w:t xml:space="preserve">обнее о </w:t>
      </w:r>
      <w:proofErr w:type="gramStart"/>
      <w:r w:rsidR="006A6BF0">
        <w:rPr>
          <w:rFonts w:ascii="Times New Roman" w:hAnsi="Times New Roman"/>
          <w:sz w:val="28"/>
          <w:szCs w:val="28"/>
        </w:rPr>
        <w:t>днях  Масленичной</w:t>
      </w:r>
      <w:proofErr w:type="gramEnd"/>
      <w:r w:rsidR="006A6BF0">
        <w:rPr>
          <w:rFonts w:ascii="Times New Roman" w:hAnsi="Times New Roman"/>
          <w:sz w:val="28"/>
          <w:szCs w:val="28"/>
        </w:rPr>
        <w:t xml:space="preserve"> недели</w:t>
      </w:r>
      <w:r w:rsidRPr="006F0E39">
        <w:rPr>
          <w:rFonts w:ascii="Times New Roman" w:hAnsi="Times New Roman"/>
          <w:sz w:val="28"/>
          <w:szCs w:val="28"/>
        </w:rPr>
        <w:t>:</w:t>
      </w:r>
    </w:p>
    <w:p w14:paraId="6DA92E4D" w14:textId="7B6954DA" w:rsid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br/>
      </w:r>
      <w:r w:rsidRPr="006F0E39">
        <w:rPr>
          <w:rFonts w:ascii="Times New Roman" w:hAnsi="Times New Roman"/>
          <w:b/>
          <w:bCs/>
          <w:sz w:val="28"/>
          <w:szCs w:val="28"/>
        </w:rPr>
        <w:t>Понедельник</w:t>
      </w:r>
      <w:r w:rsidRPr="006F0E39">
        <w:rPr>
          <w:rFonts w:ascii="Times New Roman" w:hAnsi="Times New Roman"/>
          <w:sz w:val="28"/>
          <w:szCs w:val="28"/>
        </w:rPr>
        <w:t> – встреча. </w:t>
      </w:r>
      <w:r w:rsidRPr="006F0E39">
        <w:rPr>
          <w:rFonts w:ascii="Times New Roman" w:hAnsi="Times New Roman"/>
          <w:b/>
          <w:bCs/>
          <w:sz w:val="28"/>
          <w:szCs w:val="28"/>
        </w:rPr>
        <w:t>Вторник</w:t>
      </w:r>
      <w:r w:rsidRPr="006F0E39">
        <w:rPr>
          <w:rFonts w:ascii="Times New Roman" w:hAnsi="Times New Roman"/>
          <w:sz w:val="28"/>
          <w:szCs w:val="28"/>
        </w:rPr>
        <w:t xml:space="preserve"> – </w:t>
      </w:r>
      <w:proofErr w:type="spellStart"/>
      <w:r w:rsidRPr="006F0E39">
        <w:rPr>
          <w:rFonts w:ascii="Times New Roman" w:hAnsi="Times New Roman"/>
          <w:sz w:val="28"/>
          <w:szCs w:val="28"/>
        </w:rPr>
        <w:t>заигрыш</w:t>
      </w:r>
      <w:proofErr w:type="spellEnd"/>
      <w:r w:rsidRPr="006F0E39">
        <w:rPr>
          <w:rFonts w:ascii="Times New Roman" w:hAnsi="Times New Roman"/>
          <w:sz w:val="28"/>
          <w:szCs w:val="28"/>
        </w:rPr>
        <w:t xml:space="preserve"> - дети и взрослые ходили от дома к дому, поздравляли с праздником, это время игр и развлечений: катание с гор, катание на лошадях. </w:t>
      </w:r>
      <w:r w:rsidRPr="006F0E39">
        <w:rPr>
          <w:rFonts w:ascii="Times New Roman" w:hAnsi="Times New Roman"/>
          <w:b/>
          <w:bCs/>
          <w:sz w:val="28"/>
          <w:szCs w:val="28"/>
        </w:rPr>
        <w:t>Среда</w:t>
      </w:r>
      <w:r w:rsidRPr="006F0E39">
        <w:rPr>
          <w:rFonts w:ascii="Times New Roman" w:hAnsi="Times New Roman"/>
          <w:sz w:val="28"/>
          <w:szCs w:val="28"/>
        </w:rPr>
        <w:t> – лакомка. </w:t>
      </w:r>
      <w:r w:rsidRPr="006F0E39">
        <w:rPr>
          <w:rFonts w:ascii="Times New Roman" w:hAnsi="Times New Roman"/>
          <w:b/>
          <w:bCs/>
          <w:sz w:val="28"/>
          <w:szCs w:val="28"/>
        </w:rPr>
        <w:t>Четверг</w:t>
      </w:r>
      <w:r w:rsidRPr="006F0E39">
        <w:rPr>
          <w:rFonts w:ascii="Times New Roman" w:hAnsi="Times New Roman"/>
          <w:sz w:val="28"/>
          <w:szCs w:val="28"/>
        </w:rPr>
        <w:t> – разгуляй (самый веселый день). </w:t>
      </w:r>
      <w:r w:rsidRPr="006F0E39">
        <w:rPr>
          <w:rFonts w:ascii="Times New Roman" w:hAnsi="Times New Roman"/>
          <w:b/>
          <w:bCs/>
          <w:sz w:val="28"/>
          <w:szCs w:val="28"/>
        </w:rPr>
        <w:t>Пятница</w:t>
      </w:r>
      <w:r w:rsidRPr="006F0E39">
        <w:rPr>
          <w:rFonts w:ascii="Times New Roman" w:hAnsi="Times New Roman"/>
          <w:sz w:val="28"/>
          <w:szCs w:val="28"/>
        </w:rPr>
        <w:t> – тёщины вечера. Зятья (папы) идут в гости на блины к бабушкам (маминым мамам). </w:t>
      </w:r>
      <w:r w:rsidRPr="006F0E39">
        <w:rPr>
          <w:rFonts w:ascii="Times New Roman" w:hAnsi="Times New Roman"/>
          <w:b/>
          <w:bCs/>
          <w:sz w:val="28"/>
          <w:szCs w:val="28"/>
        </w:rPr>
        <w:t>Суббота </w:t>
      </w:r>
      <w:r w:rsidRPr="006F0E39">
        <w:rPr>
          <w:rFonts w:ascii="Times New Roman" w:hAnsi="Times New Roman"/>
          <w:sz w:val="28"/>
          <w:szCs w:val="28"/>
        </w:rPr>
        <w:t>– посиделки, родственники собираются на обед или ужин. </w:t>
      </w:r>
      <w:r w:rsidRPr="006F0E39">
        <w:rPr>
          <w:rFonts w:ascii="Times New Roman" w:hAnsi="Times New Roman"/>
          <w:b/>
          <w:bCs/>
          <w:sz w:val="28"/>
          <w:szCs w:val="28"/>
        </w:rPr>
        <w:t>Воскресенье </w:t>
      </w:r>
      <w:r w:rsidRPr="006F0E39">
        <w:rPr>
          <w:rFonts w:ascii="Times New Roman" w:hAnsi="Times New Roman"/>
          <w:sz w:val="28"/>
          <w:szCs w:val="28"/>
        </w:rPr>
        <w:t>– прощёное воскресенье. Все ходили друг к другу, приветствовали поцелуями, просили прощения кого обидели. Так заканчивалась Масленица и начинался Великий пост.</w:t>
      </w:r>
    </w:p>
    <w:p w14:paraId="12E925A9" w14:textId="77777777" w:rsidR="00AD498F" w:rsidRPr="006F0E39" w:rsidRDefault="00AD498F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622521" w14:textId="228D21A8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="00DF76FD">
        <w:rPr>
          <w:rFonts w:ascii="Times New Roman" w:hAnsi="Times New Roman"/>
          <w:b/>
          <w:bCs/>
          <w:sz w:val="28"/>
          <w:szCs w:val="28"/>
        </w:rPr>
        <w:t>Воспитатель</w:t>
      </w:r>
      <w:r w:rsidRPr="006F0E39">
        <w:rPr>
          <w:rFonts w:ascii="Times New Roman" w:hAnsi="Times New Roman"/>
          <w:b/>
          <w:bCs/>
          <w:sz w:val="28"/>
          <w:szCs w:val="28"/>
        </w:rPr>
        <w:t>:</w:t>
      </w:r>
      <w:r w:rsidRPr="006F0E39">
        <w:rPr>
          <w:rFonts w:ascii="Times New Roman" w:hAnsi="Times New Roman"/>
          <w:sz w:val="28"/>
          <w:szCs w:val="28"/>
        </w:rPr>
        <w:t> Ребята, а кто знает, как выглядит главный символ этого замечательного праздника? Правильно ребята – это чучело. А вы знали, что Масленицей называют чучело из соломы, наряженное в женскую одежду.</w:t>
      </w:r>
    </w:p>
    <w:p w14:paraId="66371EDB" w14:textId="77777777" w:rsid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Это чучело становилось главным героем всей масленой недели: вначале его величали, развлекали, чествовали, а в конце недели – сжигали на костре, прогоняя тем самым последние морозы и зиму. При этом загадывали желание об избавлении от каких-либо неприятностей. Загадывая желание, нужно было привязать ленточки к рукам куклы. На каждое желание по одной ленте. Одно мгновение и все людские неприятности сгорят в огне. А ещё загадывали желания на будущее, но тогда куклу «Масленицу» хранили дома в красном углу или у входа в жилище. Она становилась оберегом и исполнителем желаний на весь год, до следующей масленицы.</w:t>
      </w:r>
    </w:p>
    <w:p w14:paraId="11C39BE7" w14:textId="77777777" w:rsidR="00AD498F" w:rsidRPr="006F0E39" w:rsidRDefault="00AD498F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A7966A" w14:textId="77777777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lastRenderedPageBreak/>
        <w:t>        Ребята, сейчас я вам предлагаю вместе со мной сделать символ Масленицы – куклу «Масленица на ложке».</w:t>
      </w:r>
    </w:p>
    <w:p w14:paraId="17425F11" w14:textId="77777777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Далее идет изготовление куклы по этапам.</w:t>
      </w:r>
    </w:p>
    <w:p w14:paraId="6845BAB5" w14:textId="67133E5F" w:rsidR="006F0E39" w:rsidRPr="006F0E39" w:rsidRDefault="006F0E39" w:rsidP="00AD4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="00DF76FD">
        <w:rPr>
          <w:rFonts w:ascii="Times New Roman" w:hAnsi="Times New Roman"/>
          <w:b/>
          <w:bCs/>
          <w:sz w:val="28"/>
          <w:szCs w:val="28"/>
        </w:rPr>
        <w:t>Воспитатель</w:t>
      </w:r>
      <w:r w:rsidRPr="006F0E39">
        <w:rPr>
          <w:rFonts w:ascii="Times New Roman" w:hAnsi="Times New Roman"/>
          <w:b/>
          <w:bCs/>
          <w:sz w:val="28"/>
          <w:szCs w:val="28"/>
        </w:rPr>
        <w:t>: </w:t>
      </w:r>
      <w:r w:rsidRPr="006F0E39">
        <w:rPr>
          <w:rFonts w:ascii="Times New Roman" w:hAnsi="Times New Roman"/>
          <w:sz w:val="28"/>
          <w:szCs w:val="28"/>
        </w:rPr>
        <w:t>Ребята, вы большие молодцы, т.к. я вижу, что у всех получилась кукла «Масленица на ложке». Спасибо вам большое за проделанную работу.</w:t>
      </w:r>
    </w:p>
    <w:p w14:paraId="0B2D8E02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50C75B9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02C0009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8D350CB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5ABB1D2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2038FFA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35390A5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F3B14B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654C7A6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56C934C" w14:textId="77777777" w:rsidR="00AD498F" w:rsidRDefault="00AD498F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15BB35D" w14:textId="77777777" w:rsidR="00AD498F" w:rsidRDefault="00AD498F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5FCA7B8" w14:textId="77777777" w:rsidR="00AD498F" w:rsidRDefault="00AD498F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B4E1D8F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D4B1704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953A5BA" w14:textId="0ED0DA15" w:rsidR="006F0E39" w:rsidRPr="006F0E39" w:rsidRDefault="006F0E39" w:rsidP="00DF76FD">
      <w:pPr>
        <w:jc w:val="right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2231D">
        <w:rPr>
          <w:rFonts w:ascii="Times New Roman" w:hAnsi="Times New Roman"/>
          <w:b/>
          <w:bCs/>
          <w:sz w:val="28"/>
          <w:szCs w:val="28"/>
        </w:rPr>
        <w:t>2</w:t>
      </w:r>
    </w:p>
    <w:p w14:paraId="690978BB" w14:textId="77777777" w:rsidR="006F0E39" w:rsidRPr="006F0E39" w:rsidRDefault="006F0E39" w:rsidP="00AD498F">
      <w:pPr>
        <w:jc w:val="center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Беседа «Русские народные игры на Масленицу»</w:t>
      </w:r>
    </w:p>
    <w:p w14:paraId="2B698590" w14:textId="5F4BECA8" w:rsidR="006F0E39" w:rsidRPr="006F0E39" w:rsidRDefault="006F0E39" w:rsidP="006A6BF0">
      <w:pPr>
        <w:jc w:val="both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</w:t>
      </w:r>
      <w:r w:rsidR="00DF76FD">
        <w:rPr>
          <w:rFonts w:ascii="Times New Roman" w:hAnsi="Times New Roman"/>
          <w:b/>
          <w:bCs/>
          <w:sz w:val="28"/>
          <w:szCs w:val="28"/>
        </w:rPr>
        <w:t>Воспитатель</w:t>
      </w:r>
      <w:r w:rsidRPr="006F0E39">
        <w:rPr>
          <w:rFonts w:ascii="Times New Roman" w:hAnsi="Times New Roman"/>
          <w:sz w:val="28"/>
          <w:szCs w:val="28"/>
        </w:rPr>
        <w:t xml:space="preserve">: Ребята, представляете, с давних времен на Масленицу люди проводили много народных игр. На Масленицу делался так называемый «снежный городок». На открытой, большой местности народ </w:t>
      </w:r>
      <w:r w:rsidR="00DF76FD" w:rsidRPr="006F0E39">
        <w:rPr>
          <w:rFonts w:ascii="Times New Roman" w:hAnsi="Times New Roman"/>
          <w:sz w:val="28"/>
          <w:szCs w:val="28"/>
        </w:rPr>
        <w:t>строил стены</w:t>
      </w:r>
      <w:r w:rsidRPr="006F0E39">
        <w:rPr>
          <w:rFonts w:ascii="Times New Roman" w:hAnsi="Times New Roman"/>
          <w:sz w:val="28"/>
          <w:szCs w:val="28"/>
        </w:rPr>
        <w:t xml:space="preserve">, имеющие круговые линии из снега, льда. Стену украшали узорами больше всего при помощи прикрепления к белому снегу по разным направлениям кусочков угля. В снежной стене обязательно должны были </w:t>
      </w:r>
      <w:r w:rsidR="00DF76FD" w:rsidRPr="006F0E39">
        <w:rPr>
          <w:rFonts w:ascii="Times New Roman" w:hAnsi="Times New Roman"/>
          <w:sz w:val="28"/>
          <w:szCs w:val="28"/>
        </w:rPr>
        <w:t>проделать 2</w:t>
      </w:r>
      <w:r w:rsidRPr="006F0E39">
        <w:rPr>
          <w:rFonts w:ascii="Times New Roman" w:hAnsi="Times New Roman"/>
          <w:sz w:val="28"/>
          <w:szCs w:val="28"/>
        </w:rPr>
        <w:t xml:space="preserve"> столба, и также сверху этих столбов клалась дугообразная перекладина из снега и льда. Чтобы данная конструкция крепко держалась, снег тщательно заливался водой. Когда были сделаны ворота, на них ставили, сделанные из снега и льда фигуры зверей птиц и людей. Когда день подходил к концу, то на построенный городок собирался посмотреть народ. После молодежь собиралась, и происходило «ломание городка». Начиналась атака конников и пеших под предводительством «генерала». Самый эффектный момент наступал после взятия крепости: зажигали соломенные столбы, и высокие факелы пылали в наступивших сумерках, освещая причудливые очертания полуразрушенной крепости и отражаясь в ледяных поверхностях.</w:t>
      </w:r>
    </w:p>
    <w:p w14:paraId="0A35A0CF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        - А сейчас ребята, давайте с вами рассмотрим некоторые популярные игры, проходившие на Масленицу.</w:t>
      </w:r>
    </w:p>
    <w:p w14:paraId="4666E137" w14:textId="77777777" w:rsidR="006F0E39" w:rsidRPr="006F0E39" w:rsidRDefault="006F0E39" w:rsidP="006F0E39">
      <w:pPr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Бой мешками</w:t>
      </w:r>
    </w:p>
    <w:p w14:paraId="73DAE7C6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        Игра заключалась в том, что место для боя нужно было огородить, чтобы ничего не повредить. Игроки должны во время борьбы убрать за спину, а другой рукой держать мешок и драться им.</w:t>
      </w:r>
    </w:p>
    <w:p w14:paraId="2FFA8D3E" w14:textId="77777777" w:rsidR="006F0E39" w:rsidRPr="006F0E39" w:rsidRDefault="006F0E39" w:rsidP="006F0E39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Ледяная карусель</w:t>
      </w:r>
    </w:p>
    <w:p w14:paraId="3A09562C" w14:textId="58FD4A3A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        Данный аттракцион пользовался большой популярностью у детей. Нужно было сделать столб 70-80 см., в конец которого нужно было вогнать металлический стержень. Далее столб нужно было вкопать в землю, чтобы он крепко держался. Потом на металлический стержень насаживают колесо. К колесу прикручивают проволокой или прибивают гвоздями длинные шесты, а к ним подвязывают санки. Там</w:t>
      </w:r>
      <w:r w:rsidR="006A6BF0">
        <w:rPr>
          <w:rFonts w:ascii="Times New Roman" w:hAnsi="Times New Roman"/>
          <w:sz w:val="28"/>
          <w:szCs w:val="28"/>
        </w:rPr>
        <w:t>,</w:t>
      </w:r>
      <w:r w:rsidRPr="006F0E39">
        <w:rPr>
          <w:rFonts w:ascii="Times New Roman" w:hAnsi="Times New Roman"/>
          <w:sz w:val="28"/>
          <w:szCs w:val="28"/>
        </w:rPr>
        <w:t xml:space="preserve"> где будут скользить сани, дорожку отчищают и заливают водой для более крутого скольжения. Далее ребята раскручивают карусель, а ребята на санках с удовольствием катаются.</w:t>
      </w:r>
    </w:p>
    <w:p w14:paraId="133B96E0" w14:textId="77777777" w:rsidR="006F0E39" w:rsidRPr="006F0E39" w:rsidRDefault="006F0E39" w:rsidP="006F0E39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lastRenderedPageBreak/>
        <w:t>Ледяной столб</w:t>
      </w:r>
    </w:p>
    <w:p w14:paraId="7017CE63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        На Масленицу одной из забав народ ставил высокий столб, затем его обливали холодной водой. На верхушку столба подвешивали различные подарки на разном расстоянии. Суть игры заключалась в том, что игрок должен был залезть на столб и забрать подарок. Побеждает тот, кто сильнее остальных старается преодолеть препятствия, чтобы долезть до самой верхушки столба.</w:t>
      </w:r>
    </w:p>
    <w:p w14:paraId="5C55A2F3" w14:textId="77777777" w:rsidR="006F0E39" w:rsidRPr="006F0E39" w:rsidRDefault="006F0E39" w:rsidP="006F0E39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Снежный тир</w:t>
      </w:r>
    </w:p>
    <w:p w14:paraId="5C592F33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        Нужно установить надежные мишени для метания снежков. Мишени нужно установить на столбы, врытые в землю. После этого подходят игроки и начинают кидать в мишени снежки. Кто наберет больше всего очков, тот и победитель.</w:t>
      </w:r>
    </w:p>
    <w:p w14:paraId="64749915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Учитель:</w:t>
      </w:r>
      <w:r w:rsidRPr="006F0E39">
        <w:rPr>
          <w:rFonts w:ascii="Times New Roman" w:hAnsi="Times New Roman"/>
          <w:sz w:val="28"/>
          <w:szCs w:val="28"/>
        </w:rPr>
        <w:t> ребята, а сейчас давайте мы с вами поиграем в некоторые русские народные игры (проведение народных игр на уроке физкультуры или во внеурочной деятельности).</w:t>
      </w:r>
    </w:p>
    <w:p w14:paraId="6821A77F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Русские народные игры:</w:t>
      </w:r>
    </w:p>
    <w:p w14:paraId="6E23B06A" w14:textId="77777777" w:rsidR="006F0E39" w:rsidRPr="006F0E39" w:rsidRDefault="006F0E39" w:rsidP="006F0E39">
      <w:pPr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Золотые ворота</w:t>
      </w:r>
    </w:p>
    <w:p w14:paraId="6A33C752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        Нужно выбрать по 2 игрока, которые будут проходить через ворота. Пара игроков встает лицом друг к другу, и поднимают вверх руки – это ворота. Остальные игроки берутся друг за друга так, что получается цепочка. Игроки-ворота говорят стишок, а цепочка должна быстро пройти между ними. Дети говорят:</w:t>
      </w:r>
    </w:p>
    <w:p w14:paraId="5F727585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Золотые ворота</w:t>
      </w:r>
    </w:p>
    <w:p w14:paraId="45135C43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Пропускают не всегда.</w:t>
      </w:r>
    </w:p>
    <w:p w14:paraId="12C7543A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Первый раз прощается,</w:t>
      </w:r>
    </w:p>
    <w:p w14:paraId="03F6FF67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Второй - запрещается.</w:t>
      </w:r>
    </w:p>
    <w:p w14:paraId="35B0CD16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lastRenderedPageBreak/>
        <w:t>А на третий раз</w:t>
      </w:r>
    </w:p>
    <w:p w14:paraId="5AB8A772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Не пропустим вас! </w:t>
      </w:r>
    </w:p>
    <w:p w14:paraId="78FCB42D" w14:textId="448CA232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С этими словами руки опускаются, ворота захлопываются. Те, которые оказались пойманными, становятся допо</w:t>
      </w:r>
      <w:r w:rsidR="00AD498F">
        <w:rPr>
          <w:rFonts w:ascii="Times New Roman" w:hAnsi="Times New Roman"/>
          <w:sz w:val="28"/>
          <w:szCs w:val="28"/>
        </w:rPr>
        <w:t xml:space="preserve">лнительными воротами. «Ворота» </w:t>
      </w:r>
      <w:r w:rsidRPr="006F0E39">
        <w:rPr>
          <w:rFonts w:ascii="Times New Roman" w:hAnsi="Times New Roman"/>
          <w:sz w:val="28"/>
          <w:szCs w:val="28"/>
        </w:rPr>
        <w:t>побеждают, если им удалось поймать всех игроков.</w:t>
      </w:r>
    </w:p>
    <w:p w14:paraId="1199148B" w14:textId="77777777" w:rsidR="006F0E39" w:rsidRPr="006F0E39" w:rsidRDefault="006F0E39" w:rsidP="006F0E39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Гори, гори ясно</w:t>
      </w:r>
    </w:p>
    <w:p w14:paraId="38B5C514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        Ребята должны встать по парам, соединить руки и поднять их вверх. Впереди пар стоит водящий. Затем дети должны произнести слова:</w:t>
      </w:r>
    </w:p>
    <w:p w14:paraId="30566D07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 xml:space="preserve">Гори-гори </w:t>
      </w:r>
      <w:proofErr w:type="gramStart"/>
      <w:r w:rsidRPr="006F0E39">
        <w:rPr>
          <w:rFonts w:ascii="Times New Roman" w:hAnsi="Times New Roman"/>
          <w:i/>
          <w:iCs/>
          <w:sz w:val="28"/>
          <w:szCs w:val="28"/>
        </w:rPr>
        <w:t>ясно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Чтобы</w:t>
      </w:r>
      <w:proofErr w:type="gramEnd"/>
      <w:r w:rsidRPr="006F0E39">
        <w:rPr>
          <w:rFonts w:ascii="Times New Roman" w:hAnsi="Times New Roman"/>
          <w:i/>
          <w:iCs/>
          <w:sz w:val="28"/>
          <w:szCs w:val="28"/>
        </w:rPr>
        <w:t xml:space="preserve"> не погасло!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Глянь на небо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Птички летят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Колокольчики звенят: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– Дин-дон, дин-дон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Выбегай скорее вон!</w:t>
      </w:r>
    </w:p>
    <w:p w14:paraId="7EA17A6F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Договорив этот стишок дети, которые стоят самыми последними должны отпустить руки и пробежать вперед вдоль своих сторон колонны. Впереди им снова нужно взяться за руки, но чтобы их не поймал ведущий. Кого осалит ведущий, с тем он и встает в пару. А игрок, который остался без пары становится водящим.</w:t>
      </w:r>
    </w:p>
    <w:p w14:paraId="6AD3F8C3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8158A49" w14:textId="77777777" w:rsidR="006A6BF0" w:rsidRDefault="006A6BF0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D66C59F" w14:textId="77777777" w:rsidR="006A6BF0" w:rsidRDefault="006A6BF0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3E2ECD0" w14:textId="44BEE7EB" w:rsidR="006F0E39" w:rsidRPr="006F0E39" w:rsidRDefault="006F0E39" w:rsidP="00DF76FD">
      <w:pPr>
        <w:jc w:val="right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2231D">
        <w:rPr>
          <w:rFonts w:ascii="Times New Roman" w:hAnsi="Times New Roman"/>
          <w:b/>
          <w:bCs/>
          <w:sz w:val="28"/>
          <w:szCs w:val="28"/>
        </w:rPr>
        <w:t>3</w:t>
      </w:r>
    </w:p>
    <w:p w14:paraId="03A39E0A" w14:textId="77777777" w:rsidR="006F0E39" w:rsidRPr="006F0E39" w:rsidRDefault="006F0E39" w:rsidP="00AD498F">
      <w:pPr>
        <w:jc w:val="center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Беседа «Лакомка»</w:t>
      </w:r>
    </w:p>
    <w:p w14:paraId="36F29B22" w14:textId="264FE1D3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="00DF76FD">
        <w:rPr>
          <w:rFonts w:ascii="Times New Roman" w:hAnsi="Times New Roman"/>
          <w:b/>
          <w:bCs/>
          <w:sz w:val="28"/>
          <w:szCs w:val="28"/>
        </w:rPr>
        <w:t>Воспитатель</w:t>
      </w:r>
      <w:r w:rsidRPr="006F0E39">
        <w:rPr>
          <w:rFonts w:ascii="Times New Roman" w:hAnsi="Times New Roman"/>
          <w:b/>
          <w:bCs/>
          <w:sz w:val="28"/>
          <w:szCs w:val="28"/>
        </w:rPr>
        <w:t>: </w:t>
      </w:r>
      <w:r w:rsidRPr="006F0E39">
        <w:rPr>
          <w:rFonts w:ascii="Times New Roman" w:hAnsi="Times New Roman"/>
          <w:sz w:val="28"/>
          <w:szCs w:val="28"/>
        </w:rPr>
        <w:t>Здравствуйте ребята, сейчас я вам прочитаю стихотворение, а вы меня слушайте очень внимательно.</w:t>
      </w:r>
    </w:p>
    <w:p w14:paraId="1436355B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Нынче Лакомка у нас!</w:t>
      </w:r>
    </w:p>
    <w:p w14:paraId="7EA99AE7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Угощенье — это раз!</w:t>
      </w:r>
    </w:p>
    <w:p w14:paraId="4BA88E9F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Объеденье — это два!</w:t>
      </w:r>
    </w:p>
    <w:p w14:paraId="1C744999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Пляски прямо у стола!</w:t>
      </w:r>
    </w:p>
    <w:p w14:paraId="34383246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Угощаемся блинами, Заедаем пирогом!</w:t>
      </w:r>
    </w:p>
    <w:p w14:paraId="6AED6A0A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 Мы ни крошки не оставим,</w:t>
      </w:r>
    </w:p>
    <w:p w14:paraId="3109EDD5" w14:textId="77777777" w:rsidR="006F0E39" w:rsidRPr="006F0E39" w:rsidRDefault="006F0E39" w:rsidP="006A6BF0">
      <w:pPr>
        <w:jc w:val="both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>Посидевши за столом!</w:t>
      </w:r>
    </w:p>
    <w:p w14:paraId="64F5C2F1" w14:textId="2EDE1BC1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="00DF76FD">
        <w:rPr>
          <w:rFonts w:ascii="Times New Roman" w:hAnsi="Times New Roman"/>
          <w:b/>
          <w:bCs/>
          <w:sz w:val="28"/>
          <w:szCs w:val="28"/>
        </w:rPr>
        <w:t>Воспитатель</w:t>
      </w:r>
      <w:r w:rsidRPr="006F0E39">
        <w:rPr>
          <w:rFonts w:ascii="Times New Roman" w:hAnsi="Times New Roman"/>
          <w:b/>
          <w:bCs/>
          <w:sz w:val="28"/>
          <w:szCs w:val="28"/>
        </w:rPr>
        <w:t>:</w:t>
      </w:r>
      <w:r w:rsidRPr="006F0E39">
        <w:rPr>
          <w:rFonts w:ascii="Times New Roman" w:hAnsi="Times New Roman"/>
          <w:sz w:val="28"/>
          <w:szCs w:val="28"/>
        </w:rPr>
        <w:t> Ребята, как вы думаете, почему этот день называется «Лакомка»? (Ответы детей). Правильно ребята, именно с этого дня по традиции пекли блины на Масленицу. В этот день народ ел очень много блинов. Именно отсюда родилась поговорка </w:t>
      </w:r>
      <w:r w:rsidRPr="006F0E39">
        <w:rPr>
          <w:rFonts w:ascii="Times New Roman" w:hAnsi="Times New Roman"/>
          <w:i/>
          <w:iCs/>
          <w:sz w:val="28"/>
          <w:szCs w:val="28"/>
        </w:rPr>
        <w:t>«Не житье, а масленица», «Без блинов нет и Масленицы».</w:t>
      </w:r>
      <w:r w:rsidRPr="006F0E39">
        <w:rPr>
          <w:rFonts w:ascii="Times New Roman" w:hAnsi="Times New Roman"/>
          <w:sz w:val="28"/>
          <w:szCs w:val="28"/>
        </w:rPr>
        <w:t> </w:t>
      </w:r>
    </w:p>
    <w:p w14:paraId="43448B17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i/>
          <w:iCs/>
          <w:sz w:val="28"/>
          <w:szCs w:val="28"/>
        </w:rPr>
        <w:t xml:space="preserve">На первый день - </w:t>
      </w:r>
      <w:proofErr w:type="spellStart"/>
      <w:proofErr w:type="gramStart"/>
      <w:r w:rsidRPr="006F0E39">
        <w:rPr>
          <w:rFonts w:ascii="Times New Roman" w:hAnsi="Times New Roman"/>
          <w:i/>
          <w:iCs/>
          <w:sz w:val="28"/>
          <w:szCs w:val="28"/>
        </w:rPr>
        <w:t>блинища</w:t>
      </w:r>
      <w:proofErr w:type="spellEnd"/>
      <w:r w:rsidRPr="006F0E39">
        <w:rPr>
          <w:rFonts w:ascii="Times New Roman" w:hAnsi="Times New Roman"/>
          <w:i/>
          <w:iCs/>
          <w:sz w:val="28"/>
          <w:szCs w:val="28"/>
        </w:rPr>
        <w:t>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на</w:t>
      </w:r>
      <w:proofErr w:type="gramEnd"/>
      <w:r w:rsidRPr="006F0E39">
        <w:rPr>
          <w:rFonts w:ascii="Times New Roman" w:hAnsi="Times New Roman"/>
          <w:i/>
          <w:iCs/>
          <w:sz w:val="28"/>
          <w:szCs w:val="28"/>
        </w:rPr>
        <w:t xml:space="preserve"> второй  - блины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 xml:space="preserve">на третий день - </w:t>
      </w:r>
      <w:proofErr w:type="spellStart"/>
      <w:r w:rsidRPr="006F0E39">
        <w:rPr>
          <w:rFonts w:ascii="Times New Roman" w:hAnsi="Times New Roman"/>
          <w:i/>
          <w:iCs/>
          <w:sz w:val="28"/>
          <w:szCs w:val="28"/>
        </w:rPr>
        <w:t>блинцы</w:t>
      </w:r>
      <w:proofErr w:type="spellEnd"/>
      <w:r w:rsidRPr="006F0E39">
        <w:rPr>
          <w:rFonts w:ascii="Times New Roman" w:hAnsi="Times New Roman"/>
          <w:i/>
          <w:iCs/>
          <w:sz w:val="28"/>
          <w:szCs w:val="28"/>
        </w:rPr>
        <w:t>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на четвертый - блинчики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на пятый день -  блинки,</w:t>
      </w:r>
      <w:r w:rsidRPr="006F0E39">
        <w:rPr>
          <w:rFonts w:ascii="Times New Roman" w:hAnsi="Times New Roman"/>
          <w:i/>
          <w:iCs/>
          <w:sz w:val="28"/>
          <w:szCs w:val="28"/>
        </w:rPr>
        <w:br/>
      </w:r>
      <w:r w:rsidRPr="006F0E39">
        <w:rPr>
          <w:rFonts w:ascii="Times New Roman" w:hAnsi="Times New Roman"/>
          <w:i/>
          <w:iCs/>
          <w:sz w:val="28"/>
          <w:szCs w:val="28"/>
        </w:rPr>
        <w:lastRenderedPageBreak/>
        <w:t xml:space="preserve">на шестой - </w:t>
      </w:r>
      <w:proofErr w:type="spellStart"/>
      <w:r w:rsidRPr="006F0E39">
        <w:rPr>
          <w:rFonts w:ascii="Times New Roman" w:hAnsi="Times New Roman"/>
          <w:i/>
          <w:iCs/>
          <w:sz w:val="28"/>
          <w:szCs w:val="28"/>
        </w:rPr>
        <w:t>блиночки</w:t>
      </w:r>
      <w:proofErr w:type="spellEnd"/>
      <w:r w:rsidRPr="006F0E39">
        <w:rPr>
          <w:rFonts w:ascii="Times New Roman" w:hAnsi="Times New Roman"/>
          <w:i/>
          <w:iCs/>
          <w:sz w:val="28"/>
          <w:szCs w:val="28"/>
        </w:rPr>
        <w:t>,</w:t>
      </w:r>
      <w:r w:rsidRPr="006F0E39">
        <w:rPr>
          <w:rFonts w:ascii="Times New Roman" w:hAnsi="Times New Roman"/>
          <w:i/>
          <w:iCs/>
          <w:sz w:val="28"/>
          <w:szCs w:val="28"/>
        </w:rPr>
        <w:br/>
        <w:t>а на седьмой день - царские блины.</w:t>
      </w:r>
    </w:p>
    <w:p w14:paraId="3798CEA4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        По традиции блины кушали со сметаной, вареньем, медом, икрой, яйцами и т.д.</w:t>
      </w:r>
    </w:p>
    <w:p w14:paraId="7C3C48E2" w14:textId="6E4102AF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</w:t>
      </w:r>
      <w:r w:rsidR="00DF76FD">
        <w:rPr>
          <w:rFonts w:ascii="Times New Roman" w:hAnsi="Times New Roman"/>
          <w:b/>
          <w:bCs/>
          <w:sz w:val="28"/>
          <w:szCs w:val="28"/>
        </w:rPr>
        <w:t>Воспитатель</w:t>
      </w:r>
      <w:r w:rsidRPr="006F0E39">
        <w:rPr>
          <w:rFonts w:ascii="Times New Roman" w:hAnsi="Times New Roman"/>
          <w:b/>
          <w:bCs/>
          <w:sz w:val="28"/>
          <w:szCs w:val="28"/>
        </w:rPr>
        <w:t>:</w:t>
      </w:r>
      <w:r w:rsidRPr="006F0E39">
        <w:rPr>
          <w:rFonts w:ascii="Times New Roman" w:hAnsi="Times New Roman"/>
          <w:sz w:val="28"/>
          <w:szCs w:val="28"/>
        </w:rPr>
        <w:t> Ребята, а как вы думаете, почему блины являются символом Масленицы? (Ответы детей). Люди считали, что с праздника «Масленица» начиналась весна и под солнечными лучами просыпалась природа. Именно с того момента блин и стал символом Масленицы. Люди стали символизировать блин как солнце.</w:t>
      </w:r>
    </w:p>
    <w:p w14:paraId="2FC5081A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        А сейчас давайте отгадаем с вами загадки:</w:t>
      </w:r>
    </w:p>
    <w:tbl>
      <w:tblPr>
        <w:tblW w:w="0" w:type="auto"/>
        <w:tblInd w:w="-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4"/>
        <w:gridCol w:w="4736"/>
      </w:tblGrid>
      <w:tr w:rsidR="006F0E39" w:rsidRPr="006F0E39" w14:paraId="49AB39E1" w14:textId="77777777">
        <w:trPr>
          <w:trHeight w:val="20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4ACFB" w14:textId="77777777" w:rsidR="006F0E39" w:rsidRPr="006F0E39" w:rsidRDefault="006F0E39" w:rsidP="006F0E39">
            <w:pPr>
              <w:rPr>
                <w:rFonts w:ascii="Times New Roman" w:hAnsi="Times New Roman"/>
                <w:sz w:val="28"/>
                <w:szCs w:val="28"/>
              </w:rPr>
            </w:pPr>
            <w:r w:rsidRPr="006F0E39">
              <w:rPr>
                <w:rFonts w:ascii="Times New Roman" w:hAnsi="Times New Roman"/>
                <w:sz w:val="28"/>
                <w:szCs w:val="28"/>
              </w:rPr>
              <w:t xml:space="preserve">Масленица — </w:t>
            </w:r>
            <w:proofErr w:type="gramStart"/>
            <w:r w:rsidRPr="006F0E39">
              <w:rPr>
                <w:rFonts w:ascii="Times New Roman" w:hAnsi="Times New Roman"/>
                <w:sz w:val="28"/>
                <w:szCs w:val="28"/>
              </w:rPr>
              <w:t>объеденье!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Напечем</w:t>
            </w:r>
            <w:proofErr w:type="gramEnd"/>
            <w:r w:rsidRPr="006F0E39">
              <w:rPr>
                <w:rFonts w:ascii="Times New Roman" w:hAnsi="Times New Roman"/>
                <w:sz w:val="28"/>
                <w:szCs w:val="28"/>
              </w:rPr>
              <w:t xml:space="preserve"> блины с утра.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К ним — сметана и варенье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И, конечно же, … (</w:t>
            </w:r>
            <w:r w:rsidRPr="006F0E39">
              <w:rPr>
                <w:rFonts w:ascii="Times New Roman" w:hAnsi="Times New Roman"/>
                <w:i/>
                <w:iCs/>
                <w:sz w:val="28"/>
                <w:szCs w:val="28"/>
              </w:rPr>
              <w:t>икра</w:t>
            </w:r>
            <w:r w:rsidRPr="006F0E39">
              <w:rPr>
                <w:rFonts w:ascii="Times New Roman" w:hAnsi="Times New Roman"/>
                <w:sz w:val="28"/>
                <w:szCs w:val="28"/>
              </w:rPr>
              <w:t>)!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CE35C" w14:textId="77777777" w:rsidR="006F0E39" w:rsidRPr="006F0E39" w:rsidRDefault="006F0E39" w:rsidP="006F0E39">
            <w:pPr>
              <w:rPr>
                <w:rFonts w:ascii="Times New Roman" w:hAnsi="Times New Roman"/>
                <w:sz w:val="28"/>
                <w:szCs w:val="28"/>
              </w:rPr>
            </w:pPr>
            <w:r w:rsidRPr="006F0E39">
              <w:rPr>
                <w:rFonts w:ascii="Times New Roman" w:hAnsi="Times New Roman"/>
                <w:sz w:val="28"/>
                <w:szCs w:val="28"/>
              </w:rPr>
              <w:t>И с икрой, и со сметаной —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 xml:space="preserve">Всякие они </w:t>
            </w:r>
            <w:proofErr w:type="gramStart"/>
            <w:r w:rsidRPr="006F0E39">
              <w:rPr>
                <w:rFonts w:ascii="Times New Roman" w:hAnsi="Times New Roman"/>
                <w:sz w:val="28"/>
                <w:szCs w:val="28"/>
              </w:rPr>
              <w:t>вкусны!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Ноздреваты</w:t>
            </w:r>
            <w:proofErr w:type="gramEnd"/>
            <w:r w:rsidRPr="006F0E39">
              <w:rPr>
                <w:rFonts w:ascii="Times New Roman" w:hAnsi="Times New Roman"/>
                <w:sz w:val="28"/>
                <w:szCs w:val="28"/>
              </w:rPr>
              <w:t xml:space="preserve"> и румяны —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Наши солнышки-… (</w:t>
            </w:r>
            <w:r w:rsidRPr="006F0E39">
              <w:rPr>
                <w:rFonts w:ascii="Times New Roman" w:hAnsi="Times New Roman"/>
                <w:i/>
                <w:iCs/>
                <w:sz w:val="28"/>
                <w:szCs w:val="28"/>
              </w:rPr>
              <w:t>блины</w:t>
            </w:r>
            <w:r w:rsidRPr="006F0E39">
              <w:rPr>
                <w:rFonts w:ascii="Times New Roman" w:hAnsi="Times New Roman"/>
                <w:sz w:val="28"/>
                <w:szCs w:val="28"/>
              </w:rPr>
              <w:t>)!</w:t>
            </w:r>
          </w:p>
        </w:tc>
      </w:tr>
      <w:tr w:rsidR="006F0E39" w:rsidRPr="006F0E39" w14:paraId="2C0E4C7A" w14:textId="77777777">
        <w:trPr>
          <w:trHeight w:val="574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85770" w14:textId="77777777" w:rsidR="006F0E39" w:rsidRPr="006F0E39" w:rsidRDefault="006F0E39" w:rsidP="006F0E39">
            <w:pPr>
              <w:rPr>
                <w:rFonts w:ascii="Times New Roman" w:hAnsi="Times New Roman"/>
                <w:sz w:val="28"/>
                <w:szCs w:val="28"/>
              </w:rPr>
            </w:pPr>
            <w:r w:rsidRPr="006F0E39">
              <w:rPr>
                <w:rFonts w:ascii="Times New Roman" w:hAnsi="Times New Roman"/>
                <w:sz w:val="28"/>
                <w:szCs w:val="28"/>
              </w:rPr>
              <w:t xml:space="preserve">Его любят все на </w:t>
            </w:r>
            <w:proofErr w:type="gramStart"/>
            <w:r w:rsidRPr="006F0E39">
              <w:rPr>
                <w:rFonts w:ascii="Times New Roman" w:hAnsi="Times New Roman"/>
                <w:sz w:val="28"/>
                <w:szCs w:val="28"/>
              </w:rPr>
              <w:t>свете,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Любят</w:t>
            </w:r>
            <w:proofErr w:type="gramEnd"/>
            <w:r w:rsidRPr="006F0E39">
              <w:rPr>
                <w:rFonts w:ascii="Times New Roman" w:hAnsi="Times New Roman"/>
                <w:sz w:val="28"/>
                <w:szCs w:val="28"/>
              </w:rPr>
              <w:t xml:space="preserve"> взрослые и дети,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 xml:space="preserve">Хоть с </w:t>
            </w:r>
            <w:proofErr w:type="spellStart"/>
            <w:r w:rsidRPr="006F0E39">
              <w:rPr>
                <w:rFonts w:ascii="Times New Roman" w:hAnsi="Times New Roman"/>
                <w:sz w:val="28"/>
                <w:szCs w:val="28"/>
              </w:rPr>
              <w:t>начинкою</w:t>
            </w:r>
            <w:proofErr w:type="spellEnd"/>
            <w:r w:rsidRPr="006F0E39">
              <w:rPr>
                <w:rFonts w:ascii="Times New Roman" w:hAnsi="Times New Roman"/>
                <w:sz w:val="28"/>
                <w:szCs w:val="28"/>
              </w:rPr>
              <w:t>, хоть без,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Каждый хочет его съесть,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Круглый он, хрустящий,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От маслица блестящий. (</w:t>
            </w:r>
            <w:r w:rsidRPr="006F0E39">
              <w:rPr>
                <w:rFonts w:ascii="Times New Roman" w:hAnsi="Times New Roman"/>
                <w:i/>
                <w:iCs/>
                <w:sz w:val="28"/>
                <w:szCs w:val="28"/>
              </w:rPr>
              <w:t>Блин</w:t>
            </w:r>
            <w:r w:rsidRPr="006F0E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F3057" w14:textId="77777777" w:rsidR="006F0E39" w:rsidRPr="006F0E39" w:rsidRDefault="006F0E39" w:rsidP="006F0E39">
            <w:pPr>
              <w:rPr>
                <w:rFonts w:ascii="Times New Roman" w:hAnsi="Times New Roman"/>
                <w:sz w:val="28"/>
                <w:szCs w:val="28"/>
              </w:rPr>
            </w:pPr>
            <w:r w:rsidRPr="006F0E39">
              <w:rPr>
                <w:rFonts w:ascii="Times New Roman" w:hAnsi="Times New Roman"/>
                <w:sz w:val="28"/>
                <w:szCs w:val="28"/>
              </w:rPr>
              <w:t xml:space="preserve">Прогони от нас </w:t>
            </w:r>
            <w:proofErr w:type="gramStart"/>
            <w:r w:rsidRPr="006F0E39">
              <w:rPr>
                <w:rFonts w:ascii="Times New Roman" w:hAnsi="Times New Roman"/>
                <w:sz w:val="28"/>
                <w:szCs w:val="28"/>
              </w:rPr>
              <w:t>метели,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Прокати</w:t>
            </w:r>
            <w:proofErr w:type="gramEnd"/>
            <w:r w:rsidRPr="006F0E39">
              <w:rPr>
                <w:rFonts w:ascii="Times New Roman" w:hAnsi="Times New Roman"/>
                <w:sz w:val="28"/>
                <w:szCs w:val="28"/>
              </w:rPr>
              <w:t xml:space="preserve"> на карусели.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Растопи холодный лёд,</w:t>
            </w:r>
            <w:r w:rsidRPr="006F0E39">
              <w:rPr>
                <w:rFonts w:ascii="Times New Roman" w:hAnsi="Times New Roman"/>
                <w:sz w:val="28"/>
                <w:szCs w:val="28"/>
              </w:rPr>
              <w:br/>
              <w:t>Пусть весна скорей придёт! (</w:t>
            </w:r>
            <w:r w:rsidRPr="006F0E39">
              <w:rPr>
                <w:rFonts w:ascii="Times New Roman" w:hAnsi="Times New Roman"/>
                <w:i/>
                <w:iCs/>
                <w:sz w:val="28"/>
                <w:szCs w:val="28"/>
              </w:rPr>
              <w:t>Масленица</w:t>
            </w:r>
            <w:r w:rsidRPr="006F0E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06A919E" w14:textId="77777777" w:rsidR="00DF76FD" w:rsidRDefault="00DF76FD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2B83DD0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9C6026A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B98BA1D" w14:textId="1128154E" w:rsidR="006F0E39" w:rsidRPr="006F0E39" w:rsidRDefault="006F0E39" w:rsidP="00DF76FD">
      <w:pPr>
        <w:jc w:val="right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1A32AE">
        <w:rPr>
          <w:rFonts w:ascii="Times New Roman" w:hAnsi="Times New Roman"/>
          <w:b/>
          <w:bCs/>
          <w:sz w:val="28"/>
          <w:szCs w:val="28"/>
        </w:rPr>
        <w:t>4</w:t>
      </w:r>
    </w:p>
    <w:p w14:paraId="6D28C38C" w14:textId="62AD2A91" w:rsidR="006F0E39" w:rsidRPr="006F0E39" w:rsidRDefault="00DF76FD" w:rsidP="00AD498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виз</w:t>
      </w:r>
      <w:proofErr w:type="spellEnd"/>
      <w:r w:rsidR="006F0E39" w:rsidRPr="006F0E39">
        <w:rPr>
          <w:rFonts w:ascii="Times New Roman" w:hAnsi="Times New Roman"/>
          <w:b/>
          <w:bCs/>
          <w:sz w:val="28"/>
          <w:szCs w:val="28"/>
        </w:rPr>
        <w:t xml:space="preserve"> «Блины, </w:t>
      </w:r>
      <w:proofErr w:type="spellStart"/>
      <w:r w:rsidR="006F0E39" w:rsidRPr="006F0E39">
        <w:rPr>
          <w:rFonts w:ascii="Times New Roman" w:hAnsi="Times New Roman"/>
          <w:b/>
          <w:bCs/>
          <w:sz w:val="28"/>
          <w:szCs w:val="28"/>
        </w:rPr>
        <w:t>блиночки</w:t>
      </w:r>
      <w:proofErr w:type="spellEnd"/>
      <w:r w:rsidR="006F0E39" w:rsidRPr="006F0E39">
        <w:rPr>
          <w:rFonts w:ascii="Times New Roman" w:hAnsi="Times New Roman"/>
          <w:b/>
          <w:bCs/>
          <w:sz w:val="28"/>
          <w:szCs w:val="28"/>
        </w:rPr>
        <w:t>»</w:t>
      </w:r>
    </w:p>
    <w:p w14:paraId="4FE2C9F8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1. Что такое Масленица?</w:t>
      </w:r>
    </w:p>
    <w:p w14:paraId="4A6B0F87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2. Когда (в каком месяце) празднуется Масленица?</w:t>
      </w:r>
    </w:p>
    <w:p w14:paraId="083F7F1E" w14:textId="7C9FA9D9" w:rsidR="006F0E39" w:rsidRPr="006F0E39" w:rsidRDefault="00AD498F" w:rsidP="006F0E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ое</w:t>
      </w:r>
      <w:r w:rsidR="006F0E39" w:rsidRPr="006F0E39">
        <w:rPr>
          <w:rFonts w:ascii="Times New Roman" w:hAnsi="Times New Roman"/>
          <w:sz w:val="28"/>
          <w:szCs w:val="28"/>
        </w:rPr>
        <w:t> традиционное блюдо готовят на Масленицу?</w:t>
      </w:r>
    </w:p>
    <w:p w14:paraId="06FC69E9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4. Блин символизирует……?</w:t>
      </w:r>
    </w:p>
    <w:p w14:paraId="1C77B21D" w14:textId="77777777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5. С какой начинкой ты ел блины?</w:t>
      </w:r>
    </w:p>
    <w:p w14:paraId="36F8CB4B" w14:textId="77777777" w:rsidR="006F0E39" w:rsidRPr="006F0E39" w:rsidRDefault="006F0E39" w:rsidP="006A6BF0">
      <w:pPr>
        <w:jc w:val="both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sz w:val="28"/>
          <w:szCs w:val="28"/>
        </w:rPr>
        <w:t>6. Напиши свои самые любимые начинки для блинов.</w:t>
      </w:r>
      <w:bookmarkStart w:id="0" w:name="_GoBack"/>
      <w:bookmarkEnd w:id="0"/>
    </w:p>
    <w:p w14:paraId="34D300B4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8A7B9E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85691B5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A8193F4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72677F7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831BA60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B3DC98D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4D9EDCC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84826D3" w14:textId="77777777" w:rsidR="001A32AE" w:rsidRDefault="001A32AE" w:rsidP="00DF76F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19BBE0A" w14:textId="39FC5AAA" w:rsidR="006F0E39" w:rsidRPr="006F0E39" w:rsidRDefault="006F0E39" w:rsidP="00DF76FD">
      <w:pPr>
        <w:jc w:val="right"/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1A32AE">
        <w:rPr>
          <w:rFonts w:ascii="Times New Roman" w:hAnsi="Times New Roman"/>
          <w:b/>
          <w:bCs/>
          <w:sz w:val="28"/>
          <w:szCs w:val="28"/>
        </w:rPr>
        <w:t>5</w:t>
      </w:r>
    </w:p>
    <w:p w14:paraId="4ED6252D" w14:textId="2A83829D" w:rsidR="006F0E39" w:rsidRPr="006F0E39" w:rsidRDefault="006F0E39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b/>
          <w:bCs/>
          <w:sz w:val="28"/>
          <w:szCs w:val="28"/>
        </w:rPr>
        <w:t>Рисуем блины, схема рисования</w:t>
      </w:r>
    </w:p>
    <w:p w14:paraId="085D1B40" w14:textId="7BF30E21" w:rsidR="006F0E39" w:rsidRPr="006F0E39" w:rsidRDefault="001A32AE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D8BE2A" wp14:editId="3D7B3EA4">
            <wp:simplePos x="0" y="0"/>
            <wp:positionH relativeFrom="column">
              <wp:posOffset>-689610</wp:posOffset>
            </wp:positionH>
            <wp:positionV relativeFrom="paragraph">
              <wp:posOffset>117475</wp:posOffset>
            </wp:positionV>
            <wp:extent cx="4308791" cy="3190240"/>
            <wp:effectExtent l="0" t="0" r="0" b="0"/>
            <wp:wrapNone/>
            <wp:docPr id="11928349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91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E39" w:rsidRPr="006F0E39">
        <w:rPr>
          <w:rFonts w:ascii="Times New Roman" w:hAnsi="Times New Roman"/>
          <w:sz w:val="28"/>
          <w:szCs w:val="28"/>
        </w:rPr>
        <w:t>  </w:t>
      </w:r>
    </w:p>
    <w:p w14:paraId="76EB1467" w14:textId="36720079" w:rsidR="006F0E39" w:rsidRPr="006F0E39" w:rsidRDefault="001A32AE" w:rsidP="006F0E39">
      <w:pPr>
        <w:rPr>
          <w:rFonts w:ascii="Times New Roman" w:hAnsi="Times New Roman"/>
          <w:sz w:val="28"/>
          <w:szCs w:val="28"/>
        </w:rPr>
      </w:pPr>
      <w:r w:rsidRPr="006F0E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043C42" wp14:editId="363AA4A3">
            <wp:simplePos x="0" y="0"/>
            <wp:positionH relativeFrom="column">
              <wp:posOffset>5994400</wp:posOffset>
            </wp:positionH>
            <wp:positionV relativeFrom="paragraph">
              <wp:posOffset>121285</wp:posOffset>
            </wp:positionV>
            <wp:extent cx="3632925" cy="2689860"/>
            <wp:effectExtent l="0" t="0" r="5715" b="0"/>
            <wp:wrapNone/>
            <wp:docPr id="14130239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2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56C1" w14:textId="5D89828A" w:rsidR="00AA7BE2" w:rsidRDefault="00AA7BE2" w:rsidP="00197EE6">
      <w:pPr>
        <w:rPr>
          <w:rFonts w:ascii="Times New Roman" w:hAnsi="Times New Roman"/>
          <w:sz w:val="28"/>
          <w:szCs w:val="28"/>
        </w:rPr>
      </w:pPr>
    </w:p>
    <w:p w14:paraId="08C17F86" w14:textId="1E8BFC73" w:rsidR="00AA7BE2" w:rsidRDefault="00AA7BE2" w:rsidP="00197EE6">
      <w:pPr>
        <w:rPr>
          <w:rFonts w:ascii="Times New Roman" w:hAnsi="Times New Roman"/>
          <w:sz w:val="28"/>
          <w:szCs w:val="28"/>
        </w:rPr>
      </w:pPr>
    </w:p>
    <w:p w14:paraId="502FE5A2" w14:textId="182D3636" w:rsidR="00AA7BE2" w:rsidRDefault="00AA7BE2" w:rsidP="00197EE6">
      <w:pPr>
        <w:rPr>
          <w:rFonts w:ascii="Times New Roman" w:hAnsi="Times New Roman"/>
          <w:sz w:val="28"/>
          <w:szCs w:val="28"/>
        </w:rPr>
      </w:pPr>
    </w:p>
    <w:p w14:paraId="3565235F" w14:textId="04C3B3CA" w:rsidR="001A32AE" w:rsidRDefault="001A32AE" w:rsidP="00197EE6">
      <w:pPr>
        <w:rPr>
          <w:rFonts w:ascii="Times New Roman" w:hAnsi="Times New Roman"/>
          <w:b/>
          <w:bCs/>
          <w:sz w:val="28"/>
          <w:szCs w:val="28"/>
        </w:rPr>
      </w:pPr>
    </w:p>
    <w:p w14:paraId="79F85C8B" w14:textId="216E5471" w:rsidR="00AA7BE2" w:rsidRPr="00DF76FD" w:rsidRDefault="00AA7BE2" w:rsidP="00197EE6">
      <w:pPr>
        <w:rPr>
          <w:rFonts w:ascii="Times New Roman" w:hAnsi="Times New Roman"/>
          <w:b/>
          <w:bCs/>
          <w:sz w:val="28"/>
          <w:szCs w:val="28"/>
        </w:rPr>
      </w:pPr>
    </w:p>
    <w:p w14:paraId="29E51E19" w14:textId="20AA3FA1" w:rsidR="001A32AE" w:rsidRDefault="001A32AE" w:rsidP="00525B7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6F0E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887224" wp14:editId="53B3DF2E">
            <wp:simplePos x="0" y="0"/>
            <wp:positionH relativeFrom="column">
              <wp:posOffset>2892290</wp:posOffset>
            </wp:positionH>
            <wp:positionV relativeFrom="paragraph">
              <wp:posOffset>128270</wp:posOffset>
            </wp:positionV>
            <wp:extent cx="3566160" cy="2646416"/>
            <wp:effectExtent l="0" t="0" r="0" b="1905"/>
            <wp:wrapNone/>
            <wp:docPr id="772536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54B4" w14:textId="77777777" w:rsidR="001A32AE" w:rsidRDefault="001A32AE" w:rsidP="00525B7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4784523" w14:textId="77777777" w:rsidR="001A32AE" w:rsidRDefault="001A32AE" w:rsidP="00525B7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D838634" w14:textId="77777777" w:rsidR="001A32AE" w:rsidRDefault="001A32AE" w:rsidP="00525B7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55A5D45" w14:textId="77777777" w:rsidR="001A32AE" w:rsidRDefault="001A32AE" w:rsidP="00525B7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75FA3B" w14:textId="77777777" w:rsidR="001A32AE" w:rsidRDefault="001A32AE" w:rsidP="00525B7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F8630B5" w14:textId="77777777" w:rsidR="001A32AE" w:rsidRDefault="001A32AE" w:rsidP="00525B7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83FCB58" w14:textId="77777777" w:rsidR="001A32AE" w:rsidRDefault="001A32AE" w:rsidP="00525B7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AB9F02A" w14:textId="09EFF6C9" w:rsidR="001A32AE" w:rsidRDefault="00525B7D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DF76FD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1A32AE">
        <w:rPr>
          <w:rFonts w:ascii="Times New Roman" w:hAnsi="Times New Roman"/>
          <w:b/>
          <w:bCs/>
          <w:sz w:val="28"/>
          <w:szCs w:val="28"/>
        </w:rPr>
        <w:t>6</w:t>
      </w:r>
    </w:p>
    <w:p w14:paraId="56B63EB4" w14:textId="27252CCC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48280B1" w14:textId="7E039440" w:rsidR="00D926B7" w:rsidRDefault="00FA6AF9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C6743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57FA0DA" wp14:editId="54B4B159">
            <wp:simplePos x="0" y="0"/>
            <wp:positionH relativeFrom="column">
              <wp:posOffset>-377582</wp:posOffset>
            </wp:positionH>
            <wp:positionV relativeFrom="paragraph">
              <wp:posOffset>155575</wp:posOffset>
            </wp:positionV>
            <wp:extent cx="4081145" cy="5989042"/>
            <wp:effectExtent l="0" t="0" r="0" b="0"/>
            <wp:wrapNone/>
            <wp:docPr id="122042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59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FCDB2" w14:textId="7738CCDD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5A2AA92" w14:textId="2D688751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ADD9BAC" w14:textId="488C3226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FD2CC58" w14:textId="5C528864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42EE6B0" w14:textId="2C9316FF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5242FF" w14:textId="68A0E1D6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0481F6E" w14:textId="4309B1F8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4A1E86E" w14:textId="2A731FAD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BDCA396" w14:textId="7623FBFA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5DA9A7C" w14:textId="6A5B5382" w:rsidR="00D926B7" w:rsidRDefault="00FA6AF9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FA6AF9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416F0E" wp14:editId="64291B81">
                <wp:simplePos x="0" y="0"/>
                <wp:positionH relativeFrom="column">
                  <wp:posOffset>632460</wp:posOffset>
                </wp:positionH>
                <wp:positionV relativeFrom="paragraph">
                  <wp:posOffset>278130</wp:posOffset>
                </wp:positionV>
                <wp:extent cx="1971675" cy="1404620"/>
                <wp:effectExtent l="0" t="0" r="28575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7E42" w14:textId="4527BBE8" w:rsidR="00FA6AF9" w:rsidRPr="00FA6AF9" w:rsidRDefault="00FA6AF9">
                            <w:pPr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</w:rPr>
                            </w:pPr>
                            <w:r w:rsidRPr="00FA6AF9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Старшая</w:t>
                            </w:r>
                            <w:r w:rsidRPr="00FA6AF9"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6AF9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416F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.8pt;margin-top:21.9pt;width:155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">
                <v:textbox style="mso-fit-shape-to-text:t">
                  <w:txbxContent>
                    <w:p w14:paraId="716A7E42" w14:textId="4527BBE8" w:rsidR="00FA6AF9" w:rsidRPr="00FA6AF9" w:rsidRDefault="00FA6AF9">
                      <w:pPr>
                        <w:rPr>
                          <w:rFonts w:ascii="Bell MT" w:hAnsi="Bell MT"/>
                          <w:b/>
                          <w:sz w:val="32"/>
                          <w:szCs w:val="32"/>
                        </w:rPr>
                      </w:pPr>
                      <w:r w:rsidRPr="00FA6AF9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Старшая</w:t>
                      </w:r>
                      <w:r w:rsidRPr="00FA6AF9">
                        <w:rPr>
                          <w:rFonts w:ascii="Bell MT" w:hAnsi="Bell M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A6AF9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груп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BC7BA" w14:textId="218546DD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06D9C33" w14:textId="77777777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1EC7049" w14:textId="1A5E877F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E1FD54B" w14:textId="77777777" w:rsidR="00D926B7" w:rsidRDefault="00D926B7" w:rsidP="001A32AE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7A8BF64" w14:textId="67D3BB2F" w:rsidR="001A32AE" w:rsidRDefault="001A32AE" w:rsidP="00E82550">
      <w:pPr>
        <w:pStyle w:val="a5"/>
        <w:spacing w:line="360" w:lineRule="auto"/>
        <w:ind w:firstLine="360"/>
        <w:jc w:val="center"/>
        <w:rPr>
          <w:noProof/>
          <w:szCs w:val="28"/>
        </w:rPr>
      </w:pPr>
      <w:r w:rsidRPr="0097035F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4728379" wp14:editId="42BF2777">
            <wp:simplePos x="0" y="0"/>
            <wp:positionH relativeFrom="column">
              <wp:posOffset>-83585</wp:posOffset>
            </wp:positionH>
            <wp:positionV relativeFrom="paragraph">
              <wp:posOffset>-431872</wp:posOffset>
            </wp:positionV>
            <wp:extent cx="4613912" cy="6858531"/>
            <wp:effectExtent l="0" t="0" r="0" b="0"/>
            <wp:wrapNone/>
            <wp:docPr id="10029117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2" cy="68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E1009" w14:textId="6AD97C29" w:rsidR="001A32AE" w:rsidRDefault="001A32AE" w:rsidP="00E82550">
      <w:pPr>
        <w:pStyle w:val="a5"/>
        <w:spacing w:line="360" w:lineRule="auto"/>
        <w:ind w:firstLine="360"/>
        <w:jc w:val="center"/>
        <w:rPr>
          <w:noProof/>
          <w:szCs w:val="28"/>
        </w:rPr>
      </w:pPr>
    </w:p>
    <w:p w14:paraId="1E9FC9EC" w14:textId="0B5AF571" w:rsidR="001A32AE" w:rsidRDefault="001A32AE" w:rsidP="00E82550">
      <w:pPr>
        <w:pStyle w:val="a5"/>
        <w:spacing w:line="360" w:lineRule="auto"/>
        <w:ind w:firstLine="360"/>
        <w:jc w:val="center"/>
        <w:rPr>
          <w:noProof/>
          <w:szCs w:val="28"/>
        </w:rPr>
      </w:pPr>
    </w:p>
    <w:p w14:paraId="186F2158" w14:textId="402F518A" w:rsidR="001A32AE" w:rsidRDefault="001A32AE" w:rsidP="00E82550">
      <w:pPr>
        <w:pStyle w:val="a5"/>
        <w:spacing w:line="360" w:lineRule="auto"/>
        <w:ind w:firstLine="360"/>
        <w:jc w:val="center"/>
        <w:rPr>
          <w:noProof/>
          <w:szCs w:val="28"/>
        </w:rPr>
      </w:pPr>
    </w:p>
    <w:p w14:paraId="251A43FC" w14:textId="6FF0C0EF" w:rsidR="001A32AE" w:rsidRDefault="000913AA" w:rsidP="00E82550">
      <w:pPr>
        <w:pStyle w:val="a5"/>
        <w:spacing w:line="360" w:lineRule="auto"/>
        <w:ind w:firstLine="360"/>
        <w:jc w:val="center"/>
        <w:rPr>
          <w:noProof/>
          <w:szCs w:val="28"/>
        </w:rPr>
      </w:pPr>
      <w:r w:rsidRPr="0097035F">
        <w:rPr>
          <w:b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23A73E5" wp14:editId="5E5FDC58">
            <wp:simplePos x="0" y="0"/>
            <wp:positionH relativeFrom="column">
              <wp:posOffset>4985384</wp:posOffset>
            </wp:positionH>
            <wp:positionV relativeFrom="paragraph">
              <wp:posOffset>5715</wp:posOffset>
            </wp:positionV>
            <wp:extent cx="3888529" cy="5192395"/>
            <wp:effectExtent l="0" t="0" r="0" b="8255"/>
            <wp:wrapNone/>
            <wp:docPr id="781510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04" r="49933"/>
                    <a:stretch/>
                  </pic:blipFill>
                  <pic:spPr bwMode="auto">
                    <a:xfrm>
                      <a:off x="0" y="0"/>
                      <a:ext cx="3893516" cy="51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89F7D" w14:textId="3084C11A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53F6BB1A" w14:textId="7F35321C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07320DFA" w14:textId="32319A3B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3E556B0B" w14:textId="091C9E64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6E8B9031" w14:textId="601854B2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3BA43D44" w14:textId="5D63F391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74DF79D7" w14:textId="368D09CD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34D82185" w14:textId="63D279BE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7FA38DBE" w14:textId="07F6F465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4CF7F1B6" w14:textId="7B82706F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3B0E811D" w14:textId="5C676506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4D392C25" w14:textId="2E7258BA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595FDF17" w14:textId="7BC63712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33B4BA5C" w14:textId="54EE72A4" w:rsidR="001A32AE" w:rsidRDefault="001A32AE" w:rsidP="00E82550">
      <w:pPr>
        <w:pStyle w:val="a5"/>
        <w:spacing w:line="360" w:lineRule="auto"/>
        <w:ind w:firstLine="360"/>
        <w:jc w:val="center"/>
        <w:rPr>
          <w:b/>
          <w:szCs w:val="28"/>
        </w:rPr>
      </w:pPr>
    </w:p>
    <w:p w14:paraId="4E5877CA" w14:textId="32F126E9" w:rsidR="005D2E97" w:rsidRDefault="005D2E97" w:rsidP="00C67437">
      <w:pPr>
        <w:pStyle w:val="a5"/>
        <w:spacing w:line="360" w:lineRule="auto"/>
        <w:rPr>
          <w:b/>
          <w:szCs w:val="28"/>
        </w:rPr>
      </w:pPr>
    </w:p>
    <w:sectPr w:rsidR="005D2E97" w:rsidSect="00AA2036">
      <w:footerReference w:type="default" r:id="rId15"/>
      <w:pgSz w:w="16838" w:h="11906" w:orient="landscape"/>
      <w:pgMar w:top="1134" w:right="99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7AE6F" w14:textId="77777777" w:rsidR="003D4414" w:rsidRDefault="003D4414" w:rsidP="00951715">
      <w:pPr>
        <w:spacing w:after="0" w:line="240" w:lineRule="auto"/>
      </w:pPr>
      <w:r>
        <w:separator/>
      </w:r>
    </w:p>
  </w:endnote>
  <w:endnote w:type="continuationSeparator" w:id="0">
    <w:p w14:paraId="4E162751" w14:textId="77777777" w:rsidR="003D4414" w:rsidRDefault="003D4414" w:rsidP="0095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735157"/>
      <w:docPartObj>
        <w:docPartGallery w:val="Page Numbers (Bottom of Page)"/>
        <w:docPartUnique/>
      </w:docPartObj>
    </w:sdtPr>
    <w:sdtEndPr/>
    <w:sdtContent>
      <w:p w14:paraId="406A754B" w14:textId="39E6413A" w:rsidR="008E6513" w:rsidRDefault="008E65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F0">
          <w:rPr>
            <w:noProof/>
          </w:rPr>
          <w:t>17</w:t>
        </w:r>
        <w:r>
          <w:fldChar w:fldCharType="end"/>
        </w:r>
      </w:p>
    </w:sdtContent>
  </w:sdt>
  <w:p w14:paraId="4F2285CD" w14:textId="77777777" w:rsidR="008E6513" w:rsidRDefault="008E65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0BE8" w14:textId="77777777" w:rsidR="003D4414" w:rsidRDefault="003D4414" w:rsidP="00951715">
      <w:pPr>
        <w:spacing w:after="0" w:line="240" w:lineRule="auto"/>
      </w:pPr>
      <w:r>
        <w:separator/>
      </w:r>
    </w:p>
  </w:footnote>
  <w:footnote w:type="continuationSeparator" w:id="0">
    <w:p w14:paraId="0C2CAECC" w14:textId="77777777" w:rsidR="003D4414" w:rsidRDefault="003D4414" w:rsidP="0095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A39"/>
    <w:multiLevelType w:val="hybridMultilevel"/>
    <w:tmpl w:val="C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54F1"/>
    <w:multiLevelType w:val="hybridMultilevel"/>
    <w:tmpl w:val="43DA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2DE"/>
    <w:multiLevelType w:val="hybridMultilevel"/>
    <w:tmpl w:val="B92C5B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962E8"/>
    <w:multiLevelType w:val="multilevel"/>
    <w:tmpl w:val="4DD6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273A2"/>
    <w:multiLevelType w:val="hybridMultilevel"/>
    <w:tmpl w:val="B08C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3B50"/>
    <w:multiLevelType w:val="multilevel"/>
    <w:tmpl w:val="6E9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127F4"/>
    <w:multiLevelType w:val="hybridMultilevel"/>
    <w:tmpl w:val="FF9E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4153"/>
    <w:multiLevelType w:val="multilevel"/>
    <w:tmpl w:val="97644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E414B"/>
    <w:multiLevelType w:val="hybridMultilevel"/>
    <w:tmpl w:val="FBBAAE16"/>
    <w:lvl w:ilvl="0" w:tplc="89AC0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D8568C"/>
    <w:multiLevelType w:val="hybridMultilevel"/>
    <w:tmpl w:val="FCB2E15E"/>
    <w:lvl w:ilvl="0" w:tplc="E9AE3A4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D2F90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E0CD5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46582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5AE78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FC33A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2821F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B67FB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14966E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B525FA7"/>
    <w:multiLevelType w:val="hybridMultilevel"/>
    <w:tmpl w:val="CE0A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7D3C"/>
    <w:multiLevelType w:val="hybridMultilevel"/>
    <w:tmpl w:val="5E2C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7D28"/>
    <w:multiLevelType w:val="multilevel"/>
    <w:tmpl w:val="815A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32D2E"/>
    <w:multiLevelType w:val="multilevel"/>
    <w:tmpl w:val="922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D6EB6"/>
    <w:multiLevelType w:val="hybridMultilevel"/>
    <w:tmpl w:val="1FC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F08AF"/>
    <w:multiLevelType w:val="multilevel"/>
    <w:tmpl w:val="B3A6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018BF"/>
    <w:multiLevelType w:val="hybridMultilevel"/>
    <w:tmpl w:val="10608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0C5359"/>
    <w:multiLevelType w:val="hybridMultilevel"/>
    <w:tmpl w:val="D938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33A24"/>
    <w:multiLevelType w:val="hybridMultilevel"/>
    <w:tmpl w:val="4DECE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65353"/>
    <w:multiLevelType w:val="hybridMultilevel"/>
    <w:tmpl w:val="87DED07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FD2F908">
      <w:start w:val="1"/>
      <w:numFmt w:val="bullet"/>
      <w:lvlText w:val=""/>
      <w:lvlJc w:val="left"/>
      <w:pPr>
        <w:tabs>
          <w:tab w:val="num" w:pos="1647"/>
        </w:tabs>
        <w:ind w:left="1647" w:hanging="360"/>
      </w:pPr>
      <w:rPr>
        <w:rFonts w:ascii="Wingdings 3" w:hAnsi="Wingdings 3" w:hint="default"/>
      </w:rPr>
    </w:lvl>
    <w:lvl w:ilvl="2" w:tplc="65E0CD54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 w:hint="default"/>
      </w:rPr>
    </w:lvl>
    <w:lvl w:ilvl="3" w:tplc="CF465826">
      <w:start w:val="1"/>
      <w:numFmt w:val="bullet"/>
      <w:lvlText w:val=""/>
      <w:lvlJc w:val="left"/>
      <w:pPr>
        <w:tabs>
          <w:tab w:val="num" w:pos="3087"/>
        </w:tabs>
        <w:ind w:left="3087" w:hanging="360"/>
      </w:pPr>
      <w:rPr>
        <w:rFonts w:ascii="Wingdings 3" w:hAnsi="Wingdings 3" w:hint="default"/>
      </w:rPr>
    </w:lvl>
    <w:lvl w:ilvl="4" w:tplc="115AE784">
      <w:start w:val="1"/>
      <w:numFmt w:val="bullet"/>
      <w:lvlText w:val=""/>
      <w:lvlJc w:val="left"/>
      <w:pPr>
        <w:tabs>
          <w:tab w:val="num" w:pos="3807"/>
        </w:tabs>
        <w:ind w:left="3807" w:hanging="360"/>
      </w:pPr>
      <w:rPr>
        <w:rFonts w:ascii="Wingdings 3" w:hAnsi="Wingdings 3" w:hint="default"/>
      </w:rPr>
    </w:lvl>
    <w:lvl w:ilvl="5" w:tplc="34FC33AC">
      <w:start w:val="1"/>
      <w:numFmt w:val="bullet"/>
      <w:lvlText w:val=""/>
      <w:lvlJc w:val="left"/>
      <w:pPr>
        <w:tabs>
          <w:tab w:val="num" w:pos="4527"/>
        </w:tabs>
        <w:ind w:left="4527" w:hanging="360"/>
      </w:pPr>
      <w:rPr>
        <w:rFonts w:ascii="Wingdings 3" w:hAnsi="Wingdings 3" w:hint="default"/>
      </w:rPr>
    </w:lvl>
    <w:lvl w:ilvl="6" w:tplc="C52821F2">
      <w:start w:val="1"/>
      <w:numFmt w:val="bullet"/>
      <w:lvlText w:val=""/>
      <w:lvlJc w:val="left"/>
      <w:pPr>
        <w:tabs>
          <w:tab w:val="num" w:pos="5247"/>
        </w:tabs>
        <w:ind w:left="5247" w:hanging="360"/>
      </w:pPr>
      <w:rPr>
        <w:rFonts w:ascii="Wingdings 3" w:hAnsi="Wingdings 3" w:hint="default"/>
      </w:rPr>
    </w:lvl>
    <w:lvl w:ilvl="7" w:tplc="BAB67FB4">
      <w:start w:val="1"/>
      <w:numFmt w:val="bullet"/>
      <w:lvlText w:val=""/>
      <w:lvlJc w:val="left"/>
      <w:pPr>
        <w:tabs>
          <w:tab w:val="num" w:pos="5967"/>
        </w:tabs>
        <w:ind w:left="5967" w:hanging="360"/>
      </w:pPr>
      <w:rPr>
        <w:rFonts w:ascii="Wingdings 3" w:hAnsi="Wingdings 3" w:hint="default"/>
      </w:rPr>
    </w:lvl>
    <w:lvl w:ilvl="8" w:tplc="8714966E">
      <w:start w:val="1"/>
      <w:numFmt w:val="bullet"/>
      <w:lvlText w:val=""/>
      <w:lvlJc w:val="left"/>
      <w:pPr>
        <w:tabs>
          <w:tab w:val="num" w:pos="6687"/>
        </w:tabs>
        <w:ind w:left="6687" w:hanging="360"/>
      </w:pPr>
      <w:rPr>
        <w:rFonts w:ascii="Wingdings 3" w:hAnsi="Wingdings 3" w:hint="default"/>
      </w:rPr>
    </w:lvl>
  </w:abstractNum>
  <w:abstractNum w:abstractNumId="20">
    <w:nsid w:val="3B543E54"/>
    <w:multiLevelType w:val="multilevel"/>
    <w:tmpl w:val="DFF67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21B58"/>
    <w:multiLevelType w:val="multilevel"/>
    <w:tmpl w:val="7F4C2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301DB"/>
    <w:multiLevelType w:val="hybridMultilevel"/>
    <w:tmpl w:val="DCB80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5C3919"/>
    <w:multiLevelType w:val="hybridMultilevel"/>
    <w:tmpl w:val="6F2A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86ADA"/>
    <w:multiLevelType w:val="hybridMultilevel"/>
    <w:tmpl w:val="F750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8D124D"/>
    <w:multiLevelType w:val="multilevel"/>
    <w:tmpl w:val="72D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4072A"/>
    <w:multiLevelType w:val="multilevel"/>
    <w:tmpl w:val="2BA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4F1D48"/>
    <w:multiLevelType w:val="hybridMultilevel"/>
    <w:tmpl w:val="FFB43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6C2E80"/>
    <w:multiLevelType w:val="hybridMultilevel"/>
    <w:tmpl w:val="401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A5F30"/>
    <w:multiLevelType w:val="hybridMultilevel"/>
    <w:tmpl w:val="4806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700F1"/>
    <w:multiLevelType w:val="hybridMultilevel"/>
    <w:tmpl w:val="D972A496"/>
    <w:lvl w:ilvl="0" w:tplc="98CC3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A1699"/>
    <w:multiLevelType w:val="hybridMultilevel"/>
    <w:tmpl w:val="EFEE387A"/>
    <w:lvl w:ilvl="0" w:tplc="22289C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14AC9"/>
    <w:multiLevelType w:val="hybridMultilevel"/>
    <w:tmpl w:val="9F68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E44F9"/>
    <w:multiLevelType w:val="multilevel"/>
    <w:tmpl w:val="9FD8A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6055D"/>
    <w:multiLevelType w:val="hybridMultilevel"/>
    <w:tmpl w:val="ECA0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A724F"/>
    <w:multiLevelType w:val="hybridMultilevel"/>
    <w:tmpl w:val="0EF66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B75406"/>
    <w:multiLevelType w:val="multilevel"/>
    <w:tmpl w:val="6FB4C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54753A"/>
    <w:multiLevelType w:val="multilevel"/>
    <w:tmpl w:val="0EB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300B8"/>
    <w:multiLevelType w:val="hybridMultilevel"/>
    <w:tmpl w:val="9628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8"/>
  </w:num>
  <w:num w:numId="8">
    <w:abstractNumId w:val="14"/>
  </w:num>
  <w:num w:numId="9">
    <w:abstractNumId w:val="18"/>
  </w:num>
  <w:num w:numId="10">
    <w:abstractNumId w:val="35"/>
  </w:num>
  <w:num w:numId="11">
    <w:abstractNumId w:val="27"/>
  </w:num>
  <w:num w:numId="12">
    <w:abstractNumId w:val="24"/>
  </w:num>
  <w:num w:numId="13">
    <w:abstractNumId w:val="26"/>
  </w:num>
  <w:num w:numId="14">
    <w:abstractNumId w:val="25"/>
  </w:num>
  <w:num w:numId="15">
    <w:abstractNumId w:val="12"/>
  </w:num>
  <w:num w:numId="16">
    <w:abstractNumId w:val="16"/>
  </w:num>
  <w:num w:numId="17">
    <w:abstractNumId w:val="32"/>
  </w:num>
  <w:num w:numId="18">
    <w:abstractNumId w:val="2"/>
  </w:num>
  <w:num w:numId="19">
    <w:abstractNumId w:val="11"/>
  </w:num>
  <w:num w:numId="20">
    <w:abstractNumId w:val="8"/>
  </w:num>
  <w:num w:numId="21">
    <w:abstractNumId w:val="30"/>
  </w:num>
  <w:num w:numId="22">
    <w:abstractNumId w:val="20"/>
  </w:num>
  <w:num w:numId="23">
    <w:abstractNumId w:val="17"/>
  </w:num>
  <w:num w:numId="24">
    <w:abstractNumId w:val="4"/>
  </w:num>
  <w:num w:numId="25">
    <w:abstractNumId w:val="23"/>
  </w:num>
  <w:num w:numId="26">
    <w:abstractNumId w:val="22"/>
  </w:num>
  <w:num w:numId="27">
    <w:abstractNumId w:val="28"/>
  </w:num>
  <w:num w:numId="28">
    <w:abstractNumId w:val="37"/>
  </w:num>
  <w:num w:numId="29">
    <w:abstractNumId w:val="5"/>
  </w:num>
  <w:num w:numId="30">
    <w:abstractNumId w:val="15"/>
  </w:num>
  <w:num w:numId="31">
    <w:abstractNumId w:val="36"/>
  </w:num>
  <w:num w:numId="32">
    <w:abstractNumId w:val="33"/>
  </w:num>
  <w:num w:numId="33">
    <w:abstractNumId w:val="7"/>
  </w:num>
  <w:num w:numId="34">
    <w:abstractNumId w:val="3"/>
  </w:num>
  <w:num w:numId="35">
    <w:abstractNumId w:val="21"/>
  </w:num>
  <w:num w:numId="36">
    <w:abstractNumId w:val="13"/>
  </w:num>
  <w:num w:numId="37">
    <w:abstractNumId w:val="34"/>
  </w:num>
  <w:num w:numId="38">
    <w:abstractNumId w:val="6"/>
  </w:num>
  <w:num w:numId="39">
    <w:abstractNumId w:val="1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72"/>
    <w:rsid w:val="00006882"/>
    <w:rsid w:val="00022A31"/>
    <w:rsid w:val="000311E9"/>
    <w:rsid w:val="00083F45"/>
    <w:rsid w:val="00086669"/>
    <w:rsid w:val="000913AA"/>
    <w:rsid w:val="00097220"/>
    <w:rsid w:val="000A07CF"/>
    <w:rsid w:val="000A6CBF"/>
    <w:rsid w:val="000D3B72"/>
    <w:rsid w:val="000F2DD1"/>
    <w:rsid w:val="000F78EC"/>
    <w:rsid w:val="00131E80"/>
    <w:rsid w:val="00147BA3"/>
    <w:rsid w:val="00167460"/>
    <w:rsid w:val="0019045A"/>
    <w:rsid w:val="00197EE6"/>
    <w:rsid w:val="001A32AE"/>
    <w:rsid w:val="001B6994"/>
    <w:rsid w:val="002039BE"/>
    <w:rsid w:val="0021441E"/>
    <w:rsid w:val="002338AB"/>
    <w:rsid w:val="002807D0"/>
    <w:rsid w:val="002810B7"/>
    <w:rsid w:val="002945B8"/>
    <w:rsid w:val="002A2884"/>
    <w:rsid w:val="002C0A4D"/>
    <w:rsid w:val="002C1961"/>
    <w:rsid w:val="002E063F"/>
    <w:rsid w:val="00352B48"/>
    <w:rsid w:val="00352C9C"/>
    <w:rsid w:val="003807DB"/>
    <w:rsid w:val="003A5916"/>
    <w:rsid w:val="003C6492"/>
    <w:rsid w:val="003D4414"/>
    <w:rsid w:val="003F3DF2"/>
    <w:rsid w:val="004056BD"/>
    <w:rsid w:val="00414740"/>
    <w:rsid w:val="0043451F"/>
    <w:rsid w:val="004915CD"/>
    <w:rsid w:val="004A41D4"/>
    <w:rsid w:val="004B0B94"/>
    <w:rsid w:val="00517DB6"/>
    <w:rsid w:val="00525B7D"/>
    <w:rsid w:val="005310D9"/>
    <w:rsid w:val="005403DE"/>
    <w:rsid w:val="00575540"/>
    <w:rsid w:val="00591DAC"/>
    <w:rsid w:val="005A6EC7"/>
    <w:rsid w:val="005B37F5"/>
    <w:rsid w:val="005D119D"/>
    <w:rsid w:val="005D2E97"/>
    <w:rsid w:val="0060592E"/>
    <w:rsid w:val="0068028F"/>
    <w:rsid w:val="006A6BF0"/>
    <w:rsid w:val="006D02D0"/>
    <w:rsid w:val="006E67AB"/>
    <w:rsid w:val="006F0E39"/>
    <w:rsid w:val="00711F29"/>
    <w:rsid w:val="00733497"/>
    <w:rsid w:val="007516F1"/>
    <w:rsid w:val="00757EDC"/>
    <w:rsid w:val="0076287C"/>
    <w:rsid w:val="00765B44"/>
    <w:rsid w:val="007A2D30"/>
    <w:rsid w:val="007C571C"/>
    <w:rsid w:val="007D77C9"/>
    <w:rsid w:val="00816434"/>
    <w:rsid w:val="008233D0"/>
    <w:rsid w:val="008355BD"/>
    <w:rsid w:val="008458A1"/>
    <w:rsid w:val="008651A8"/>
    <w:rsid w:val="008867C2"/>
    <w:rsid w:val="008E6513"/>
    <w:rsid w:val="0093661C"/>
    <w:rsid w:val="00951715"/>
    <w:rsid w:val="0095492B"/>
    <w:rsid w:val="0097035F"/>
    <w:rsid w:val="00997222"/>
    <w:rsid w:val="009D51B5"/>
    <w:rsid w:val="009D7724"/>
    <w:rsid w:val="00A138E1"/>
    <w:rsid w:val="00A21D11"/>
    <w:rsid w:val="00A2231D"/>
    <w:rsid w:val="00A23260"/>
    <w:rsid w:val="00A8610B"/>
    <w:rsid w:val="00A92423"/>
    <w:rsid w:val="00AA07AD"/>
    <w:rsid w:val="00AA2036"/>
    <w:rsid w:val="00AA2E2A"/>
    <w:rsid w:val="00AA7BE2"/>
    <w:rsid w:val="00AC3575"/>
    <w:rsid w:val="00AD498F"/>
    <w:rsid w:val="00AF0B7E"/>
    <w:rsid w:val="00B832F9"/>
    <w:rsid w:val="00BB051C"/>
    <w:rsid w:val="00BF3E1B"/>
    <w:rsid w:val="00C0565E"/>
    <w:rsid w:val="00C44BF3"/>
    <w:rsid w:val="00C55A84"/>
    <w:rsid w:val="00C67437"/>
    <w:rsid w:val="00C90010"/>
    <w:rsid w:val="00D54306"/>
    <w:rsid w:val="00D60365"/>
    <w:rsid w:val="00D61133"/>
    <w:rsid w:val="00D92392"/>
    <w:rsid w:val="00D926B7"/>
    <w:rsid w:val="00DA273C"/>
    <w:rsid w:val="00DC4319"/>
    <w:rsid w:val="00DE5FBF"/>
    <w:rsid w:val="00DF76FD"/>
    <w:rsid w:val="00E17A7E"/>
    <w:rsid w:val="00E358BF"/>
    <w:rsid w:val="00E82550"/>
    <w:rsid w:val="00E919A9"/>
    <w:rsid w:val="00EA2FB2"/>
    <w:rsid w:val="00EC51C8"/>
    <w:rsid w:val="00EE6A03"/>
    <w:rsid w:val="00F07B48"/>
    <w:rsid w:val="00F12E45"/>
    <w:rsid w:val="00F5004E"/>
    <w:rsid w:val="00F642A9"/>
    <w:rsid w:val="00FA0385"/>
    <w:rsid w:val="00FA6AF9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ECFC"/>
  <w15:docId w15:val="{3B142B54-B321-4655-AC6D-947F934E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B7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0D3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0D3B7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9">
    <w:name w:val="c9"/>
    <w:basedOn w:val="a"/>
    <w:uiPriority w:val="99"/>
    <w:rsid w:val="000D3B72"/>
    <w:pPr>
      <w:spacing w:before="95" w:after="95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D3B72"/>
    <w:rPr>
      <w:rFonts w:ascii="Times New Roman" w:hAnsi="Times New Roman" w:cs="Times New Roman" w:hint="default"/>
    </w:rPr>
  </w:style>
  <w:style w:type="character" w:styleId="a6">
    <w:name w:val="Strong"/>
    <w:basedOn w:val="a0"/>
    <w:uiPriority w:val="22"/>
    <w:qFormat/>
    <w:rsid w:val="000D3B72"/>
    <w:rPr>
      <w:b/>
      <w:bCs/>
    </w:rPr>
  </w:style>
  <w:style w:type="paragraph" w:styleId="a7">
    <w:name w:val="List Paragraph"/>
    <w:basedOn w:val="a"/>
    <w:uiPriority w:val="34"/>
    <w:qFormat/>
    <w:rsid w:val="000D3B72"/>
    <w:pPr>
      <w:ind w:left="720"/>
      <w:contextualSpacing/>
    </w:pPr>
  </w:style>
  <w:style w:type="paragraph" w:customStyle="1" w:styleId="article-renderblock">
    <w:name w:val="article-render__block"/>
    <w:basedOn w:val="a"/>
    <w:rsid w:val="0076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C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B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951715"/>
  </w:style>
  <w:style w:type="character" w:customStyle="1" w:styleId="c1">
    <w:name w:val="c1"/>
    <w:basedOn w:val="a0"/>
    <w:rsid w:val="00951715"/>
  </w:style>
  <w:style w:type="paragraph" w:styleId="ab">
    <w:name w:val="header"/>
    <w:basedOn w:val="a"/>
    <w:link w:val="ac"/>
    <w:uiPriority w:val="99"/>
    <w:unhideWhenUsed/>
    <w:rsid w:val="0095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71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5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715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352B48"/>
  </w:style>
  <w:style w:type="table" w:customStyle="1" w:styleId="TableNormal">
    <w:name w:val="Table Normal"/>
    <w:uiPriority w:val="2"/>
    <w:semiHidden/>
    <w:unhideWhenUsed/>
    <w:qFormat/>
    <w:rsid w:val="00AA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cloud.microsoft/X6I0ylcATi9PWy5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6BCF-9F48-47B3-BA9A-CE5E5CF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упень</cp:lastModifiedBy>
  <cp:revision>19</cp:revision>
  <cp:lastPrinted>2022-03-15T15:56:00Z</cp:lastPrinted>
  <dcterms:created xsi:type="dcterms:W3CDTF">2025-07-22T11:59:00Z</dcterms:created>
  <dcterms:modified xsi:type="dcterms:W3CDTF">2026-06-08T10:34:00Z</dcterms:modified>
</cp:coreProperties>
</file>